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2C375" w14:textId="4BBAD6A8" w:rsidR="000B494D" w:rsidRPr="00FD3DDD" w:rsidRDefault="000B494D" w:rsidP="006C243A">
      <w:pPr>
        <w:tabs>
          <w:tab w:val="left" w:pos="3540"/>
        </w:tabs>
        <w:ind w:left="-284"/>
        <w:jc w:val="both"/>
        <w:rPr>
          <w:rFonts w:ascii="Calibri" w:eastAsia="Calibri" w:hAnsi="Calibri" w:cs="Calibri"/>
          <w:b/>
          <w:bCs/>
          <w:i/>
          <w:sz w:val="20"/>
          <w:szCs w:val="20"/>
        </w:rPr>
      </w:pPr>
      <w:r w:rsidRPr="00FD3DDD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br/>
      </w:r>
      <w:r w:rsidR="00B87286" w:rsidRPr="00FD3DDD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 xml:space="preserve">Załącznik nr 1 </w:t>
      </w:r>
      <w:r w:rsidR="00B87286" w:rsidRPr="00FD3DDD">
        <w:rPr>
          <w:rFonts w:ascii="Calibri" w:eastAsia="Calibri" w:hAnsi="Calibri" w:cs="Calibri"/>
          <w:b/>
          <w:bCs/>
          <w:i/>
          <w:sz w:val="20"/>
          <w:szCs w:val="20"/>
        </w:rPr>
        <w:t>Regulaminu rekrutacji</w:t>
      </w:r>
      <w:r w:rsidR="00B87286" w:rsidRPr="00FD3DDD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 xml:space="preserve"> </w:t>
      </w:r>
      <w:r w:rsidR="00B87286" w:rsidRPr="00FD3DDD">
        <w:rPr>
          <w:rFonts w:ascii="Calibri" w:eastAsia="Calibri" w:hAnsi="Calibri" w:cs="Calibri"/>
          <w:b/>
          <w:bCs/>
          <w:i/>
          <w:sz w:val="20"/>
          <w:szCs w:val="20"/>
        </w:rPr>
        <w:t>i uczestnictwa w projekcie</w:t>
      </w:r>
    </w:p>
    <w:p w14:paraId="6A19F927" w14:textId="28D278E1" w:rsidR="000B494D" w:rsidRPr="00FD3DDD" w:rsidRDefault="00E6617C" w:rsidP="006C243A">
      <w:pPr>
        <w:keepNext/>
        <w:spacing w:after="0" w:line="360" w:lineRule="auto"/>
        <w:jc w:val="center"/>
        <w:outlineLvl w:val="4"/>
        <w:rPr>
          <w:rFonts w:ascii="Calibri" w:eastAsia="Calibri" w:hAnsi="Calibri" w:cs="Calibri"/>
          <w:b/>
          <w:bCs/>
          <w:sz w:val="32"/>
        </w:rPr>
      </w:pPr>
      <w:r w:rsidRPr="00FD3DDD">
        <w:rPr>
          <w:rFonts w:ascii="Calibri" w:eastAsia="Calibri" w:hAnsi="Calibri" w:cs="Calibri"/>
          <w:b/>
          <w:bCs/>
          <w:sz w:val="32"/>
        </w:rPr>
        <w:t>FORMULARZ ZGŁOSZENIOWY</w:t>
      </w:r>
    </w:p>
    <w:tbl>
      <w:tblPr>
        <w:tblpPr w:leftFromText="141" w:rightFromText="141" w:vertAnchor="text" w:horzAnchor="margin" w:tblpX="-289" w:tblpY="158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3260"/>
      </w:tblGrid>
      <w:tr w:rsidR="00FD3DDD" w:rsidRPr="00FD3DDD" w14:paraId="1982287D" w14:textId="77777777" w:rsidTr="006C243A">
        <w:trPr>
          <w:trHeight w:val="257"/>
        </w:trPr>
        <w:tc>
          <w:tcPr>
            <w:tcW w:w="1838" w:type="dxa"/>
            <w:shd w:val="pct10" w:color="auto" w:fill="auto"/>
            <w:vAlign w:val="center"/>
          </w:tcPr>
          <w:p w14:paraId="4FCCF135" w14:textId="31A17637" w:rsidR="005E5170" w:rsidRPr="00FD3DDD" w:rsidRDefault="005E5170" w:rsidP="006C24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Data wpływu </w:t>
            </w:r>
            <w:r w:rsidR="006C243A" w:rsidRPr="00FD3DDD">
              <w:rPr>
                <w:rFonts w:ascii="Calibri" w:eastAsia="Calibri" w:hAnsi="Calibri" w:cs="Calibri"/>
                <w:b/>
              </w:rPr>
              <w:br/>
            </w:r>
            <w:r w:rsidRPr="00FD3DDD">
              <w:rPr>
                <w:rFonts w:ascii="Calibri" w:eastAsia="Calibri" w:hAnsi="Calibri" w:cs="Calibri"/>
                <w:b/>
              </w:rPr>
              <w:t>do biura projektu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BD5E338" w14:textId="1A40FCB7" w:rsidR="005E5170" w:rsidRPr="00FD3DDD" w:rsidRDefault="005E5170" w:rsidP="006C24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Spełnienie </w:t>
            </w:r>
            <w:r w:rsidR="006C243A" w:rsidRPr="00FD3DDD">
              <w:rPr>
                <w:rFonts w:ascii="Calibri" w:eastAsia="Calibri" w:hAnsi="Calibri" w:cs="Calibri"/>
                <w:b/>
              </w:rPr>
              <w:br/>
            </w:r>
            <w:r w:rsidRPr="00FD3DDD">
              <w:rPr>
                <w:rFonts w:ascii="Calibri" w:eastAsia="Calibri" w:hAnsi="Calibri" w:cs="Calibri"/>
                <w:b/>
              </w:rPr>
              <w:t>kryteriów formalnych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77ABF27" w14:textId="77712292" w:rsidR="005E5170" w:rsidRPr="00FD3DDD" w:rsidRDefault="005E5170" w:rsidP="006C243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Suma punktów</w:t>
            </w:r>
          </w:p>
          <w:p w14:paraId="0B03EC8D" w14:textId="1E5F02E6" w:rsidR="005E5170" w:rsidRPr="00FD3DDD" w:rsidRDefault="005E5170" w:rsidP="006C243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(kryteria premiujące)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3096853C" w14:textId="0BC7E62D" w:rsidR="005E5170" w:rsidRPr="00FD3DDD" w:rsidRDefault="005E5170" w:rsidP="006C243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Podpis pracownika projektu</w:t>
            </w:r>
          </w:p>
        </w:tc>
      </w:tr>
      <w:tr w:rsidR="00FD3DDD" w:rsidRPr="00FD3DDD" w14:paraId="728F6208" w14:textId="77777777" w:rsidTr="006C243A">
        <w:trPr>
          <w:trHeight w:val="486"/>
        </w:trPr>
        <w:tc>
          <w:tcPr>
            <w:tcW w:w="1838" w:type="dxa"/>
            <w:shd w:val="pct10" w:color="auto" w:fill="auto"/>
          </w:tcPr>
          <w:p w14:paraId="4D84F7A8" w14:textId="77777777" w:rsidR="005E5170" w:rsidRPr="00FD3DDD" w:rsidRDefault="005E5170" w:rsidP="007E5E52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31580726" w14:textId="705CC293" w:rsidR="005E5170" w:rsidRPr="00FD3DDD" w:rsidRDefault="005E5170" w:rsidP="006C243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sz w:val="24"/>
                <w:szCs w:val="24"/>
              </w:rPr>
              <w:t>□ tak                □ nie</w:t>
            </w:r>
          </w:p>
        </w:tc>
        <w:tc>
          <w:tcPr>
            <w:tcW w:w="2268" w:type="dxa"/>
            <w:shd w:val="pct10" w:color="auto" w:fill="auto"/>
          </w:tcPr>
          <w:p w14:paraId="1916F813" w14:textId="77777777" w:rsidR="005E5170" w:rsidRPr="00FD3DDD" w:rsidRDefault="005E5170" w:rsidP="007E5E52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60" w:type="dxa"/>
            <w:shd w:val="pct10" w:color="auto" w:fill="auto"/>
          </w:tcPr>
          <w:p w14:paraId="2137BE61" w14:textId="77777777" w:rsidR="005E5170" w:rsidRPr="00FD3DDD" w:rsidRDefault="005E5170" w:rsidP="007E5E52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27A5D55D" w14:textId="77777777" w:rsidR="004E6E71" w:rsidRPr="00FD3DDD" w:rsidRDefault="004E6E71" w:rsidP="00E6617C">
      <w:pPr>
        <w:spacing w:after="0" w:line="276" w:lineRule="auto"/>
        <w:rPr>
          <w:rFonts w:ascii="Calibri" w:eastAsia="Calibri" w:hAnsi="Calibri" w:cs="Calibri"/>
        </w:rPr>
      </w:pPr>
    </w:p>
    <w:tbl>
      <w:tblPr>
        <w:tblStyle w:val="Tabela-Siatka"/>
        <w:tblpPr w:leftFromText="141" w:rightFromText="141" w:vertAnchor="text" w:horzAnchor="margin" w:tblpXSpec="center" w:tblpY="-25"/>
        <w:tblW w:w="964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FD3DDD" w:rsidRPr="00FD3DDD" w14:paraId="3E768A32" w14:textId="77777777" w:rsidTr="0049663C">
        <w:trPr>
          <w:trHeight w:val="645"/>
        </w:trPr>
        <w:tc>
          <w:tcPr>
            <w:tcW w:w="2552" w:type="dxa"/>
            <w:shd w:val="pct10" w:color="auto" w:fill="auto"/>
            <w:vAlign w:val="center"/>
            <w:hideMark/>
          </w:tcPr>
          <w:p w14:paraId="58964191" w14:textId="5A753C05" w:rsidR="00E6617C" w:rsidRPr="00FD3DDD" w:rsidRDefault="00E6617C" w:rsidP="004E6E71">
            <w:pPr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Tytuł </w:t>
            </w:r>
            <w:r w:rsidR="00FE6E40" w:rsidRPr="00FD3DDD">
              <w:rPr>
                <w:rFonts w:ascii="Calibri" w:eastAsia="Calibri" w:hAnsi="Calibri" w:cs="Calibri"/>
                <w:b/>
              </w:rPr>
              <w:t>P</w:t>
            </w:r>
            <w:r w:rsidRPr="00FD3DDD">
              <w:rPr>
                <w:rFonts w:ascii="Calibri" w:eastAsia="Calibri" w:hAnsi="Calibri" w:cs="Calibri"/>
                <w:b/>
              </w:rPr>
              <w:t>rojektu:</w:t>
            </w:r>
          </w:p>
        </w:tc>
        <w:tc>
          <w:tcPr>
            <w:tcW w:w="7088" w:type="dxa"/>
            <w:shd w:val="pct10" w:color="auto" w:fill="auto"/>
            <w:vAlign w:val="center"/>
            <w:hideMark/>
          </w:tcPr>
          <w:p w14:paraId="15CEED69" w14:textId="75038841" w:rsidR="00E6617C" w:rsidRPr="00FD3DDD" w:rsidRDefault="005E5170" w:rsidP="00E6617C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 w:rsidRPr="00FD3DDD">
              <w:rPr>
                <w:rFonts w:ascii="Calibri" w:eastAsia="Calibri" w:hAnsi="Calibri" w:cs="Calibri"/>
                <w:bCs/>
                <w:iCs/>
              </w:rPr>
              <w:t>„</w:t>
            </w:r>
            <w:r w:rsidR="00972586" w:rsidRPr="00FD3DDD">
              <w:t>Zmieniaj Życie, Rozwijaj Umiejętności!</w:t>
            </w:r>
            <w:r w:rsidR="00F47655" w:rsidRPr="00FD3DDD">
              <w:rPr>
                <w:rFonts w:ascii="Calibri" w:eastAsia="Calibri" w:hAnsi="Calibri" w:cs="Calibri"/>
                <w:bCs/>
                <w:iCs/>
              </w:rPr>
              <w:t>”</w:t>
            </w:r>
          </w:p>
        </w:tc>
      </w:tr>
      <w:tr w:rsidR="00FD3DDD" w:rsidRPr="00FD3DDD" w14:paraId="5390B498" w14:textId="77777777" w:rsidTr="00FE6E40">
        <w:trPr>
          <w:trHeight w:val="645"/>
        </w:trPr>
        <w:tc>
          <w:tcPr>
            <w:tcW w:w="2552" w:type="dxa"/>
            <w:shd w:val="pct10" w:color="auto" w:fill="auto"/>
            <w:vAlign w:val="center"/>
          </w:tcPr>
          <w:p w14:paraId="6C49E893" w14:textId="045C06D0" w:rsidR="00FE6E40" w:rsidRPr="00FD3DDD" w:rsidRDefault="00FE6E40" w:rsidP="00FE6E40">
            <w:pPr>
              <w:rPr>
                <w:rFonts w:ascii="Calibri" w:eastAsia="Calibri" w:hAnsi="Calibri" w:cs="Calibri"/>
                <w:b/>
                <w:bCs/>
              </w:rPr>
            </w:pPr>
            <w:r w:rsidRPr="00FD3DDD">
              <w:rPr>
                <w:rFonts w:ascii="Calibri" w:eastAsia="Calibri" w:hAnsi="Calibri" w:cs="Calibri"/>
                <w:b/>
              </w:rPr>
              <w:t>Numer Projektu:</w:t>
            </w:r>
          </w:p>
        </w:tc>
        <w:tc>
          <w:tcPr>
            <w:tcW w:w="7088" w:type="dxa"/>
            <w:shd w:val="pct10" w:color="auto" w:fill="auto"/>
            <w:vAlign w:val="center"/>
          </w:tcPr>
          <w:p w14:paraId="6A6C3095" w14:textId="597DFC54" w:rsidR="00FE6E40" w:rsidRPr="00FD3DDD" w:rsidRDefault="00FE6E40" w:rsidP="00FE6E40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 w:rsidRPr="00FD3DDD">
              <w:t>FEMA.07.05-IP.01-089A/25</w:t>
            </w:r>
          </w:p>
        </w:tc>
      </w:tr>
      <w:tr w:rsidR="00FD3DDD" w:rsidRPr="00FD3DDD" w14:paraId="6E83966F" w14:textId="77777777" w:rsidTr="00FE6E40">
        <w:trPr>
          <w:trHeight w:val="645"/>
        </w:trPr>
        <w:tc>
          <w:tcPr>
            <w:tcW w:w="2552" w:type="dxa"/>
            <w:shd w:val="pct10" w:color="auto" w:fill="auto"/>
            <w:vAlign w:val="center"/>
          </w:tcPr>
          <w:p w14:paraId="002D200D" w14:textId="4329A39D" w:rsidR="00FE6E40" w:rsidRPr="00FD3DDD" w:rsidRDefault="00BF1831" w:rsidP="00FE6E40">
            <w:pPr>
              <w:rPr>
                <w:rFonts w:ascii="Calibri" w:eastAsia="Calibri" w:hAnsi="Calibri" w:cs="Calibri"/>
                <w:b/>
                <w:bCs/>
              </w:rPr>
            </w:pPr>
            <w:r w:rsidRPr="00FD3DDD">
              <w:rPr>
                <w:b/>
                <w:bCs/>
              </w:rPr>
              <w:t>Realizator Projektu</w:t>
            </w:r>
            <w:r w:rsidR="00FE6E40" w:rsidRPr="00FD3DDD">
              <w:rPr>
                <w:b/>
                <w:bCs/>
              </w:rPr>
              <w:t>:</w:t>
            </w:r>
          </w:p>
        </w:tc>
        <w:tc>
          <w:tcPr>
            <w:tcW w:w="7088" w:type="dxa"/>
            <w:shd w:val="pct10" w:color="auto" w:fill="auto"/>
            <w:vAlign w:val="center"/>
          </w:tcPr>
          <w:p w14:paraId="5E333BA2" w14:textId="16FCE345" w:rsidR="00FE6E40" w:rsidRPr="00FD3DDD" w:rsidRDefault="00FE6E40" w:rsidP="00FE6E40">
            <w:pPr>
              <w:spacing w:line="276" w:lineRule="auto"/>
              <w:rPr>
                <w:rFonts w:ascii="Calibri" w:eastAsia="Calibri" w:hAnsi="Calibri" w:cs="Calibri"/>
                <w:bCs/>
                <w:iCs/>
              </w:rPr>
            </w:pPr>
            <w:r w:rsidRPr="00FD3DDD">
              <w:t>Fundacja Challenge Europe</w:t>
            </w:r>
          </w:p>
        </w:tc>
      </w:tr>
    </w:tbl>
    <w:p w14:paraId="45C36283" w14:textId="2751E83F" w:rsidR="004E6E71" w:rsidRPr="00FD3DDD" w:rsidRDefault="00E6617C" w:rsidP="00FE6E40">
      <w:pPr>
        <w:spacing w:before="240" w:after="240" w:line="276" w:lineRule="auto"/>
        <w:jc w:val="center"/>
        <w:rPr>
          <w:rFonts w:ascii="Calibri" w:eastAsia="Calibri" w:hAnsi="Calibri" w:cs="Calibri"/>
          <w:b/>
        </w:rPr>
      </w:pPr>
      <w:r w:rsidRPr="00FD3DDD">
        <w:rPr>
          <w:rFonts w:ascii="Calibri" w:eastAsia="Calibri" w:hAnsi="Calibri" w:cs="Calibri"/>
          <w:b/>
        </w:rPr>
        <w:t xml:space="preserve">Proszę wypełnić tylko białe pola formularza </w:t>
      </w:r>
      <w:r w:rsidRPr="00FD3DDD">
        <w:rPr>
          <w:rFonts w:ascii="Calibri" w:eastAsia="Calibri" w:hAnsi="Calibri" w:cs="Calibri"/>
          <w:b/>
          <w:u w:val="single"/>
        </w:rPr>
        <w:t>DRUKOWANYMI LITERAMI</w:t>
      </w:r>
      <w:r w:rsidR="00FE6E40" w:rsidRPr="00FD3DDD">
        <w:rPr>
          <w:rFonts w:ascii="Calibri" w:eastAsia="Calibri" w:hAnsi="Calibri" w:cs="Calibri"/>
          <w:b/>
          <w:u w:val="single"/>
        </w:rPr>
        <w:t>!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3256"/>
        <w:gridCol w:w="2410"/>
        <w:gridCol w:w="284"/>
      </w:tblGrid>
      <w:tr w:rsidR="00FD3DDD" w:rsidRPr="00FD3DDD" w14:paraId="7D89B2F6" w14:textId="77777777" w:rsidTr="004F1C53">
        <w:trPr>
          <w:trHeight w:val="454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2AE46A" w14:textId="77777777" w:rsidR="00E6617C" w:rsidRPr="00FD3DDD" w:rsidRDefault="00E6617C" w:rsidP="00E6617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 I DANE UCZESTNIKA/UCZESTNICZKI</w:t>
            </w:r>
          </w:p>
        </w:tc>
      </w:tr>
      <w:tr w:rsidR="00FD3DDD" w:rsidRPr="00FD3DDD" w14:paraId="49FF9CC7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A37C55" w14:textId="44FF500B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Imię </w:t>
            </w:r>
            <w:r w:rsidR="00912F17" w:rsidRPr="00FD3DDD">
              <w:rPr>
                <w:rFonts w:ascii="Calibri" w:eastAsia="Calibri" w:hAnsi="Calibri" w:cs="Calibri"/>
                <w:b/>
              </w:rPr>
              <w:t>i nazwisko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912F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3DDD" w:rsidRPr="00FD3DDD" w14:paraId="4A10FC30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10F50FC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PESEL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DEE7" w14:textId="7F0611E9" w:rsidR="00E6617C" w:rsidRPr="00FD3DDD" w:rsidRDefault="00E6617C" w:rsidP="00E6617C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D3DDD" w:rsidRPr="00FD3DDD" w14:paraId="7A6BE751" w14:textId="77777777" w:rsidTr="004F1C53">
        <w:trPr>
          <w:trHeight w:val="53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FEDEBA" w14:textId="5416FD59" w:rsidR="003E338E" w:rsidRPr="00FD3DDD" w:rsidRDefault="005E5170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Płeć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5260" w14:textId="0E265DA2" w:rsidR="003E338E" w:rsidRPr="00FD3DDD" w:rsidRDefault="005E5170" w:rsidP="005E51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="003E338E" w:rsidRPr="00FD3DDD">
              <w:rPr>
                <w:rFonts w:eastAsia="Calibri" w:cstheme="minorHAnsi"/>
              </w:rPr>
              <w:t xml:space="preserve">Kobieta </w:t>
            </w:r>
            <w:r w:rsidR="00912F17" w:rsidRPr="00FD3DDD">
              <w:rPr>
                <w:rFonts w:eastAsia="Calibri" w:cstheme="minorHAnsi"/>
              </w:rPr>
              <w:t xml:space="preserve">       </w:t>
            </w: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="003E338E" w:rsidRPr="00FD3DDD">
              <w:rPr>
                <w:rFonts w:eastAsia="Calibri" w:cstheme="minorHAnsi"/>
              </w:rPr>
              <w:t xml:space="preserve">Mężczyzna </w:t>
            </w:r>
          </w:p>
        </w:tc>
      </w:tr>
      <w:tr w:rsidR="00FD3DDD" w:rsidRPr="00FD3DDD" w14:paraId="011C058E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A7A717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Wiek w chwili przystąpienia do projektu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52E" w14:textId="77777777" w:rsidR="00E6617C" w:rsidRPr="00FD3DDD" w:rsidRDefault="00E6617C" w:rsidP="00E6617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FD3DDD" w:rsidRPr="00FD3DDD" w14:paraId="3ED4BB41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09164" w14:textId="1DBFBCF7" w:rsidR="005E5170" w:rsidRPr="00FD3DDD" w:rsidRDefault="005E5170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Obywatelstwo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98F" w14:textId="46143BDE" w:rsidR="005E5170" w:rsidRPr="00FD3DDD" w:rsidRDefault="005E5170" w:rsidP="005E5170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="007C6E6E" w:rsidRPr="00FD3DDD">
              <w:rPr>
                <w:rFonts w:eastAsia="Calibri" w:cstheme="minorHAnsi"/>
              </w:rPr>
              <w:t>o</w:t>
            </w:r>
            <w:r w:rsidRPr="00FD3DDD">
              <w:rPr>
                <w:rFonts w:eastAsia="Calibri" w:cstheme="minorHAnsi"/>
              </w:rPr>
              <w:t>bywatelstwo polskie</w:t>
            </w:r>
          </w:p>
          <w:p w14:paraId="585F4838" w14:textId="604724FA" w:rsidR="005E5170" w:rsidRPr="00FD3DDD" w:rsidRDefault="005E5170" w:rsidP="005E5170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="004B637A" w:rsidRPr="00FD3DDD">
              <w:rPr>
                <w:rFonts w:eastAsia="Calibri" w:cstheme="minorHAnsi"/>
              </w:rPr>
              <w:t xml:space="preserve">osoba obcego pochodzenia - </w:t>
            </w:r>
            <w:r w:rsidR="00912F17" w:rsidRPr="00FD3DDD">
              <w:rPr>
                <w:rFonts w:eastAsia="Calibri" w:cstheme="minorHAnsi"/>
              </w:rPr>
              <w:t>obywatelstwo</w:t>
            </w:r>
            <w:r w:rsidRPr="00FD3DDD">
              <w:rPr>
                <w:rFonts w:eastAsia="Calibri" w:cstheme="minorHAnsi"/>
              </w:rPr>
              <w:t xml:space="preserve"> kraju UE</w:t>
            </w:r>
          </w:p>
          <w:p w14:paraId="50469526" w14:textId="30D029B8" w:rsidR="005E5170" w:rsidRPr="00FD3DDD" w:rsidRDefault="005E5170" w:rsidP="005E5170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="004B637A" w:rsidRPr="00FD3DDD">
              <w:rPr>
                <w:rFonts w:eastAsia="Calibri" w:cstheme="minorHAnsi"/>
              </w:rPr>
              <w:t xml:space="preserve">osoba obcego pochodzenia - </w:t>
            </w:r>
            <w:r w:rsidRPr="00FD3DDD">
              <w:rPr>
                <w:rFonts w:eastAsia="Calibri" w:cstheme="minorHAnsi"/>
              </w:rPr>
              <w:t>obywatel</w:t>
            </w:r>
            <w:r w:rsidR="00912F17" w:rsidRPr="00FD3DDD">
              <w:rPr>
                <w:rFonts w:eastAsia="Calibri" w:cstheme="minorHAnsi"/>
              </w:rPr>
              <w:t>stwo</w:t>
            </w:r>
            <w:r w:rsidRPr="00FD3DDD">
              <w:rPr>
                <w:rFonts w:eastAsia="Calibri" w:cstheme="minorHAnsi"/>
              </w:rPr>
              <w:t xml:space="preserve"> kraju spoza UE</w:t>
            </w:r>
          </w:p>
        </w:tc>
      </w:tr>
      <w:tr w:rsidR="00FD3DDD" w:rsidRPr="00FD3DDD" w14:paraId="4D14A227" w14:textId="77777777" w:rsidTr="004F1C53">
        <w:trPr>
          <w:trHeight w:val="234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0DC2C6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Wykształcenie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97296" w14:textId="143D48C3" w:rsidR="00E6617C" w:rsidRPr="00FD3DDD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="004F1C53" w:rsidRPr="00FD3DDD">
              <w:rPr>
                <w:rFonts w:ascii="Segoe UI Symbol" w:eastAsia="Calibri" w:hAnsi="Segoe UI Symbol" w:cs="Segoe UI Symbol"/>
              </w:rPr>
              <w:t xml:space="preserve"> </w:t>
            </w:r>
            <w:r w:rsidRPr="00FD3DDD">
              <w:rPr>
                <w:rFonts w:eastAsia="Calibri" w:cstheme="minorHAnsi"/>
                <w:b/>
                <w:bCs/>
              </w:rPr>
              <w:t xml:space="preserve">ISCED </w:t>
            </w:r>
            <w:r w:rsidR="000B494D" w:rsidRPr="00FD3DDD">
              <w:rPr>
                <w:rFonts w:eastAsia="Calibri" w:cstheme="minorHAnsi"/>
                <w:b/>
                <w:bCs/>
              </w:rPr>
              <w:t>0</w:t>
            </w:r>
            <w:r w:rsidR="000B494D" w:rsidRPr="00FD3DDD">
              <w:rPr>
                <w:rFonts w:eastAsia="Calibri" w:cstheme="minorHAnsi"/>
              </w:rPr>
              <w:t xml:space="preserve"> Niższe</w:t>
            </w:r>
            <w:r w:rsidR="004F1C53" w:rsidRPr="00FD3DDD">
              <w:rPr>
                <w:rFonts w:eastAsia="Calibri" w:cstheme="minorHAnsi"/>
              </w:rPr>
              <w:t xml:space="preserve"> niż podstawowe (</w:t>
            </w:r>
            <w:r w:rsidRPr="00FD3DDD">
              <w:rPr>
                <w:rFonts w:eastAsia="Calibri" w:cstheme="minorHAnsi"/>
              </w:rPr>
              <w:t xml:space="preserve">brak </w:t>
            </w:r>
            <w:r w:rsidR="004F1C53" w:rsidRPr="00FD3DDD">
              <w:rPr>
                <w:rFonts w:eastAsia="Calibri" w:cstheme="minorHAnsi"/>
              </w:rPr>
              <w:t>f</w:t>
            </w:r>
            <w:r w:rsidRPr="00FD3DDD">
              <w:rPr>
                <w:rFonts w:eastAsia="Calibri" w:cstheme="minorHAnsi"/>
              </w:rPr>
              <w:t>ormalnego wykształcenia)</w:t>
            </w:r>
          </w:p>
          <w:p w14:paraId="6234AB1B" w14:textId="19CABE84" w:rsidR="005E5170" w:rsidRPr="00FD3DDD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="004F1C53" w:rsidRPr="00FD3DDD">
              <w:rPr>
                <w:rFonts w:ascii="Segoe UI Symbol" w:eastAsia="Calibri" w:hAnsi="Segoe UI Symbol" w:cs="Segoe UI Symbol"/>
              </w:rPr>
              <w:t xml:space="preserve"> </w:t>
            </w:r>
            <w:r w:rsidRPr="00FD3DDD">
              <w:rPr>
                <w:rFonts w:eastAsia="Calibri" w:cstheme="minorHAnsi"/>
                <w:b/>
                <w:bCs/>
              </w:rPr>
              <w:t>ISCED 1</w:t>
            </w:r>
            <w:r w:rsidRPr="00FD3DDD">
              <w:rPr>
                <w:rFonts w:eastAsia="Calibri" w:cstheme="minorHAnsi"/>
              </w:rPr>
              <w:t xml:space="preserve"> </w:t>
            </w:r>
            <w:r w:rsidR="004F1C53" w:rsidRPr="00FD3DDD">
              <w:rPr>
                <w:rFonts w:eastAsia="Calibri" w:cstheme="minorHAnsi"/>
              </w:rPr>
              <w:t>Podstawowe (kształcenie ukończone na poziomie szkoły podstawowej)</w:t>
            </w:r>
          </w:p>
          <w:p w14:paraId="36E32948" w14:textId="793F0A1F" w:rsidR="005E5170" w:rsidRPr="00FD3DDD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Pr="00FD3DDD">
              <w:rPr>
                <w:rFonts w:eastAsia="Calibri" w:cstheme="minorHAnsi"/>
                <w:b/>
                <w:bCs/>
              </w:rPr>
              <w:t>ISCED 2</w:t>
            </w:r>
            <w:r w:rsidRPr="00FD3DDD">
              <w:rPr>
                <w:rFonts w:eastAsia="Calibri" w:cstheme="minorHAnsi"/>
              </w:rPr>
              <w:t xml:space="preserve"> </w:t>
            </w:r>
            <w:r w:rsidR="004F1C53" w:rsidRPr="00FD3DDD">
              <w:rPr>
                <w:rFonts w:eastAsia="Calibri" w:cstheme="minorHAnsi"/>
              </w:rPr>
              <w:t>Gimnazjalne (kształcenie ukończone na poziomie szkoły gimnazjalnej)</w:t>
            </w:r>
          </w:p>
          <w:p w14:paraId="5F3A479B" w14:textId="12834B64" w:rsidR="004F1C53" w:rsidRPr="00FD3DDD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Pr="00FD3DDD">
              <w:rPr>
                <w:rFonts w:eastAsia="Calibri" w:cstheme="minorHAnsi"/>
                <w:b/>
                <w:bCs/>
              </w:rPr>
              <w:t>ISCED 3</w:t>
            </w:r>
            <w:r w:rsidRPr="00FD3DDD">
              <w:rPr>
                <w:rFonts w:eastAsia="Calibri" w:cstheme="minorHAnsi"/>
              </w:rPr>
              <w:t xml:space="preserve"> </w:t>
            </w:r>
            <w:r w:rsidR="000B494D" w:rsidRPr="00FD3DDD">
              <w:rPr>
                <w:rFonts w:eastAsia="Calibri" w:cstheme="minorHAnsi"/>
              </w:rPr>
              <w:t>Ponadgimnazjalne (</w:t>
            </w:r>
            <w:r w:rsidR="004F1C53" w:rsidRPr="00FD3DDD">
              <w:rPr>
                <w:rFonts w:eastAsia="Calibri" w:cstheme="minorHAnsi"/>
              </w:rPr>
              <w:t>kształcenie ukończone na poziomie szkoły średniej lub zawodowej)</w:t>
            </w:r>
          </w:p>
          <w:p w14:paraId="019D3654" w14:textId="3BAFB833" w:rsidR="005E5170" w:rsidRPr="00FD3DDD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Pr="00FD3DDD">
              <w:rPr>
                <w:rFonts w:eastAsia="Calibri" w:cstheme="minorHAnsi"/>
                <w:b/>
                <w:bCs/>
              </w:rPr>
              <w:t>ISCED 4</w:t>
            </w:r>
            <w:r w:rsidRPr="00FD3DDD">
              <w:rPr>
                <w:rFonts w:eastAsia="Calibri" w:cstheme="minorHAnsi"/>
              </w:rPr>
              <w:t xml:space="preserve"> Policealne</w:t>
            </w:r>
            <w:r w:rsidR="004F1C53" w:rsidRPr="00FD3DDD">
              <w:rPr>
                <w:rFonts w:eastAsia="Calibri" w:cstheme="minorHAnsi"/>
              </w:rPr>
              <w:t xml:space="preserve"> (kształcenie ukończone na poziomie wyższym niż kształcenie na poziomie szkoły średniej, które jednocześnie nie jest wykształceniem wyższym)</w:t>
            </w:r>
          </w:p>
          <w:p w14:paraId="4ED11AF4" w14:textId="2448EEAA" w:rsidR="005E5170" w:rsidRPr="00FD3DDD" w:rsidRDefault="005E5170" w:rsidP="004F1C53">
            <w:pPr>
              <w:spacing w:after="0" w:line="240" w:lineRule="auto"/>
              <w:rPr>
                <w:rFonts w:eastAsia="Calibri" w:cstheme="minorHAnsi"/>
              </w:rPr>
            </w:pPr>
            <w:r w:rsidRPr="00FD3DDD">
              <w:rPr>
                <w:rFonts w:ascii="Segoe UI Symbol" w:eastAsia="Calibri" w:hAnsi="Segoe UI Symbol" w:cs="Segoe UI Symbol"/>
              </w:rPr>
              <w:t>☐</w:t>
            </w:r>
            <w:r w:rsidRPr="00FD3DDD">
              <w:rPr>
                <w:rFonts w:eastAsia="Calibri" w:cstheme="minorHAnsi"/>
              </w:rPr>
              <w:t xml:space="preserve"> </w:t>
            </w:r>
            <w:r w:rsidRPr="00FD3DDD">
              <w:rPr>
                <w:rFonts w:eastAsia="Calibri" w:cstheme="minorHAnsi"/>
                <w:b/>
                <w:bCs/>
              </w:rPr>
              <w:t xml:space="preserve">ISCED </w:t>
            </w:r>
            <w:r w:rsidR="004F1C53" w:rsidRPr="00FD3DDD">
              <w:rPr>
                <w:rFonts w:eastAsia="Calibri" w:cstheme="minorHAnsi"/>
                <w:b/>
                <w:bCs/>
              </w:rPr>
              <w:t>5-8</w:t>
            </w:r>
            <w:r w:rsidR="004F1C53" w:rsidRPr="00FD3DDD">
              <w:rPr>
                <w:rFonts w:eastAsia="Calibri" w:cstheme="minorHAnsi"/>
              </w:rPr>
              <w:t xml:space="preserve"> Wyższe (pełne i ukończone wykształcenie na poziomie wyższym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2DE5" w14:textId="16080D86" w:rsidR="00E6617C" w:rsidRPr="00FD3DDD" w:rsidRDefault="00E6617C" w:rsidP="005E5170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FD3DDD" w:rsidRPr="00FD3DDD" w14:paraId="2D6E6B29" w14:textId="77777777" w:rsidTr="004F1C53">
        <w:trPr>
          <w:trHeight w:val="454"/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B9D84AA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Adres zamieszkania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712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Kraj:</w:t>
            </w:r>
          </w:p>
        </w:tc>
      </w:tr>
      <w:tr w:rsidR="00FD3DDD" w:rsidRPr="00FD3DDD" w14:paraId="653E6E06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11D3C6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82B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Województwo:</w:t>
            </w:r>
          </w:p>
        </w:tc>
      </w:tr>
      <w:tr w:rsidR="00FD3DDD" w:rsidRPr="00FD3DDD" w14:paraId="4772D198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0FD2F1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D92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Powiat:</w:t>
            </w:r>
          </w:p>
        </w:tc>
      </w:tr>
      <w:tr w:rsidR="00FD3DDD" w:rsidRPr="00FD3DDD" w14:paraId="372A0585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DF9FF8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3472" w14:textId="2015FA28" w:rsidR="00E6617C" w:rsidRPr="00FD3DDD" w:rsidRDefault="00E6617C" w:rsidP="00FC0AE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Gmina: </w:t>
            </w:r>
          </w:p>
        </w:tc>
      </w:tr>
      <w:tr w:rsidR="00FD3DDD" w:rsidRPr="00FD3DDD" w14:paraId="5F4FF387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229A5A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322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Miejscowość:</w:t>
            </w:r>
          </w:p>
        </w:tc>
      </w:tr>
      <w:tr w:rsidR="00FD3DDD" w:rsidRPr="00FD3DDD" w14:paraId="67714D89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93E7CA1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643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Ulica:</w:t>
            </w:r>
          </w:p>
        </w:tc>
      </w:tr>
      <w:tr w:rsidR="00FD3DDD" w:rsidRPr="00FD3DDD" w14:paraId="3C67B047" w14:textId="77777777" w:rsidTr="004231CD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B87FA1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E475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umer budynku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3358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umer lokalu:</w:t>
            </w:r>
          </w:p>
        </w:tc>
      </w:tr>
      <w:tr w:rsidR="00FD3DDD" w:rsidRPr="00FD3DDD" w14:paraId="536BC6D8" w14:textId="77777777" w:rsidTr="004F1C53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0E270A0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AC5A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Kod pocztowy: </w:t>
            </w:r>
          </w:p>
        </w:tc>
      </w:tr>
      <w:tr w:rsidR="00FD3DDD" w:rsidRPr="00FD3DDD" w14:paraId="0A97B46F" w14:textId="77777777" w:rsidTr="004F1C53">
        <w:trPr>
          <w:trHeight w:val="78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8B8379D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Adres do korespondencji (jeśli inny niż zamieszkania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1FD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D3DDD" w:rsidRPr="00FD3DDD" w14:paraId="503BF84F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F1CF87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umer telefonu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6524" w14:textId="77777777" w:rsidR="00E6617C" w:rsidRPr="00FD3DDD" w:rsidRDefault="00E6617C" w:rsidP="00E6617C">
            <w:pPr>
              <w:spacing w:before="240"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D3DDD" w:rsidRPr="00FD3DDD" w14:paraId="5D2303CA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B1CDA3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Adres e-mail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9F02" w14:textId="77777777" w:rsidR="00E6617C" w:rsidRPr="00FD3DDD" w:rsidRDefault="00E6617C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643DF" w:rsidRPr="00FD3DDD" w14:paraId="13AB4AF5" w14:textId="77777777" w:rsidTr="004F1C53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C3121E" w14:textId="61B59096" w:rsidR="001643DF" w:rsidRPr="00FD3DDD" w:rsidRDefault="001643DF" w:rsidP="001643D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41A65">
              <w:rPr>
                <w:rFonts w:ascii="Calibri" w:eastAsia="Calibri" w:hAnsi="Calibri" w:cs="Calibri"/>
                <w:b/>
              </w:rPr>
              <w:t xml:space="preserve">Status na rynku pracy 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00241A65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241A65">
              <w:rPr>
                <w:rFonts w:ascii="Calibri" w:eastAsia="Calibri" w:hAnsi="Calibri" w:cs="Calibri"/>
                <w:i/>
                <w:sz w:val="18"/>
                <w:szCs w:val="18"/>
              </w:rPr>
              <w:t>Proszę</w:t>
            </w:r>
            <w:r w:rsidRPr="00241A65">
              <w:rPr>
                <w:rFonts w:ascii="Calibri" w:eastAsia="Calibri" w:hAnsi="Calibri" w:cs="Calibri"/>
                <w:i/>
                <w:sz w:val="18"/>
              </w:rPr>
              <w:t xml:space="preserve"> wybrać jedną odpowiedź</w:t>
            </w:r>
            <w:r>
              <w:rPr>
                <w:rFonts w:ascii="Calibri" w:eastAsia="Calibri" w:hAnsi="Calibri" w:cs="Calibri"/>
                <w:i/>
                <w:sz w:val="18"/>
              </w:rPr>
              <w:t>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030F" w14:textId="77777777" w:rsidR="001643DF" w:rsidRPr="001643DF" w:rsidRDefault="001643DF" w:rsidP="001643DF">
            <w:pPr>
              <w:spacing w:before="120" w:after="0" w:line="240" w:lineRule="auto"/>
              <w:rPr>
                <w:rFonts w:eastAsia="Calibri" w:cstheme="minorHAnsi"/>
                <w:sz w:val="20"/>
              </w:rPr>
            </w:pPr>
            <w:r w:rsidRPr="001643DF">
              <w:rPr>
                <w:rFonts w:eastAsia="Calibri" w:cstheme="minorHAnsi"/>
                <w:b/>
              </w:rPr>
              <w:t>Pracuję:</w:t>
            </w:r>
          </w:p>
          <w:p w14:paraId="69A542F1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5114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w </w:t>
            </w:r>
            <w:r w:rsidR="001643DF" w:rsidRPr="00241A65">
              <w:rPr>
                <w:rFonts w:eastAsia="Calibri" w:cstheme="minorHAnsi"/>
                <w:sz w:val="20"/>
              </w:rPr>
              <w:t>administracji rządowej</w:t>
            </w:r>
          </w:p>
          <w:p w14:paraId="0406185B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9395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w </w:t>
            </w:r>
            <w:r w:rsidR="001643DF" w:rsidRPr="00241A65">
              <w:rPr>
                <w:rFonts w:eastAsia="Calibri" w:cstheme="minorHAnsi"/>
                <w:sz w:val="20"/>
              </w:rPr>
              <w:t>administracji samorządowej (z wyłączeniem szkół i placówek oświatowych)</w:t>
            </w:r>
          </w:p>
          <w:p w14:paraId="78E117BF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7471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w </w:t>
            </w:r>
            <w:r w:rsidR="001643DF" w:rsidRPr="00241A65">
              <w:rPr>
                <w:rFonts w:eastAsia="Calibri" w:cstheme="minorHAnsi"/>
                <w:sz w:val="20"/>
              </w:rPr>
              <w:t>organizacji pozarządowej (NGO)</w:t>
            </w:r>
          </w:p>
          <w:p w14:paraId="6E58FF88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73011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w </w:t>
            </w:r>
            <w:r w:rsidR="001643DF" w:rsidRPr="00241A65">
              <w:rPr>
                <w:rFonts w:eastAsia="Calibri" w:cstheme="minorHAnsi"/>
                <w:sz w:val="20"/>
              </w:rPr>
              <w:t>mikro, małym lub średnim przedsiębiorstwie (MMŚP)</w:t>
            </w:r>
          </w:p>
          <w:p w14:paraId="674FFC11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5685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w </w:t>
            </w:r>
            <w:r w:rsidR="001643DF" w:rsidRPr="00241A65">
              <w:rPr>
                <w:rFonts w:eastAsia="Calibri" w:cstheme="minorHAnsi"/>
                <w:sz w:val="20"/>
              </w:rPr>
              <w:t>dużym przedsiębiorstwie</w:t>
            </w:r>
          </w:p>
          <w:p w14:paraId="0285F52A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7605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w </w:t>
            </w:r>
            <w:r w:rsidR="001643DF" w:rsidRPr="00241A65">
              <w:rPr>
                <w:rFonts w:eastAsia="Calibri" w:cstheme="minorHAnsi"/>
                <w:sz w:val="20"/>
              </w:rPr>
              <w:t>podmiocie leczniczym</w:t>
            </w:r>
          </w:p>
          <w:p w14:paraId="681B0FB1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9717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w szkole lub placówce oświatowej -</w:t>
            </w:r>
            <w:r w:rsidR="001643DF" w:rsidRPr="00241A65">
              <w:rPr>
                <w:rFonts w:eastAsia="Calibri" w:cstheme="minorHAnsi"/>
                <w:sz w:val="20"/>
              </w:rPr>
              <w:t xml:space="preserve"> kadra pedagogiczna</w:t>
            </w:r>
          </w:p>
          <w:p w14:paraId="7135E56C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6667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w szkole lub placówce oświatowej -</w:t>
            </w:r>
            <w:r w:rsidR="001643DF" w:rsidRPr="00241A65">
              <w:rPr>
                <w:rFonts w:eastAsia="Calibri" w:cstheme="minorHAnsi"/>
                <w:sz w:val="20"/>
              </w:rPr>
              <w:t xml:space="preserve"> kadra niepedagogiczna</w:t>
            </w:r>
          </w:p>
          <w:p w14:paraId="3BAF5533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30994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w szkole lub placówce oświatowej -</w:t>
            </w:r>
            <w:r w:rsidR="001643DF" w:rsidRPr="00241A65">
              <w:rPr>
                <w:rFonts w:eastAsia="Calibri" w:cstheme="minorHAnsi"/>
                <w:sz w:val="20"/>
              </w:rPr>
              <w:t xml:space="preserve"> kadra zarządzająca</w:t>
            </w:r>
          </w:p>
          <w:p w14:paraId="50644DD5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7311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na uczelni</w:t>
            </w:r>
          </w:p>
          <w:p w14:paraId="330AC915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116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w instytucie naukowym/</w:t>
            </w:r>
            <w:r w:rsidR="001643DF" w:rsidRPr="00241A65">
              <w:rPr>
                <w:rFonts w:eastAsia="Calibri" w:cstheme="minorHAnsi"/>
                <w:sz w:val="20"/>
              </w:rPr>
              <w:t>badawczym</w:t>
            </w:r>
          </w:p>
          <w:p w14:paraId="3FD10944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6580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w instytucie Sieci Badawczej Łukasiewicz</w:t>
            </w:r>
          </w:p>
          <w:p w14:paraId="515D38FD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09775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w międzynarodowym instytucie naukowym</w:t>
            </w:r>
          </w:p>
          <w:p w14:paraId="00602019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205823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dla federacji podmiotów szkolnictwa wyższego i nauki</w:t>
            </w:r>
          </w:p>
          <w:p w14:paraId="02BC1EED" w14:textId="77777777" w:rsidR="001643DF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2034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na rzecz państwowej osoby prawnej</w:t>
            </w:r>
          </w:p>
          <w:p w14:paraId="05FB144A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0678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prowadzę działalność gospodarczą</w:t>
            </w:r>
          </w:p>
          <w:p w14:paraId="0C46007D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9162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inne (jakie?): ___________________</w:t>
            </w:r>
          </w:p>
          <w:p w14:paraId="748D760A" w14:textId="77777777" w:rsidR="001643DF" w:rsidRPr="001643DF" w:rsidRDefault="001643DF" w:rsidP="001643DF">
            <w:pPr>
              <w:spacing w:before="120" w:after="0" w:line="240" w:lineRule="auto"/>
              <w:rPr>
                <w:rFonts w:eastAsia="Calibri" w:cstheme="minorHAnsi"/>
                <w:b/>
              </w:rPr>
            </w:pPr>
            <w:r w:rsidRPr="001643DF">
              <w:rPr>
                <w:rFonts w:eastAsia="Calibri" w:cstheme="minorHAnsi"/>
                <w:b/>
              </w:rPr>
              <w:t>Jestem bierny/a zawodowo:</w:t>
            </w:r>
          </w:p>
          <w:p w14:paraId="71F64FC9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147579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nie pracuję i nie uczę się</w:t>
            </w:r>
          </w:p>
          <w:p w14:paraId="115FB4B4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20323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uczestniczę w szkoleniu lub kształceniu</w:t>
            </w:r>
          </w:p>
          <w:p w14:paraId="1FA41969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5490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inne (jakie?): ___________________</w:t>
            </w:r>
          </w:p>
          <w:p w14:paraId="756F9793" w14:textId="77777777" w:rsidR="001643DF" w:rsidRPr="001643DF" w:rsidRDefault="001643DF" w:rsidP="001643DF">
            <w:pPr>
              <w:spacing w:before="120" w:after="0" w:line="240" w:lineRule="auto"/>
              <w:rPr>
                <w:rFonts w:eastAsia="Calibri" w:cstheme="minorHAnsi"/>
                <w:b/>
              </w:rPr>
            </w:pPr>
            <w:r w:rsidRPr="001643DF">
              <w:rPr>
                <w:rFonts w:eastAsia="Calibri" w:cstheme="minorHAnsi"/>
                <w:b/>
              </w:rPr>
              <w:t xml:space="preserve">Jestem bezrobotny/a: </w:t>
            </w:r>
            <w:r w:rsidRPr="001643DF">
              <w:rPr>
                <w:rFonts w:eastAsia="Calibri" w:cstheme="minorHAnsi"/>
                <w:i/>
              </w:rPr>
              <w:t>(zarejestrowany w Urzędzie Pracy)</w:t>
            </w:r>
          </w:p>
          <w:p w14:paraId="5516D8B7" w14:textId="77777777" w:rsidR="001643DF" w:rsidRPr="00241A65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-10153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tak (w tym długotrwale bezrobotn</w:t>
            </w:r>
            <w:r w:rsidR="001643DF">
              <w:rPr>
                <w:rFonts w:eastAsia="Calibri" w:cstheme="minorHAnsi"/>
                <w:sz w:val="20"/>
              </w:rPr>
              <w:t>y/</w:t>
            </w:r>
            <w:r w:rsidR="001643DF" w:rsidRPr="00241A65">
              <w:rPr>
                <w:rFonts w:eastAsia="Calibri" w:cstheme="minorHAnsi"/>
                <w:sz w:val="20"/>
              </w:rPr>
              <w:t>a</w:t>
            </w:r>
            <w:r w:rsidR="001643DF">
              <w:rPr>
                <w:rFonts w:eastAsia="Calibri" w:cstheme="minorHAnsi"/>
                <w:sz w:val="20"/>
              </w:rPr>
              <w:t xml:space="preserve"> -</w:t>
            </w:r>
            <w:r w:rsidR="001643DF" w:rsidRPr="00241A65">
              <w:rPr>
                <w:rFonts w:eastAsia="Calibri" w:cstheme="minorHAnsi"/>
                <w:sz w:val="20"/>
              </w:rPr>
              <w:t xml:space="preserve"> </w:t>
            </w:r>
            <w:sdt>
              <w:sdtPr>
                <w:rPr>
                  <w:rFonts w:eastAsia="Calibri" w:cstheme="minorHAnsi"/>
                  <w:sz w:val="20"/>
                </w:rPr>
                <w:id w:val="9585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 xml:space="preserve">tak </w:t>
            </w:r>
            <w:sdt>
              <w:sdtPr>
                <w:rPr>
                  <w:rFonts w:eastAsia="Calibri" w:cstheme="minorHAnsi"/>
                  <w:sz w:val="20"/>
                </w:rPr>
                <w:id w:val="-96048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nie)</w:t>
            </w:r>
          </w:p>
          <w:p w14:paraId="6884B720" w14:textId="77777777" w:rsidR="001643DF" w:rsidRDefault="0067335E" w:rsidP="001643DF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5823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nie</w:t>
            </w:r>
          </w:p>
          <w:p w14:paraId="359AEE0D" w14:textId="46722DE0" w:rsidR="001643DF" w:rsidRPr="00FD3DDD" w:rsidRDefault="0067335E" w:rsidP="001643DF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eastAsia="Calibri" w:cstheme="minorHAnsi"/>
                  <w:sz w:val="20"/>
                </w:rPr>
                <w:id w:val="4808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3D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643DF">
              <w:rPr>
                <w:rFonts w:eastAsia="Calibri" w:cstheme="minorHAnsi"/>
                <w:sz w:val="20"/>
              </w:rPr>
              <w:t xml:space="preserve"> </w:t>
            </w:r>
            <w:r w:rsidR="001643DF" w:rsidRPr="00241A65">
              <w:rPr>
                <w:rFonts w:eastAsia="Calibri" w:cstheme="minorHAnsi"/>
                <w:sz w:val="20"/>
              </w:rPr>
              <w:t>inne (jakie?): ___________________</w:t>
            </w:r>
          </w:p>
        </w:tc>
      </w:tr>
    </w:tbl>
    <w:p w14:paraId="3711A7B9" w14:textId="77777777" w:rsidR="004F1C53" w:rsidRPr="00FD3DDD" w:rsidRDefault="004F1C53" w:rsidP="00E6617C">
      <w:pPr>
        <w:spacing w:after="0" w:line="276" w:lineRule="auto"/>
        <w:rPr>
          <w:rFonts w:ascii="Calibri" w:eastAsia="Calibri" w:hAnsi="Calibri" w:cs="Calibr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134"/>
        <w:gridCol w:w="1134"/>
      </w:tblGrid>
      <w:tr w:rsidR="00FD3DDD" w:rsidRPr="00FD3DDD" w14:paraId="444CF516" w14:textId="77777777" w:rsidTr="004F1C53">
        <w:trPr>
          <w:trHeight w:val="40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ECED00" w14:textId="7F4A55C3" w:rsidR="00E6617C" w:rsidRPr="00FD3DDD" w:rsidRDefault="00E6617C" w:rsidP="00E6617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bookmarkStart w:id="0" w:name="_Hlk22846067"/>
            <w:r w:rsidRPr="00FD3DDD">
              <w:rPr>
                <w:rFonts w:ascii="Calibri" w:eastAsia="Calibri" w:hAnsi="Calibri" w:cs="Calibri"/>
                <w:b/>
              </w:rPr>
              <w:t>II KRYTERIA REKRUTACJI</w:t>
            </w:r>
            <w:r w:rsidR="004F1C53" w:rsidRPr="00FD3DDD">
              <w:rPr>
                <w:rFonts w:ascii="Calibri" w:eastAsia="Calibri" w:hAnsi="Calibri" w:cs="Calibri"/>
                <w:b/>
              </w:rPr>
              <w:t xml:space="preserve"> – KRYTERIA FORMALNE</w:t>
            </w:r>
            <w:r w:rsidRPr="00FD3DDD">
              <w:rPr>
                <w:rFonts w:ascii="Calibri" w:eastAsia="Calibri" w:hAnsi="Calibri" w:cs="Calibri"/>
                <w:b/>
              </w:rPr>
              <w:t xml:space="preserve"> (proszę zaznaczyć znakiem „X”)</w:t>
            </w:r>
          </w:p>
        </w:tc>
      </w:tr>
      <w:tr w:rsidR="00FD3DDD" w:rsidRPr="00FD3DDD" w14:paraId="13315B68" w14:textId="503DD968" w:rsidTr="008E665F">
        <w:trPr>
          <w:trHeight w:val="416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7632FE5" w14:textId="65EA4078" w:rsidR="001334D3" w:rsidRPr="00FD3DDD" w:rsidRDefault="001334D3" w:rsidP="00E661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Oświadczam, ż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01E295" w14:textId="235B0400" w:rsidR="001334D3" w:rsidRPr="00FD3DDD" w:rsidRDefault="001334D3" w:rsidP="005F400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CA5AF2" w14:textId="2914DB4E" w:rsidR="001334D3" w:rsidRPr="00FD3DDD" w:rsidRDefault="001334D3" w:rsidP="005F400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IE</w:t>
            </w:r>
          </w:p>
        </w:tc>
      </w:tr>
      <w:tr w:rsidR="00FD3DDD" w:rsidRPr="00FD3DDD" w14:paraId="3C0C813E" w14:textId="6B9143FC" w:rsidTr="008E665F">
        <w:trPr>
          <w:trHeight w:val="898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8C57E1" w14:textId="16ACC93E" w:rsidR="00B05866" w:rsidRPr="00FD3DDD" w:rsidRDefault="00B05866" w:rsidP="005C06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Jestem osobą zamieszkującą na terenie </w:t>
            </w:r>
            <w:r w:rsidR="005C0674">
              <w:rPr>
                <w:rFonts w:ascii="Calibri" w:eastAsia="Calibri" w:hAnsi="Calibri" w:cs="Calibri"/>
                <w:b/>
              </w:rPr>
              <w:t>powiatu piaseczyńskiego</w:t>
            </w:r>
            <w:r w:rsidR="00972586" w:rsidRPr="00FD3DDD">
              <w:rPr>
                <w:rFonts w:ascii="Calibri" w:eastAsia="Calibri" w:hAnsi="Calibri" w:cs="Calibri"/>
                <w:b/>
              </w:rPr>
              <w:t>.</w:t>
            </w:r>
            <w:r w:rsidR="007C6E6E" w:rsidRPr="00FD3DDD">
              <w:rPr>
                <w:rFonts w:ascii="Calibri" w:eastAsia="Calibri" w:hAnsi="Calibri" w:cs="Calibri"/>
                <w:b/>
              </w:rPr>
              <w:br/>
            </w:r>
            <w:r w:rsidR="007C6E6E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*</w:t>
            </w:r>
            <w:r w:rsidR="00BE1975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Z</w:t>
            </w:r>
            <w:r w:rsidR="007C6E6E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ałącznik nr 1</w:t>
            </w:r>
            <w:r w:rsidR="0006722D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do Formularza Zgłoszeniowego</w:t>
            </w:r>
            <w:r w:rsidR="00B05424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+</w:t>
            </w:r>
            <w:r w:rsidR="000F5E79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Zaświadczenie lub inny dokument wystawiony przez właściwy podmiot</w:t>
            </w:r>
            <w:r w:rsidR="00BE1975" w:rsidRPr="00FD3DDD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potwierdzający aktualne miejsce zamieszkania 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E4C" w14:textId="30E3F54A" w:rsidR="00B05866" w:rsidRPr="00FD3DDD" w:rsidRDefault="00B05866" w:rsidP="009000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F8E2" w14:textId="7AA3F8D9" w:rsidR="00B05866" w:rsidRPr="00FD3DDD" w:rsidRDefault="00B05866" w:rsidP="009000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tr w:rsidR="00FD3DDD" w:rsidRPr="00FD3DDD" w14:paraId="1FF6D394" w14:textId="1F1FB6B4" w:rsidTr="008E665F">
        <w:trPr>
          <w:trHeight w:val="611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6C6F3E0" w14:textId="057784C5" w:rsidR="00B05866" w:rsidRPr="00FD3DDD" w:rsidRDefault="00B05866" w:rsidP="00B0586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lastRenderedPageBreak/>
              <w:t>Na dzień składania formularza rekrutacyjnego mam ukończone co najmniej 18 lat</w:t>
            </w:r>
            <w:r w:rsidR="007C6E6E" w:rsidRPr="00FD3DDD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B5BC" w14:textId="3445E223" w:rsidR="00B05866" w:rsidRPr="00FD3DDD" w:rsidRDefault="00B05866" w:rsidP="009000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17F" w14:textId="7F8EA69F" w:rsidR="00B05866" w:rsidRPr="00FD3DDD" w:rsidRDefault="00B05866" w:rsidP="009000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tr w:rsidR="00FD3DDD" w:rsidRPr="00FD3DDD" w14:paraId="4BB86B88" w14:textId="77777777" w:rsidTr="008E665F">
        <w:trPr>
          <w:trHeight w:val="601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276E58" w14:textId="2477A635" w:rsidR="00B05866" w:rsidRPr="00FD3DDD" w:rsidRDefault="00972586" w:rsidP="00D01931">
            <w:pPr>
              <w:spacing w:after="0" w:line="240" w:lineRule="auto"/>
              <w:rPr>
                <w:rFonts w:ascii="Segoe UI Symbol" w:eastAsia="Calibri" w:hAnsi="Segoe UI Symbol" w:cs="Segoe UI Symbol"/>
              </w:rPr>
            </w:pPr>
            <w:r w:rsidRPr="00FD3DDD">
              <w:rPr>
                <w:rFonts w:eastAsia="Times New Roman" w:cs="Calibri"/>
                <w:b/>
                <w:lang w:eastAsia="pl-PL"/>
              </w:rPr>
              <w:t>Deklaruję chęć podnoszenia umiejętności/kwalifikacji</w:t>
            </w:r>
            <w:r w:rsidRPr="00FD3DDD">
              <w:rPr>
                <w:rFonts w:eastAsia="Times New Roman" w:cs="Calibri"/>
                <w:bCs/>
                <w:lang w:eastAsia="pl-PL"/>
              </w:rPr>
              <w:t xml:space="preserve"> poza Bazą Usług</w:t>
            </w:r>
            <w:r w:rsidR="0006722D" w:rsidRPr="00FD3DDD">
              <w:rPr>
                <w:rFonts w:eastAsia="Times New Roman" w:cs="Calibri"/>
                <w:bCs/>
                <w:lang w:eastAsia="pl-PL"/>
              </w:rPr>
              <w:t xml:space="preserve"> </w:t>
            </w:r>
            <w:r w:rsidRPr="00FD3DDD">
              <w:rPr>
                <w:rFonts w:eastAsia="Times New Roman" w:cs="Calibri"/>
                <w:bCs/>
                <w:lang w:eastAsia="pl-PL"/>
              </w:rPr>
              <w:t>Rozwojowych</w:t>
            </w:r>
            <w:r w:rsidR="0006722D" w:rsidRPr="00FD3DDD">
              <w:rPr>
                <w:rFonts w:eastAsia="Times New Roman" w:cs="Calibri"/>
                <w:bCs/>
                <w:lang w:eastAsia="pl-PL"/>
              </w:rPr>
              <w:t xml:space="preserve"> (BUR)</w:t>
            </w:r>
            <w:r w:rsidR="007C6E6E" w:rsidRPr="00FD3DDD">
              <w:rPr>
                <w:rFonts w:eastAsia="Times New Roman" w:cs="Calibri"/>
                <w:bCs/>
                <w:lang w:eastAsia="pl-PL"/>
              </w:rPr>
              <w:t>.</w:t>
            </w:r>
            <w:r w:rsidR="007C6E6E" w:rsidRPr="00FD3DDD">
              <w:rPr>
                <w:rFonts w:eastAsia="Times New Roman" w:cs="Calibri"/>
                <w:bCs/>
                <w:lang w:eastAsia="pl-PL"/>
              </w:rPr>
              <w:br/>
            </w:r>
            <w:r w:rsidR="007C6E6E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*</w:t>
            </w:r>
            <w:r w:rsidR="00BE1975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Z</w:t>
            </w:r>
            <w:r w:rsidR="007C6E6E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ałącznik nr 2</w:t>
            </w:r>
            <w:r w:rsidR="0006722D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do Formularza Zgłoszeniowego</w:t>
            </w:r>
            <w:r w:rsidR="00BE1975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450" w14:textId="39DD521D" w:rsidR="00B05866" w:rsidRPr="00FD3DDD" w:rsidRDefault="00B05866" w:rsidP="0090003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8956" w14:textId="2D81B87E" w:rsidR="00B05866" w:rsidRPr="00FD3DDD" w:rsidRDefault="00B05866" w:rsidP="0090003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bookmarkEnd w:id="0"/>
    </w:tbl>
    <w:p w14:paraId="7B77E7BF" w14:textId="51B19E91" w:rsidR="002743A5" w:rsidRPr="00FD3DDD" w:rsidRDefault="002743A5" w:rsidP="002743A5">
      <w:pPr>
        <w:ind w:left="-426"/>
        <w:rPr>
          <w:rFonts w:ascii="Calibri" w:eastAsia="Calibri" w:hAnsi="Calibri" w:cs="Calibri"/>
          <w:sz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1"/>
        <w:gridCol w:w="1410"/>
        <w:gridCol w:w="1569"/>
      </w:tblGrid>
      <w:tr w:rsidR="00FD3DDD" w:rsidRPr="00FD3DDD" w14:paraId="1706BC23" w14:textId="77777777" w:rsidTr="0049663C">
        <w:trPr>
          <w:trHeight w:val="40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67D111F" w14:textId="1D2F605D" w:rsidR="005F4003" w:rsidRPr="00FD3DDD" w:rsidRDefault="005F4003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III KRYTERIA REKRUTACJI – KRYTERIA PREMIUJĄCE (proszę zaznaczyć znakiem „X”)</w:t>
            </w:r>
          </w:p>
        </w:tc>
      </w:tr>
      <w:tr w:rsidR="00FD3DDD" w:rsidRPr="00FD3DDD" w14:paraId="26BC2ED6" w14:textId="77777777" w:rsidTr="0049663C">
        <w:trPr>
          <w:trHeight w:val="416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6C5770" w14:textId="77777777" w:rsidR="005F4003" w:rsidRPr="00FD3DDD" w:rsidRDefault="005F4003" w:rsidP="004966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Oświadczam, że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6363E3" w14:textId="77777777" w:rsidR="005F4003" w:rsidRPr="00FD3DDD" w:rsidRDefault="005F4003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BF393" w14:textId="77777777" w:rsidR="005F4003" w:rsidRPr="00FD3DDD" w:rsidRDefault="005F4003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IE</w:t>
            </w:r>
          </w:p>
        </w:tc>
      </w:tr>
      <w:tr w:rsidR="00FD3DDD" w:rsidRPr="00FD3DDD" w14:paraId="322C23CA" w14:textId="77777777" w:rsidTr="004F6F2B">
        <w:trPr>
          <w:trHeight w:val="1149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B2D4942" w14:textId="164A73D5" w:rsidR="005F4003" w:rsidRPr="00FD3DDD" w:rsidRDefault="00414386" w:rsidP="00595A7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Jestem osobą w kryzysie bezdomności lub dotkniętą wykluczeniem </w:t>
            </w:r>
            <w:r w:rsidR="007C6E6E" w:rsidRPr="00FD3DDD">
              <w:rPr>
                <w:rFonts w:ascii="Calibri" w:eastAsia="Calibri" w:hAnsi="Calibri" w:cs="Calibri"/>
                <w:b/>
              </w:rPr>
              <w:br/>
            </w:r>
            <w:r w:rsidRPr="00FD3DDD">
              <w:rPr>
                <w:rFonts w:ascii="Calibri" w:eastAsia="Calibri" w:hAnsi="Calibri" w:cs="Calibri"/>
                <w:b/>
              </w:rPr>
              <w:t>z dostępu do mieszkań.</w:t>
            </w:r>
          </w:p>
          <w:p w14:paraId="6322D6C7" w14:textId="77777777" w:rsidR="004E6E71" w:rsidRDefault="007C6E6E" w:rsidP="00595A77">
            <w:pPr>
              <w:spacing w:after="0" w:line="240" w:lineRule="auto"/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</w:pPr>
            <w:r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*</w:t>
            </w:r>
            <w:r w:rsidR="000E526C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150A5C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Z</w:t>
            </w:r>
            <w:r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ałącznik nr 3</w:t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B05424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do Formularza Zgłoszeniowego </w:t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+ </w:t>
            </w:r>
            <w:r w:rsidR="00AB4830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Z</w:t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aświadczenie od właściwej </w:t>
            </w:r>
            <w:r w:rsidR="00150A5C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I</w:t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nstyt</w:t>
            </w:r>
            <w:r w:rsidR="00DE767F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ucji</w:t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AB4830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br/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lub inny dokument potwierdz</w:t>
            </w:r>
            <w:r w:rsidR="00DE767F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ający</w:t>
            </w:r>
            <w:r w:rsidR="00410201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ww. syt</w:t>
            </w:r>
            <w:r w:rsidR="00B05424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uację</w:t>
            </w:r>
            <w:r w:rsidR="00AB4830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.</w:t>
            </w:r>
          </w:p>
          <w:p w14:paraId="51ED0A0D" w14:textId="3DB9A194" w:rsidR="006009C8" w:rsidRPr="006009C8" w:rsidRDefault="006009C8" w:rsidP="00595A77">
            <w:pPr>
              <w:spacing w:after="0" w:line="240" w:lineRule="auto"/>
              <w:rPr>
                <w:rFonts w:eastAsia="Times New Roman" w:cs="Calibri"/>
                <w:bCs/>
                <w:iCs/>
                <w:szCs w:val="18"/>
                <w:u w:val="single"/>
                <w:lang w:eastAsia="pl-PL"/>
              </w:rPr>
            </w:pPr>
            <w:r w:rsidRPr="006009C8">
              <w:rPr>
                <w:rFonts w:eastAsia="Times New Roman" w:cs="Calibri"/>
                <w:bCs/>
                <w:iCs/>
                <w:szCs w:val="18"/>
                <w:u w:val="single"/>
                <w:lang w:eastAsia="pl-PL"/>
              </w:rPr>
              <w:t>lub</w:t>
            </w:r>
          </w:p>
          <w:p w14:paraId="58B3FCDC" w14:textId="3B9F1C71" w:rsidR="006009C8" w:rsidRPr="006009C8" w:rsidRDefault="006009C8" w:rsidP="006009C8">
            <w:pPr>
              <w:spacing w:after="0" w:line="240" w:lineRule="auto"/>
              <w:rPr>
                <w:rFonts w:eastAsia="Times New Roman" w:cs="Calibri"/>
                <w:bCs/>
                <w:i/>
                <w:iCs/>
                <w:sz w:val="4"/>
                <w:szCs w:val="18"/>
                <w:lang w:eastAsia="pl-PL"/>
              </w:rPr>
            </w:pPr>
            <w:r w:rsidRPr="00FD3DDD">
              <w:rPr>
                <w:rFonts w:ascii="Calibri" w:eastAsia="Calibri" w:hAnsi="Calibri" w:cs="Calibri"/>
                <w:b/>
              </w:rPr>
              <w:t>Jestem osobą należącą do mniejszości, w tym społeczności marginalizowanych</w:t>
            </w:r>
            <w:r w:rsidRPr="00FD3DDD">
              <w:rPr>
                <w:rStyle w:val="Odwoanieprzypisudolnego"/>
                <w:rFonts w:ascii="Calibri" w:eastAsia="Calibri" w:hAnsi="Calibri" w:cs="Calibri"/>
              </w:rPr>
              <w:footnoteReference w:id="1"/>
            </w:r>
            <w:r w:rsidRPr="00FD3DDD">
              <w:rPr>
                <w:rFonts w:ascii="Calibri" w:eastAsia="Calibri" w:hAnsi="Calibri" w:cs="Calibri"/>
                <w:b/>
              </w:rPr>
              <w:t xml:space="preserve">. </w:t>
            </w:r>
            <w:r w:rsidRPr="00FD3DDD">
              <w:rPr>
                <w:rFonts w:ascii="Calibri" w:eastAsia="Calibri" w:hAnsi="Calibri" w:cs="Calibri"/>
                <w:b/>
              </w:rPr>
              <w:br/>
            </w:r>
            <w:r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* Załącznik nr 4 do Formularza Zgłoszeniowego + Zaświadczenie z Instytucji pomocy społecznej lub inny dokument wystawiony przez podmiot sprawujący opiekę nad UP.</w:t>
            </w:r>
            <w:r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br/>
            </w:r>
          </w:p>
          <w:p w14:paraId="1C5D98D1" w14:textId="1C5A48E7" w:rsidR="006009C8" w:rsidRPr="00FD3DDD" w:rsidRDefault="006009C8" w:rsidP="006009C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D3DDD">
              <w:rPr>
                <w:rFonts w:ascii="Calibri" w:eastAsia="Calibri" w:hAnsi="Calibri" w:cs="Calibri"/>
              </w:rPr>
              <w:t>(15 pkt.</w:t>
            </w:r>
            <w:r>
              <w:rPr>
                <w:rFonts w:ascii="Calibri" w:eastAsia="Calibri" w:hAnsi="Calibri" w:cs="Calibri"/>
              </w:rPr>
              <w:t xml:space="preserve"> w przypadku spełnienia któregokolwiek z powyższych kryteriów</w:t>
            </w:r>
            <w:r w:rsidRPr="00FD3DDD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F34" w14:textId="0E53FCE9" w:rsidR="005F4003" w:rsidRDefault="005F4003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  <w:p w14:paraId="471A3390" w14:textId="77777777" w:rsidR="006009C8" w:rsidRDefault="006009C8" w:rsidP="006009C8">
            <w:pPr>
              <w:spacing w:after="0" w:line="48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</w:p>
          <w:p w14:paraId="38674A0F" w14:textId="77777777" w:rsidR="006009C8" w:rsidRDefault="006009C8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</w:p>
          <w:p w14:paraId="725322DF" w14:textId="77777777" w:rsidR="006009C8" w:rsidRDefault="006009C8" w:rsidP="006009C8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  <w:p w14:paraId="4DBC51EE" w14:textId="62577E1B" w:rsidR="006009C8" w:rsidRPr="00FD3DDD" w:rsidRDefault="006009C8" w:rsidP="005B2D1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194E" w14:textId="26927A39" w:rsidR="005F4003" w:rsidRDefault="005F4003" w:rsidP="0001172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  <w:p w14:paraId="5C67AFCD" w14:textId="77777777" w:rsidR="006009C8" w:rsidRDefault="006009C8" w:rsidP="006009C8">
            <w:pPr>
              <w:spacing w:after="0" w:line="48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</w:p>
          <w:p w14:paraId="06C31CD0" w14:textId="77777777" w:rsidR="006009C8" w:rsidRDefault="006009C8" w:rsidP="0001172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</w:p>
          <w:p w14:paraId="129F9A9D" w14:textId="77777777" w:rsidR="006009C8" w:rsidRDefault="006009C8" w:rsidP="006009C8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  <w:p w14:paraId="4CA006A7" w14:textId="26EB8821" w:rsidR="006009C8" w:rsidRPr="00FD3DDD" w:rsidRDefault="006009C8" w:rsidP="0001172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32"/>
              </w:rPr>
            </w:pPr>
          </w:p>
        </w:tc>
      </w:tr>
      <w:tr w:rsidR="00FD3DDD" w:rsidRPr="00FD3DDD" w14:paraId="09AA9FAF" w14:textId="77777777" w:rsidTr="007C6E6E">
        <w:trPr>
          <w:trHeight w:val="700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50562" w14:textId="4077E588" w:rsidR="004F6F2B" w:rsidRPr="00FD3DDD" w:rsidRDefault="00595A77" w:rsidP="0027702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D3DDD">
              <w:rPr>
                <w:rFonts w:ascii="Calibri" w:eastAsia="Calibri" w:hAnsi="Calibri" w:cs="Calibri"/>
                <w:b/>
              </w:rPr>
              <w:t>Jestem osobą z niepełnosprawnością</w:t>
            </w:r>
            <w:r w:rsidR="0003244B" w:rsidRPr="00FD3DDD">
              <w:rPr>
                <w:rStyle w:val="Odwoanieprzypisudolnego"/>
                <w:rFonts w:ascii="Calibri" w:eastAsia="Calibri" w:hAnsi="Calibri" w:cs="Calibri"/>
              </w:rPr>
              <w:footnoteReference w:id="2"/>
            </w:r>
            <w:r w:rsidR="000500CF" w:rsidRPr="00FD3DDD">
              <w:rPr>
                <w:rFonts w:ascii="Calibri" w:eastAsia="Calibri" w:hAnsi="Calibri" w:cs="Calibri"/>
                <w:b/>
              </w:rPr>
              <w:t>.</w:t>
            </w:r>
            <w:r w:rsidR="002E48D6" w:rsidRPr="00FD3DDD">
              <w:rPr>
                <w:rFonts w:ascii="Calibri" w:eastAsia="Calibri" w:hAnsi="Calibri" w:cs="Calibri"/>
                <w:b/>
              </w:rPr>
              <w:t xml:space="preserve"> </w:t>
            </w:r>
            <w:r w:rsidRPr="00FD3DDD">
              <w:rPr>
                <w:rFonts w:ascii="Calibri" w:eastAsia="Calibri" w:hAnsi="Calibri" w:cs="Calibri"/>
              </w:rPr>
              <w:t>(1</w:t>
            </w:r>
            <w:r w:rsidR="005B2D14" w:rsidRPr="00FD3DDD">
              <w:rPr>
                <w:rFonts w:ascii="Calibri" w:eastAsia="Calibri" w:hAnsi="Calibri" w:cs="Calibri"/>
              </w:rPr>
              <w:t>5</w:t>
            </w:r>
            <w:r w:rsidRPr="00FD3DDD">
              <w:rPr>
                <w:rFonts w:ascii="Calibri" w:eastAsia="Calibri" w:hAnsi="Calibri" w:cs="Calibri"/>
              </w:rPr>
              <w:t xml:space="preserve"> pkt</w:t>
            </w:r>
            <w:r w:rsidR="0001172F" w:rsidRPr="00FD3DDD">
              <w:rPr>
                <w:rFonts w:ascii="Calibri" w:eastAsia="Calibri" w:hAnsi="Calibri" w:cs="Calibri"/>
              </w:rPr>
              <w:t>.</w:t>
            </w:r>
            <w:r w:rsidRPr="00FD3DDD">
              <w:rPr>
                <w:rFonts w:ascii="Calibri" w:eastAsia="Calibri" w:hAnsi="Calibri" w:cs="Calibri"/>
              </w:rPr>
              <w:t>)</w:t>
            </w:r>
            <w:r w:rsidR="000E526C" w:rsidRPr="00FD3DDD">
              <w:rPr>
                <w:rFonts w:ascii="Calibri" w:eastAsia="Calibri" w:hAnsi="Calibri" w:cs="Calibri"/>
              </w:rPr>
              <w:br/>
            </w:r>
            <w:r w:rsidR="000E526C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* Orzeczenie</w:t>
            </w:r>
            <w:r w:rsidR="00D666A4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o stopniu niepełnosprawności</w:t>
            </w:r>
            <w:r w:rsidR="000E526C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lub opinia lekarska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2F2" w14:textId="431F8CCB" w:rsidR="00595A77" w:rsidRPr="00FD3DDD" w:rsidRDefault="00595A77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FFA9" w14:textId="2C691AB1" w:rsidR="00595A77" w:rsidRPr="00FD3DDD" w:rsidRDefault="00595A77" w:rsidP="0001172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tr w:rsidR="00FD3DDD" w:rsidRPr="00FD3DDD" w14:paraId="1AE85880" w14:textId="77777777" w:rsidTr="007C6E6E">
        <w:trPr>
          <w:trHeight w:val="980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A0EB68" w14:textId="12355B77" w:rsidR="005B2D14" w:rsidRPr="00FD3DDD" w:rsidRDefault="005B2D14" w:rsidP="00277022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FD3DDD">
              <w:rPr>
                <w:rFonts w:ascii="Calibri" w:eastAsia="Calibri" w:hAnsi="Calibri" w:cs="Calibri"/>
                <w:b/>
              </w:rPr>
              <w:t>Nie posiadam wykształcenia średniego</w:t>
            </w:r>
            <w:r w:rsidR="004E6E71" w:rsidRPr="00FD3DDD">
              <w:rPr>
                <w:rFonts w:ascii="Calibri" w:eastAsia="Calibri" w:hAnsi="Calibri" w:cs="Calibri"/>
                <w:b/>
              </w:rPr>
              <w:t xml:space="preserve"> (z wykształceniem do poziomu </w:t>
            </w:r>
            <w:r w:rsidR="005670F2">
              <w:rPr>
                <w:rFonts w:ascii="Calibri" w:eastAsia="Calibri" w:hAnsi="Calibri" w:cs="Calibri"/>
                <w:b/>
              </w:rPr>
              <w:br/>
            </w:r>
            <w:r w:rsidR="004E6E71" w:rsidRPr="00FD3DDD">
              <w:rPr>
                <w:rFonts w:ascii="Calibri" w:eastAsia="Calibri" w:hAnsi="Calibri" w:cs="Calibri"/>
                <w:b/>
              </w:rPr>
              <w:t>2 według klasyfikacji ISCED włącznie)</w:t>
            </w:r>
            <w:r w:rsidRPr="00FD3DDD">
              <w:rPr>
                <w:rFonts w:ascii="Calibri" w:eastAsia="Calibri" w:hAnsi="Calibri" w:cs="Calibri"/>
                <w:b/>
              </w:rPr>
              <w:t xml:space="preserve">. </w:t>
            </w:r>
            <w:r w:rsidRPr="00FD3DDD">
              <w:rPr>
                <w:rFonts w:ascii="Calibri" w:eastAsia="Calibri" w:hAnsi="Calibri" w:cs="Calibri"/>
                <w:bCs/>
              </w:rPr>
              <w:t>(15 pkt</w:t>
            </w:r>
            <w:r w:rsidR="0001172F" w:rsidRPr="00FD3DDD">
              <w:rPr>
                <w:rFonts w:ascii="Calibri" w:eastAsia="Calibri" w:hAnsi="Calibri" w:cs="Calibri"/>
                <w:bCs/>
              </w:rPr>
              <w:t>.</w:t>
            </w:r>
            <w:r w:rsidRPr="00FD3DDD">
              <w:rPr>
                <w:rFonts w:ascii="Calibri" w:eastAsia="Calibri" w:hAnsi="Calibri" w:cs="Calibri"/>
                <w:bCs/>
              </w:rPr>
              <w:t>)</w:t>
            </w:r>
          </w:p>
          <w:p w14:paraId="69BC5814" w14:textId="01173C0B" w:rsidR="006C66CF" w:rsidRPr="00FD3DDD" w:rsidRDefault="000E526C" w:rsidP="0027702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* Załącznik nr 5 do Formularza Zgłoszeniow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F5D1" w14:textId="20726F29" w:rsidR="005B2D14" w:rsidRPr="00FD3DDD" w:rsidRDefault="005B2D14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4B1D" w14:textId="611F2F91" w:rsidR="005B2D14" w:rsidRPr="00FD3DDD" w:rsidRDefault="005B2D14" w:rsidP="0001172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tr w:rsidR="00FD3DDD" w:rsidRPr="00FD3DDD" w14:paraId="2211505C" w14:textId="77777777" w:rsidTr="00CC53A4">
        <w:trPr>
          <w:trHeight w:val="837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4139D2" w14:textId="5D4065F2" w:rsidR="005B2D14" w:rsidRPr="00FD3DDD" w:rsidRDefault="005B2D14" w:rsidP="00277022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FD3DDD">
              <w:rPr>
                <w:rFonts w:ascii="Calibri" w:eastAsia="Calibri" w:hAnsi="Calibri" w:cs="Calibri"/>
                <w:b/>
              </w:rPr>
              <w:t xml:space="preserve">Jestem osobą bezrobotną. </w:t>
            </w:r>
            <w:r w:rsidRPr="00FD3DDD">
              <w:rPr>
                <w:rFonts w:ascii="Calibri" w:eastAsia="Calibri" w:hAnsi="Calibri" w:cs="Calibri"/>
                <w:bCs/>
              </w:rPr>
              <w:t>(15 pkt</w:t>
            </w:r>
            <w:r w:rsidR="0001172F" w:rsidRPr="00FD3DDD">
              <w:rPr>
                <w:rFonts w:ascii="Calibri" w:eastAsia="Calibri" w:hAnsi="Calibri" w:cs="Calibri"/>
                <w:bCs/>
              </w:rPr>
              <w:t>.</w:t>
            </w:r>
            <w:r w:rsidRPr="00FD3DDD">
              <w:rPr>
                <w:rFonts w:ascii="Calibri" w:eastAsia="Calibri" w:hAnsi="Calibri" w:cs="Calibri"/>
                <w:bCs/>
              </w:rPr>
              <w:t>)</w:t>
            </w:r>
          </w:p>
          <w:p w14:paraId="49A5DF73" w14:textId="43D8E8C1" w:rsidR="00CC53A4" w:rsidRPr="00FD3DDD" w:rsidRDefault="000E526C" w:rsidP="00277022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* Załącznik nr 6 do Formularza Zgłoszeniowego</w:t>
            </w:r>
            <w:r w:rsidR="00343042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 xml:space="preserve"> + </w:t>
            </w:r>
            <w:r w:rsidR="00445A46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Aktualne z</w:t>
            </w:r>
            <w:r w:rsidR="00343042" w:rsidRPr="00FD3DDD">
              <w:rPr>
                <w:rFonts w:eastAsia="Times New Roman" w:cs="Calibri"/>
                <w:bCs/>
                <w:i/>
                <w:iCs/>
                <w:sz w:val="18"/>
                <w:szCs w:val="18"/>
                <w:lang w:eastAsia="pl-PL"/>
              </w:rPr>
              <w:t>aświadczenie z Urzędu Pracy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0B5A" w14:textId="2574D50B" w:rsidR="005B2D14" w:rsidRPr="00FD3DDD" w:rsidRDefault="005B2D14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DF7" w14:textId="0E1DCBB5" w:rsidR="005B2D14" w:rsidRPr="00FD3DDD" w:rsidRDefault="005B2D14" w:rsidP="0001172F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tr w:rsidR="00FD3DDD" w:rsidRPr="00FD3DDD" w14:paraId="6F64BDC9" w14:textId="77777777" w:rsidTr="00EF4B60">
        <w:trPr>
          <w:trHeight w:val="611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5827A4" w14:textId="6F13711D" w:rsidR="00595A77" w:rsidRPr="00FD3DDD" w:rsidRDefault="00595A77" w:rsidP="00595A77">
            <w:pPr>
              <w:spacing w:after="0" w:line="240" w:lineRule="auto"/>
              <w:rPr>
                <w:b/>
                <w:bCs/>
                <w:lang w:eastAsia="pl-PL"/>
              </w:rPr>
            </w:pPr>
            <w:r w:rsidRPr="00FD3DDD">
              <w:rPr>
                <w:b/>
                <w:bCs/>
                <w:lang w:eastAsia="pl-PL"/>
              </w:rPr>
              <w:t xml:space="preserve">Jestem osobą </w:t>
            </w:r>
            <w:r w:rsidR="005B2D14" w:rsidRPr="00FD3DDD">
              <w:rPr>
                <w:b/>
                <w:bCs/>
                <w:lang w:eastAsia="pl-PL"/>
              </w:rPr>
              <w:t>w wieku co najmniej 55 lat.</w:t>
            </w:r>
            <w:r w:rsidRPr="00FD3DDD">
              <w:rPr>
                <w:b/>
                <w:bCs/>
                <w:lang w:eastAsia="pl-PL"/>
              </w:rPr>
              <w:t xml:space="preserve"> </w:t>
            </w:r>
            <w:r w:rsidRPr="00FD3DDD">
              <w:rPr>
                <w:bCs/>
                <w:lang w:eastAsia="pl-PL"/>
              </w:rPr>
              <w:t>(1</w:t>
            </w:r>
            <w:r w:rsidR="005B2D14" w:rsidRPr="00FD3DDD">
              <w:rPr>
                <w:bCs/>
                <w:lang w:eastAsia="pl-PL"/>
              </w:rPr>
              <w:t>5</w:t>
            </w:r>
            <w:r w:rsidRPr="00FD3DDD">
              <w:rPr>
                <w:bCs/>
                <w:lang w:eastAsia="pl-PL"/>
              </w:rPr>
              <w:t xml:space="preserve"> pkt</w:t>
            </w:r>
            <w:r w:rsidR="00445A46" w:rsidRPr="00FD3DDD">
              <w:rPr>
                <w:bCs/>
                <w:lang w:eastAsia="pl-PL"/>
              </w:rPr>
              <w:t>.</w:t>
            </w:r>
            <w:r w:rsidRPr="00FD3DDD">
              <w:rPr>
                <w:bCs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5CB" w14:textId="5731D510" w:rsidR="00595A77" w:rsidRPr="00FD3DDD" w:rsidRDefault="00595A77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712" w14:textId="2DC79BB5" w:rsidR="00595A77" w:rsidRPr="00FD3DDD" w:rsidRDefault="00595A77" w:rsidP="00445A46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  <w:tr w:rsidR="00FD3DDD" w:rsidRPr="00FD3DDD" w14:paraId="2FAF59E8" w14:textId="77777777" w:rsidTr="005B2D14">
        <w:trPr>
          <w:trHeight w:val="590"/>
          <w:jc w:val="center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65B551" w14:textId="57E76849" w:rsidR="00595A77" w:rsidRPr="00FD3DDD" w:rsidRDefault="00414386" w:rsidP="00595A77">
            <w:pPr>
              <w:spacing w:after="0" w:line="240" w:lineRule="auto"/>
              <w:rPr>
                <w:b/>
                <w:bCs/>
                <w:lang w:eastAsia="pl-PL"/>
              </w:rPr>
            </w:pPr>
            <w:r w:rsidRPr="00FD3DDD">
              <w:rPr>
                <w:b/>
                <w:bCs/>
                <w:lang w:eastAsia="pl-PL"/>
              </w:rPr>
              <w:t>Jestem kobietą</w:t>
            </w:r>
            <w:r w:rsidR="005B2D14" w:rsidRPr="00FD3DDD">
              <w:rPr>
                <w:b/>
                <w:bCs/>
                <w:lang w:eastAsia="pl-PL"/>
              </w:rPr>
              <w:t>.</w:t>
            </w:r>
            <w:r w:rsidRPr="00FD3DDD">
              <w:rPr>
                <w:b/>
                <w:bCs/>
                <w:lang w:eastAsia="pl-PL"/>
              </w:rPr>
              <w:t xml:space="preserve"> </w:t>
            </w:r>
            <w:r w:rsidRPr="00FD3DDD">
              <w:rPr>
                <w:bCs/>
                <w:lang w:eastAsia="pl-PL"/>
              </w:rPr>
              <w:t>(7 pkt</w:t>
            </w:r>
            <w:r w:rsidR="00445A46" w:rsidRPr="00FD3DDD">
              <w:rPr>
                <w:bCs/>
                <w:lang w:eastAsia="pl-PL"/>
              </w:rPr>
              <w:t>.</w:t>
            </w:r>
            <w:r w:rsidRPr="00FD3DDD">
              <w:rPr>
                <w:bCs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C40" w14:textId="5DAD40E0" w:rsidR="00595A77" w:rsidRPr="00FD3DDD" w:rsidRDefault="00595A77" w:rsidP="005B2D1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0317" w14:textId="5A9EAE36" w:rsidR="00595A77" w:rsidRPr="00FD3DDD" w:rsidRDefault="00595A77" w:rsidP="00445A46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32"/>
              </w:rPr>
              <w:t>☐</w:t>
            </w:r>
          </w:p>
        </w:tc>
      </w:tr>
    </w:tbl>
    <w:p w14:paraId="008E5662" w14:textId="77777777" w:rsidR="00D01931" w:rsidRPr="00FD3DDD" w:rsidRDefault="00D01931">
      <w:pPr>
        <w:rPr>
          <w:rFonts w:ascii="Calibri" w:eastAsia="Calibri" w:hAnsi="Calibri" w:cs="Calibri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695"/>
        <w:gridCol w:w="1701"/>
      </w:tblGrid>
      <w:tr w:rsidR="00FD3DDD" w:rsidRPr="00FD3DDD" w14:paraId="7E6264ED" w14:textId="77777777" w:rsidTr="0049663C">
        <w:trPr>
          <w:trHeight w:val="400"/>
          <w:jc w:val="center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974BC23" w14:textId="442FFF5E" w:rsidR="000C6D96" w:rsidRPr="00FD3DDD" w:rsidRDefault="004231CD" w:rsidP="007C6E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I</w:t>
            </w:r>
            <w:r w:rsidR="000C6D96" w:rsidRPr="00FD3DDD">
              <w:rPr>
                <w:rFonts w:ascii="Calibri" w:eastAsia="Calibri" w:hAnsi="Calibri" w:cs="Calibri"/>
                <w:b/>
              </w:rPr>
              <w:t>V</w:t>
            </w:r>
            <w:r w:rsidRPr="00FD3DDD">
              <w:rPr>
                <w:rFonts w:ascii="Calibri" w:eastAsia="Calibri" w:hAnsi="Calibri" w:cs="Calibri"/>
                <w:b/>
              </w:rPr>
              <w:t xml:space="preserve"> </w:t>
            </w:r>
            <w:r w:rsidR="000C6D96" w:rsidRPr="00FD3DDD">
              <w:rPr>
                <w:rFonts w:ascii="Calibri" w:eastAsia="Calibri" w:hAnsi="Calibri" w:cs="Calibri"/>
                <w:b/>
              </w:rPr>
              <w:t>FORMULARZ ZGŁOSZENIA SPECJALNYCH POTRZEB</w:t>
            </w:r>
          </w:p>
        </w:tc>
      </w:tr>
      <w:tr w:rsidR="00FD3DDD" w:rsidRPr="00FD3DDD" w14:paraId="1D48275E" w14:textId="77777777" w:rsidTr="00133ACC">
        <w:trPr>
          <w:trHeight w:val="41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C6CC9D" w14:textId="4A517B49" w:rsidR="000C6D96" w:rsidRPr="00FD3DDD" w:rsidRDefault="000C6D96" w:rsidP="004966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Potrzeby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A467E5" w14:textId="711FE5E5" w:rsidR="000C6D96" w:rsidRPr="00FD3DDD" w:rsidRDefault="000C6D96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Proszę opisać potrze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329342" w14:textId="75ADEBD1" w:rsidR="000C6D96" w:rsidRPr="00FD3DDD" w:rsidRDefault="000C6D96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IE DOTYCZY</w:t>
            </w:r>
          </w:p>
        </w:tc>
      </w:tr>
      <w:tr w:rsidR="00FD3DDD" w:rsidRPr="00FD3DDD" w14:paraId="0B09EEBF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1AF333" w14:textId="192B4B1E" w:rsidR="000C6D96" w:rsidRPr="00FD3DDD" w:rsidRDefault="000C6D96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Dostosowanie przestrzeni z uwagi na ograniczenia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 xml:space="preserve"> r</w:t>
            </w:r>
            <w:r w:rsidR="003D16EB" w:rsidRPr="00FD3DDD">
              <w:rPr>
                <w:rFonts w:eastAsia="Calibri" w:cstheme="minorHAnsi"/>
                <w:sz w:val="18"/>
                <w:szCs w:val="18"/>
              </w:rPr>
              <w:t>uchowe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241" w14:textId="787931F6" w:rsidR="000C6D96" w:rsidRPr="00FD3DDD" w:rsidRDefault="000C6D96" w:rsidP="00780ED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D3DDD">
              <w:rPr>
                <w:rFonts w:ascii="Segoe UI Symbol" w:eastAsia="Calibri" w:hAnsi="Segoe UI Symbol" w:cs="Segoe UI Symbo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E2A6" w14:textId="74D63B40" w:rsidR="000C6D96" w:rsidRPr="00FD3DDD" w:rsidRDefault="000C6D96" w:rsidP="00780E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49354F0B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E6B461D" w14:textId="628EBB77" w:rsidR="000C6D96" w:rsidRPr="00FD3DDD" w:rsidRDefault="000C6D96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Zapewnienie specjalistycznej formy materiałów</w:t>
            </w:r>
            <w:r w:rsidR="00780ED5" w:rsidRPr="00FD3DDD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D3DDD">
              <w:rPr>
                <w:rFonts w:eastAsia="Calibri" w:cstheme="minorHAnsi"/>
                <w:sz w:val="18"/>
                <w:szCs w:val="18"/>
              </w:rPr>
              <w:t>projektowych</w:t>
            </w:r>
            <w:r w:rsidR="00780ED5" w:rsidRPr="00FD3DDD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D3DDD">
              <w:rPr>
                <w:rFonts w:eastAsia="Calibri" w:cstheme="minorHAnsi"/>
                <w:sz w:val="18"/>
                <w:szCs w:val="18"/>
              </w:rPr>
              <w:t>/</w:t>
            </w:r>
            <w:r w:rsidR="00780ED5" w:rsidRPr="00FD3DDD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D3DDD">
              <w:rPr>
                <w:rFonts w:eastAsia="Calibri" w:cstheme="minorHAnsi"/>
                <w:sz w:val="18"/>
                <w:szCs w:val="18"/>
              </w:rPr>
              <w:t>szkoleniowych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763E" w14:textId="77777777" w:rsidR="000C6D96" w:rsidRPr="00FD3DDD" w:rsidRDefault="000C6D96" w:rsidP="00780ED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1BC2FDED" w14:textId="77777777" w:rsidR="004C1410" w:rsidRPr="00FD3DDD" w:rsidRDefault="004C1410" w:rsidP="00780ED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646D804E" w14:textId="5296A353" w:rsidR="004C1410" w:rsidRPr="00FD3DDD" w:rsidRDefault="004C1410" w:rsidP="00780ED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BE6" w14:textId="59ABF5E4" w:rsidR="000C6D96" w:rsidRPr="00FD3DDD" w:rsidRDefault="000C6D96" w:rsidP="00780ED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18046F84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2646B2" w14:textId="45D91E6B" w:rsidR="000C6D96" w:rsidRPr="00FD3DDD" w:rsidRDefault="00133ACC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Zapewnienie systemu</w:t>
            </w:r>
            <w:r w:rsidR="004C1410" w:rsidRPr="00FD3DDD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D3DDD">
              <w:rPr>
                <w:rFonts w:eastAsia="Calibri" w:cstheme="minorHAnsi"/>
                <w:sz w:val="18"/>
                <w:szCs w:val="18"/>
              </w:rPr>
              <w:t>wspomagającego słyszenie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855" w14:textId="77777777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6072CB24" w14:textId="78047F91" w:rsidR="004C1410" w:rsidRPr="00FD3DDD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1ED" w14:textId="35051E8B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6BFF4374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36DA30" w14:textId="5FD62A0A" w:rsidR="000C6D96" w:rsidRPr="00FD3DDD" w:rsidRDefault="00133ACC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lastRenderedPageBreak/>
              <w:t>Zapewnienie systemu</w:t>
            </w:r>
            <w:r w:rsidR="004C1410" w:rsidRPr="00FD3DDD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D3DDD">
              <w:rPr>
                <w:rFonts w:eastAsia="Calibri" w:cstheme="minorHAnsi"/>
                <w:sz w:val="18"/>
                <w:szCs w:val="18"/>
              </w:rPr>
              <w:t xml:space="preserve">wspomagającego </w:t>
            </w:r>
            <w:r w:rsidR="004C1410" w:rsidRPr="00FD3DDD">
              <w:rPr>
                <w:rFonts w:eastAsia="Calibri" w:cstheme="minorHAnsi"/>
                <w:sz w:val="18"/>
                <w:szCs w:val="18"/>
              </w:rPr>
              <w:t>widzenie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390F" w14:textId="77777777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3C5D6F54" w14:textId="5F9EC467" w:rsidR="004C1410" w:rsidRPr="00FD3DDD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C826" w14:textId="207197DC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1D6CC828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CB9753" w14:textId="3570C544" w:rsidR="000C6D96" w:rsidRPr="00FD3DDD" w:rsidRDefault="00133ACC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Zapewnienie tłumacza języka</w:t>
            </w:r>
            <w:r w:rsidR="004C1410" w:rsidRPr="00FD3DDD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FD3DDD">
              <w:rPr>
                <w:rFonts w:eastAsia="Calibri" w:cstheme="minorHAnsi"/>
                <w:sz w:val="18"/>
                <w:szCs w:val="18"/>
              </w:rPr>
              <w:t>migowego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653" w14:textId="77777777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2F79316E" w14:textId="68E17E74" w:rsidR="004C1410" w:rsidRPr="00FD3DDD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207A" w14:textId="40DB92D6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2C237E90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476638" w14:textId="18BAA078" w:rsidR="000C6D96" w:rsidRPr="00FD3DDD" w:rsidRDefault="004C1410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 xml:space="preserve">Dostosowanie czasu/zwolnienie tempa ze względu </w:t>
            </w:r>
            <w:r w:rsidR="00780ED5" w:rsidRPr="00FD3DDD">
              <w:rPr>
                <w:rFonts w:eastAsia="Calibri" w:cstheme="minorHAnsi"/>
                <w:sz w:val="18"/>
                <w:szCs w:val="18"/>
              </w:rPr>
              <w:br/>
            </w:r>
            <w:r w:rsidRPr="00FD3DDD">
              <w:rPr>
                <w:rFonts w:eastAsia="Calibri" w:cstheme="minorHAnsi"/>
                <w:sz w:val="18"/>
                <w:szCs w:val="18"/>
              </w:rPr>
              <w:t>na konieczność tłumaczenia na język migowy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5B51" w14:textId="2DBD1C95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1EB2" w14:textId="429CF342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0FF28B05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BB235E" w14:textId="0CB37ACE" w:rsidR="000C6D96" w:rsidRPr="00FD3DDD" w:rsidRDefault="004C1410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 xml:space="preserve">Wydłużony/skrócony czas </w:t>
            </w:r>
            <w:r w:rsidR="003D16EB" w:rsidRPr="00FD3DDD">
              <w:rPr>
                <w:rFonts w:eastAsia="Calibri" w:cstheme="minorHAnsi"/>
                <w:sz w:val="18"/>
                <w:szCs w:val="18"/>
              </w:rPr>
              <w:t>wsparcia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23DF" w14:textId="77777777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6E48AACE" w14:textId="4AFE3DF2" w:rsidR="004C1410" w:rsidRPr="00FD3DDD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A2FC" w14:textId="1A2D0AD0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181480AB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489FD4" w14:textId="5C7AEDD3" w:rsidR="000C6D96" w:rsidRPr="00FD3DDD" w:rsidRDefault="004C1410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Umożliwienie dostosowania godzin zajęć do potrzeb Uczestnika/</w:t>
            </w:r>
            <w:proofErr w:type="spellStart"/>
            <w:r w:rsidRPr="00FD3DDD">
              <w:rPr>
                <w:rFonts w:eastAsia="Calibri" w:cstheme="minorHAnsi"/>
                <w:sz w:val="18"/>
                <w:szCs w:val="18"/>
              </w:rPr>
              <w:t>czki</w:t>
            </w:r>
            <w:proofErr w:type="spellEnd"/>
            <w:r w:rsidRPr="00FD3DDD">
              <w:rPr>
                <w:rFonts w:eastAsia="Calibri" w:cstheme="minorHAnsi"/>
                <w:sz w:val="18"/>
                <w:szCs w:val="18"/>
              </w:rPr>
              <w:t xml:space="preserve"> Projektu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667" w14:textId="77777777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6C28678C" w14:textId="169B4123" w:rsidR="004C1410" w:rsidRPr="00FD3DDD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666" w14:textId="4D048D40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7D78411B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98CC07" w14:textId="4AAAE612" w:rsidR="000C6D96" w:rsidRPr="00FD3DDD" w:rsidRDefault="004C1410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Zapewnienie asystenta osobie z niepełnosprawnością</w:t>
            </w:r>
            <w:r w:rsidR="002E48D6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E919" w14:textId="77777777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31D81351" w14:textId="5D1E957C" w:rsidR="004C1410" w:rsidRPr="00FD3DDD" w:rsidRDefault="004C1410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E0C" w14:textId="42ABB93A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  <w:tr w:rsidR="00FD3DDD" w:rsidRPr="00FD3DDD" w14:paraId="65A35A81" w14:textId="77777777" w:rsidTr="006009C8">
        <w:trPr>
          <w:trHeight w:val="79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66A558" w14:textId="427F792E" w:rsidR="000C6D96" w:rsidRPr="00FD3DDD" w:rsidRDefault="003D16EB" w:rsidP="00780ED5">
            <w:pPr>
              <w:spacing w:after="0" w:line="276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Inne (jakie?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040" w14:textId="7959919B" w:rsidR="000C6D96" w:rsidRPr="00FD3DDD" w:rsidRDefault="000C6D96" w:rsidP="00780ED5">
            <w:pPr>
              <w:spacing w:after="0" w:line="240" w:lineRule="auto"/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F255" w14:textId="50EDABE7" w:rsidR="000C6D96" w:rsidRPr="00FD3DDD" w:rsidRDefault="000C6D96" w:rsidP="00780ED5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28"/>
                <w:szCs w:val="28"/>
              </w:rPr>
            </w:pPr>
            <w:r w:rsidRPr="00FD3DDD"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</w:p>
        </w:tc>
      </w:tr>
    </w:tbl>
    <w:p w14:paraId="7B31BBB2" w14:textId="408893B0" w:rsidR="000C6D96" w:rsidRPr="00FD3DDD" w:rsidRDefault="000C6D96">
      <w:pPr>
        <w:rPr>
          <w:rFonts w:ascii="Calibri" w:eastAsia="Calibri" w:hAnsi="Calibri" w:cs="Calibri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417"/>
        <w:gridCol w:w="1427"/>
      </w:tblGrid>
      <w:tr w:rsidR="00FD3DDD" w:rsidRPr="00FD3DDD" w14:paraId="61D60ADC" w14:textId="77777777" w:rsidTr="00AC0726">
        <w:trPr>
          <w:trHeight w:val="400"/>
          <w:jc w:val="center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C4A1A0C" w14:textId="00649A7C" w:rsidR="003A3352" w:rsidRPr="00FD3DDD" w:rsidRDefault="003A3352" w:rsidP="007C6E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V OŚWIADCZENIA</w:t>
            </w:r>
          </w:p>
        </w:tc>
      </w:tr>
      <w:tr w:rsidR="00FD3DDD" w:rsidRPr="00FD3DDD" w14:paraId="360013C9" w14:textId="77777777" w:rsidTr="00D01931">
        <w:trPr>
          <w:trHeight w:val="41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1BB15E" w14:textId="77777777" w:rsidR="003A3352" w:rsidRPr="00FD3DDD" w:rsidRDefault="003A3352" w:rsidP="004966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Oświadczam, ż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704E72" w14:textId="77777777" w:rsidR="003A3352" w:rsidRPr="00FD3DDD" w:rsidRDefault="003A3352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D4990B" w14:textId="574C20B6" w:rsidR="003A3352" w:rsidRPr="00FD3DDD" w:rsidRDefault="003A3352" w:rsidP="004966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Calibri" w:eastAsia="Calibri" w:hAnsi="Calibri" w:cs="Calibri"/>
                <w:b/>
              </w:rPr>
              <w:t>NIE DOTYCZY</w:t>
            </w:r>
          </w:p>
        </w:tc>
      </w:tr>
      <w:tr w:rsidR="00FD3DDD" w:rsidRPr="00FD3DDD" w14:paraId="7F5E22B4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D171C6D" w14:textId="072CE60B" w:rsidR="003A3352" w:rsidRPr="00FD3DDD" w:rsidRDefault="003A3352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 xml:space="preserve">Wyrażam wolę dobrowolnego uczestnictwa w projekcie </w:t>
            </w:r>
            <w:r w:rsidR="00907700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„</w:t>
            </w:r>
            <w:r w:rsidR="00907700" w:rsidRPr="00FD3DDD">
              <w:rPr>
                <w:sz w:val="18"/>
                <w:szCs w:val="18"/>
              </w:rPr>
              <w:t>Zmieniaj Życie, Rozwijaj Umiejętności!</w:t>
            </w:r>
            <w:r w:rsidR="00907700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” </w:t>
            </w:r>
            <w:r w:rsidR="0049663C" w:rsidRPr="00FD3DDD">
              <w:rPr>
                <w:rFonts w:eastAsia="Calibri" w:cstheme="minorHAnsi"/>
                <w:sz w:val="18"/>
                <w:szCs w:val="18"/>
              </w:rPr>
              <w:t xml:space="preserve">i </w:t>
            </w:r>
            <w:r w:rsidRPr="00FD3DDD">
              <w:rPr>
                <w:rFonts w:eastAsia="Calibri" w:cstheme="minorHAnsi"/>
                <w:sz w:val="18"/>
                <w:szCs w:val="18"/>
              </w:rPr>
              <w:t>zgodę na udział w postępowaniu rekrutacyjn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70F0" w14:textId="21C7FA2F" w:rsidR="003A3352" w:rsidRPr="00FD3DDD" w:rsidRDefault="003A3352" w:rsidP="00D0193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E3F" w14:textId="106A73A3" w:rsidR="003A3352" w:rsidRPr="00FD3DDD" w:rsidRDefault="003A3352" w:rsidP="00D0193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5DF1EA51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666247" w14:textId="4F1E4AC1" w:rsidR="003A3352" w:rsidRPr="00FD3DDD" w:rsidRDefault="003A3352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Zapoznałem/-</w:t>
            </w:r>
            <w:proofErr w:type="spellStart"/>
            <w:r w:rsidRPr="00FD3DDD">
              <w:rPr>
                <w:rFonts w:eastAsia="Calibri" w:cstheme="minorHAnsi"/>
                <w:sz w:val="18"/>
                <w:szCs w:val="18"/>
              </w:rPr>
              <w:t>am</w:t>
            </w:r>
            <w:proofErr w:type="spellEnd"/>
            <w:r w:rsidRPr="00FD3DDD">
              <w:rPr>
                <w:rFonts w:eastAsia="Calibri" w:cstheme="minorHAnsi"/>
                <w:sz w:val="18"/>
                <w:szCs w:val="18"/>
              </w:rPr>
              <w:t xml:space="preserve"> się z </w:t>
            </w:r>
            <w:r w:rsidR="005670F2">
              <w:rPr>
                <w:rFonts w:eastAsia="Calibri" w:cstheme="minorHAnsi"/>
                <w:sz w:val="18"/>
                <w:szCs w:val="18"/>
              </w:rPr>
              <w:t>Regulamin Rekrutacji i Uczestnictwa w</w:t>
            </w:r>
            <w:r w:rsidR="005670F2" w:rsidRPr="005670F2">
              <w:rPr>
                <w:rFonts w:eastAsia="Calibri" w:cstheme="minorHAnsi"/>
                <w:sz w:val="18"/>
                <w:szCs w:val="18"/>
              </w:rPr>
              <w:t xml:space="preserve"> Projekcie </w:t>
            </w:r>
            <w:r w:rsidR="00780ED5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„</w:t>
            </w:r>
            <w:r w:rsidR="00780ED5" w:rsidRPr="00FD3DDD">
              <w:rPr>
                <w:sz w:val="18"/>
                <w:szCs w:val="18"/>
              </w:rPr>
              <w:t xml:space="preserve">Zmieniaj Życie, </w:t>
            </w:r>
            <w:r w:rsidR="006009C8">
              <w:rPr>
                <w:sz w:val="18"/>
                <w:szCs w:val="18"/>
              </w:rPr>
              <w:br/>
            </w:r>
            <w:r w:rsidR="00780ED5" w:rsidRPr="00FD3DDD">
              <w:rPr>
                <w:sz w:val="18"/>
                <w:szCs w:val="18"/>
              </w:rPr>
              <w:t>Rozwijaj Umiejętności!</w:t>
            </w:r>
            <w:r w:rsidR="00780ED5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”</w:t>
            </w:r>
            <w:r w:rsidR="00DD0E4F" w:rsidRPr="00FD3DDD">
              <w:rPr>
                <w:rFonts w:eastAsia="Calibri" w:cstheme="minorHAnsi"/>
                <w:sz w:val="18"/>
                <w:szCs w:val="18"/>
              </w:rPr>
              <w:t>,</w:t>
            </w:r>
            <w:r w:rsidRPr="00FD3DDD">
              <w:rPr>
                <w:rFonts w:eastAsia="Calibri" w:cstheme="minorHAnsi"/>
                <w:sz w:val="18"/>
                <w:szCs w:val="18"/>
              </w:rPr>
              <w:t xml:space="preserve"> akceptuję jego warunki i zgodnie z wymogami jestem uprawniony/-a </w:t>
            </w:r>
            <w:r w:rsidR="005670F2">
              <w:rPr>
                <w:rFonts w:eastAsia="Calibri" w:cstheme="minorHAnsi"/>
                <w:sz w:val="18"/>
                <w:szCs w:val="18"/>
              </w:rPr>
              <w:br/>
            </w:r>
            <w:r w:rsidRPr="00FD3DDD">
              <w:rPr>
                <w:rFonts w:eastAsia="Calibri" w:cstheme="minorHAnsi"/>
                <w:sz w:val="18"/>
                <w:szCs w:val="18"/>
              </w:rPr>
              <w:t>do uczestnictwa w ni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269E" w14:textId="5EE2F3AD" w:rsidR="003A3352" w:rsidRPr="00FD3DDD" w:rsidRDefault="003A3352" w:rsidP="00D0193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6F35" w14:textId="43AB2E48" w:rsidR="003A3352" w:rsidRPr="00FD3DDD" w:rsidRDefault="003A3352" w:rsidP="00D019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0DA4C9C4" w14:textId="77777777" w:rsidTr="006009C8">
        <w:trPr>
          <w:trHeight w:val="45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901840" w14:textId="538417FB" w:rsidR="003A3352" w:rsidRPr="00FD3DDD" w:rsidRDefault="00AC0726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 xml:space="preserve">Spełniam wszystkie kryteria kwalifikacyjne określone w Regulaminie </w:t>
            </w:r>
            <w:r w:rsidR="00383DB2" w:rsidRPr="00FD3DDD">
              <w:rPr>
                <w:rFonts w:eastAsia="Calibri" w:cstheme="minorHAnsi"/>
                <w:sz w:val="18"/>
                <w:szCs w:val="18"/>
              </w:rPr>
              <w:t>P</w:t>
            </w:r>
            <w:r w:rsidRPr="00FD3DDD">
              <w:rPr>
                <w:rFonts w:eastAsia="Calibri" w:cstheme="minorHAnsi"/>
                <w:sz w:val="18"/>
                <w:szCs w:val="18"/>
              </w:rPr>
              <w:t>rojektu</w:t>
            </w:r>
            <w:r w:rsidR="00DD0E4F"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2B43" w14:textId="191B525B" w:rsidR="003A3352" w:rsidRPr="00FD3DDD" w:rsidRDefault="003A3352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8547" w14:textId="48332A80" w:rsidR="003A3352" w:rsidRPr="00FD3DDD" w:rsidRDefault="003A3352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48AE341F" w14:textId="77777777" w:rsidTr="006009C8">
        <w:trPr>
          <w:trHeight w:val="45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D166E4" w14:textId="530CB84C" w:rsidR="003A3352" w:rsidRPr="00FD3DDD" w:rsidRDefault="00AC0726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cstheme="minorHAnsi"/>
                <w:sz w:val="18"/>
                <w:szCs w:val="18"/>
              </w:rPr>
              <w:t>Posiadam pełną zdolność do czynności praw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6CA" w14:textId="6DF2483D" w:rsidR="003A3352" w:rsidRPr="00FD3DDD" w:rsidRDefault="003A3352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14AF" w14:textId="02CA40E7" w:rsidR="003A3352" w:rsidRPr="00FD3DDD" w:rsidRDefault="003A3352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6FEFC468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4B2115" w14:textId="1EA61747" w:rsidR="00AC0726" w:rsidRPr="00FD3DDD" w:rsidRDefault="00AC0726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 xml:space="preserve">Nie uczestniczę w żadnym innym Projekcie współfinansowanym ze środków Unii Europejskiej oraz mam świadomość, że do dnia zakończenia udziału w projekcie </w:t>
            </w:r>
            <w:r w:rsidR="00907700" w:rsidRPr="00FD3DDD">
              <w:rPr>
                <w:rFonts w:ascii="Calibri" w:eastAsia="Calibri" w:hAnsi="Calibri" w:cs="Calibri"/>
                <w:iCs/>
                <w:sz w:val="18"/>
                <w:szCs w:val="18"/>
              </w:rPr>
              <w:t>„</w:t>
            </w:r>
            <w:r w:rsidR="00907700" w:rsidRPr="00FD3DDD">
              <w:rPr>
                <w:sz w:val="18"/>
                <w:szCs w:val="18"/>
              </w:rPr>
              <w:t>Zmieniaj Życie, Rozwijaj Umiejętności!</w:t>
            </w:r>
            <w:r w:rsidR="00907700" w:rsidRPr="00FD3DDD">
              <w:rPr>
                <w:rFonts w:ascii="Calibri" w:eastAsia="Calibri" w:hAnsi="Calibri" w:cs="Calibri"/>
                <w:iCs/>
                <w:sz w:val="18"/>
                <w:szCs w:val="18"/>
              </w:rPr>
              <w:t>”</w:t>
            </w:r>
            <w:r w:rsidRPr="00FD3DDD">
              <w:rPr>
                <w:rFonts w:eastAsia="Calibri" w:cstheme="minorHAnsi"/>
                <w:sz w:val="18"/>
                <w:szCs w:val="18"/>
              </w:rPr>
              <w:t xml:space="preserve"> nie mogę rozpocząć udziału w innym Projekcie współfinansowanym z 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E445" w14:textId="24289165" w:rsidR="00AC0726" w:rsidRPr="00FD3DDD" w:rsidRDefault="00AC0726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E309" w14:textId="435EA15E" w:rsidR="00AC0726" w:rsidRPr="00FD3DDD" w:rsidRDefault="00AC0726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193C7FE6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B544CF" w14:textId="6723AEE9" w:rsidR="00AC2D15" w:rsidRPr="00FD3DDD" w:rsidRDefault="00AC2D15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Jestem świadomy/a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(np. rejestr ZUS, rejestr PUP) pod względem zgodności z prawd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ACF7" w14:textId="20615D2E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4B8F" w14:textId="524072DE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CA5804" w:rsidRPr="00FD3DDD" w14:paraId="50A634AA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26F677" w14:textId="637F7CB1" w:rsidR="00CA5804" w:rsidRPr="00FD3DDD" w:rsidRDefault="00CA5804" w:rsidP="003621F1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CA5804">
              <w:rPr>
                <w:rFonts w:eastAsia="Calibri" w:cstheme="minorHAnsi"/>
                <w:sz w:val="18"/>
                <w:szCs w:val="18"/>
              </w:rPr>
              <w:t>Oświadczam, że zapoznałem/-</w:t>
            </w:r>
            <w:proofErr w:type="spellStart"/>
            <w:r w:rsidRPr="00CA5804">
              <w:rPr>
                <w:rFonts w:eastAsia="Calibri" w:cstheme="minorHAnsi"/>
                <w:sz w:val="18"/>
                <w:szCs w:val="18"/>
              </w:rPr>
              <w:t>am</w:t>
            </w:r>
            <w:proofErr w:type="spellEnd"/>
            <w:r w:rsidRPr="00CA5804">
              <w:rPr>
                <w:rFonts w:eastAsia="Calibri" w:cstheme="minorHAnsi"/>
                <w:sz w:val="18"/>
                <w:szCs w:val="18"/>
              </w:rPr>
              <w:t xml:space="preserve"> się z dokumentacją dotyczącą naboru </w:t>
            </w:r>
            <w:r>
              <w:rPr>
                <w:rFonts w:eastAsia="Calibri" w:cstheme="minorHAnsi"/>
                <w:sz w:val="18"/>
                <w:szCs w:val="18"/>
              </w:rPr>
              <w:t xml:space="preserve">nr </w:t>
            </w:r>
            <w:r w:rsidRPr="00CA5804">
              <w:rPr>
                <w:rFonts w:eastAsia="Calibri" w:cstheme="minorHAnsi"/>
                <w:sz w:val="18"/>
                <w:szCs w:val="18"/>
              </w:rPr>
              <w:t>07.05-IP.01-057/25 w ramach działania „Edukacja osób dorosłych poza PSF” programu Fundusze Europejskie dla Maz</w:t>
            </w:r>
            <w:r>
              <w:rPr>
                <w:rFonts w:eastAsia="Calibri" w:cstheme="minorHAnsi"/>
                <w:sz w:val="18"/>
                <w:szCs w:val="18"/>
              </w:rPr>
              <w:t xml:space="preserve">owsza, w tym w szczególności z </w:t>
            </w:r>
            <w:r w:rsidRPr="00CA5804">
              <w:rPr>
                <w:rFonts w:eastAsia="Calibri" w:cstheme="minorHAnsi"/>
                <w:sz w:val="18"/>
                <w:szCs w:val="18"/>
              </w:rPr>
              <w:t>Klauzulą informa</w:t>
            </w:r>
            <w:r w:rsidR="003621F1">
              <w:rPr>
                <w:rFonts w:eastAsia="Calibri" w:cstheme="minorHAnsi"/>
                <w:sz w:val="18"/>
                <w:szCs w:val="18"/>
              </w:rPr>
              <w:t>cyjną Instytucji Zarządzającej i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CA5804">
              <w:rPr>
                <w:rFonts w:eastAsia="Calibri" w:cstheme="minorHAnsi"/>
                <w:sz w:val="18"/>
                <w:szCs w:val="18"/>
              </w:rPr>
              <w:t>Klauzulą informac</w:t>
            </w:r>
            <w:r w:rsidR="003621F1">
              <w:rPr>
                <w:rFonts w:eastAsia="Calibri" w:cstheme="minorHAnsi"/>
                <w:sz w:val="18"/>
                <w:szCs w:val="18"/>
              </w:rPr>
              <w:t>yjną Instytucji Pośredniczącej</w:t>
            </w:r>
            <w:r>
              <w:rPr>
                <w:rFonts w:eastAsia="Calibri" w:cstheme="minorHAnsi"/>
                <w:sz w:val="18"/>
                <w:szCs w:val="18"/>
              </w:rPr>
              <w:t xml:space="preserve">. </w:t>
            </w:r>
            <w:r w:rsidRPr="00CA5804">
              <w:rPr>
                <w:rFonts w:eastAsia="Calibri" w:cstheme="minorHAnsi"/>
                <w:sz w:val="18"/>
                <w:szCs w:val="18"/>
              </w:rPr>
              <w:t>Potwierdzam, że treść powyższych dokumentów jest mi znana, rozumiem ich postanowienia oraz zobowiązuję się do ich przestrzeg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2D84" w14:textId="514D9AFB" w:rsidR="00CA5804" w:rsidRPr="00FD3DDD" w:rsidRDefault="00CA5804" w:rsidP="00CA580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E537" w14:textId="293F7DC8" w:rsidR="00CA5804" w:rsidRPr="00FD3DDD" w:rsidRDefault="00CA5804" w:rsidP="00CA5804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5487CD23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9086F6" w14:textId="496D5205" w:rsidR="00AC2D15" w:rsidRPr="00FD3DDD" w:rsidRDefault="00AC2D15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>Zostałem/-</w:t>
            </w:r>
            <w:proofErr w:type="spellStart"/>
            <w:r w:rsidRPr="00FD3DDD">
              <w:rPr>
                <w:rFonts w:eastAsia="Calibri" w:cstheme="minorHAnsi"/>
                <w:sz w:val="18"/>
                <w:szCs w:val="18"/>
              </w:rPr>
              <w:t>am</w:t>
            </w:r>
            <w:proofErr w:type="spellEnd"/>
            <w:r w:rsidRPr="00FD3DDD">
              <w:rPr>
                <w:rFonts w:eastAsia="Calibri" w:cstheme="minorHAnsi"/>
                <w:sz w:val="18"/>
                <w:szCs w:val="18"/>
              </w:rPr>
              <w:t xml:space="preserve"> poinformowany/a, że Projekt jest współfinansowany ze środków Unii Europejskiej w ramach programu: Fundusze Europejskie dla </w:t>
            </w:r>
            <w:r w:rsidR="006D5EF0" w:rsidRPr="00FD3DDD">
              <w:rPr>
                <w:rFonts w:eastAsia="Calibri" w:cstheme="minorHAnsi"/>
                <w:sz w:val="18"/>
                <w:szCs w:val="18"/>
              </w:rPr>
              <w:t>Mazowsza</w:t>
            </w:r>
            <w:r w:rsidRPr="00FD3DDD">
              <w:rPr>
                <w:rFonts w:eastAsia="Calibri" w:cstheme="minorHAnsi"/>
                <w:sz w:val="18"/>
                <w:szCs w:val="18"/>
              </w:rPr>
              <w:t xml:space="preserve"> 2021- 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479C" w14:textId="0D83A198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0702" w14:textId="0DDAE9C3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65C47AA3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34875B" w14:textId="73A23717" w:rsidR="00AC2D15" w:rsidRPr="00FD3DDD" w:rsidRDefault="00AC2D15" w:rsidP="00780ED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D3DDD">
              <w:rPr>
                <w:rFonts w:eastAsia="Calibri" w:cstheme="minorHAnsi"/>
                <w:sz w:val="18"/>
                <w:szCs w:val="18"/>
              </w:rPr>
              <w:t xml:space="preserve">Przedstawione przeze mnie w Formularzu </w:t>
            </w:r>
            <w:r w:rsidR="007C6E6E" w:rsidRPr="00FD3DDD">
              <w:rPr>
                <w:rFonts w:eastAsia="Calibri" w:cstheme="minorHAnsi"/>
                <w:sz w:val="18"/>
                <w:szCs w:val="18"/>
              </w:rPr>
              <w:t>Zgłoszeniowym</w:t>
            </w:r>
            <w:r w:rsidRPr="00FD3DDD">
              <w:rPr>
                <w:rFonts w:eastAsia="Calibri" w:cstheme="minorHAnsi"/>
                <w:sz w:val="18"/>
                <w:szCs w:val="18"/>
              </w:rPr>
              <w:t xml:space="preserve"> oraz załączniku do Formularza </w:t>
            </w:r>
            <w:r w:rsidR="007C6E6E" w:rsidRPr="00FD3DDD">
              <w:rPr>
                <w:rFonts w:eastAsia="Calibri" w:cstheme="minorHAnsi"/>
                <w:sz w:val="18"/>
                <w:szCs w:val="18"/>
              </w:rPr>
              <w:t>Zgłoszeniowego</w:t>
            </w:r>
            <w:r w:rsidRPr="00FD3DDD">
              <w:rPr>
                <w:rFonts w:eastAsia="Calibri" w:cstheme="minorHAnsi"/>
                <w:sz w:val="18"/>
                <w:szCs w:val="18"/>
              </w:rPr>
              <w:t xml:space="preserve"> dane osobowe oraz adres zamieszkania są prawdziwe i odpowiadają stanowi faktycznemu na dzień przystąpienia do projektu </w:t>
            </w:r>
            <w:r w:rsidR="00907700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„</w:t>
            </w:r>
            <w:r w:rsidR="00907700" w:rsidRPr="00FD3DDD">
              <w:rPr>
                <w:sz w:val="18"/>
                <w:szCs w:val="18"/>
              </w:rPr>
              <w:t>Zmieniaj Życie, Rozwijaj Umiejętności!</w:t>
            </w:r>
            <w:r w:rsidR="00907700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”</w:t>
            </w:r>
            <w:r w:rsidRPr="00FD3DDD">
              <w:rPr>
                <w:rFonts w:eastAsia="Calibr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941C" w14:textId="473ADC5D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F25" w14:textId="3824AA63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18C5A2BC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01D9D5" w14:textId="010E6554" w:rsidR="00AC2D15" w:rsidRPr="00FD3DDD" w:rsidRDefault="009A5A80" w:rsidP="00780ED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D3DDD">
              <w:rPr>
                <w:rFonts w:ascii="Calibri" w:eastAsia="Calibri" w:hAnsi="Calibri" w:cs="Calibri"/>
                <w:sz w:val="18"/>
                <w:szCs w:val="18"/>
              </w:rPr>
              <w:t>Wyrażam zgodę  na wykorzystanie mojego wizerunku w celu realizacji, promocji, sprawozdawczości projektu pt.</w:t>
            </w:r>
            <w:r w:rsidR="00907700"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07700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„</w:t>
            </w:r>
            <w:r w:rsidR="00907700" w:rsidRPr="00FD3DDD">
              <w:rPr>
                <w:sz w:val="18"/>
                <w:szCs w:val="18"/>
              </w:rPr>
              <w:t>Zmieniaj Życie, Rozwijaj Umiejętności!</w:t>
            </w:r>
            <w:r w:rsidR="00907700" w:rsidRPr="00FD3DDD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”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 w ramach Programu Fundusze Europejskie dla </w:t>
            </w:r>
            <w:r w:rsidR="006D5EF0" w:rsidRPr="00FD3DDD">
              <w:rPr>
                <w:rFonts w:ascii="Calibri" w:eastAsia="Calibri" w:hAnsi="Calibri" w:cs="Calibri"/>
                <w:sz w:val="18"/>
                <w:szCs w:val="18"/>
              </w:rPr>
              <w:t>Mazowsze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 2021-2027 współfinansowanego ze środków Europejskiego Funduszu Społecznego Plus, Priorytet VII </w:t>
            </w:r>
            <w:r w:rsidR="00907700"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Fundusze Europejskie dla nowoczesnej i dostępnej </w:t>
            </w:r>
            <w:r w:rsidR="00907700" w:rsidRPr="00FD3DDD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edukacji na Mazowszu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, Działania </w:t>
            </w:r>
            <w:r w:rsidR="00907700" w:rsidRPr="00FD3DDD">
              <w:rPr>
                <w:rFonts w:ascii="Calibri" w:eastAsia="Calibri" w:hAnsi="Calibri" w:cs="Calibri"/>
                <w:sz w:val="18"/>
                <w:szCs w:val="18"/>
              </w:rPr>
              <w:t>7.5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07700" w:rsidRPr="00FD3DDD">
              <w:rPr>
                <w:rFonts w:ascii="Calibri" w:eastAsia="Calibri" w:hAnsi="Calibri" w:cs="Calibri"/>
                <w:sz w:val="18"/>
                <w:szCs w:val="18"/>
              </w:rPr>
              <w:t>Edukacja osób dorosłych poza PSF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907700"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na nieodpłatne wykorzystanie mojego wizerunku w materiałach publikowanych w ramach projektu oraz na stronach www projektu, zgodnie z ustawą z dnia 4 lutego 1994 r. o prawie autorskim i prawach pokrewnych (Dz. U. Nr 24, poz. 83, z </w:t>
            </w:r>
            <w:proofErr w:type="spellStart"/>
            <w:r w:rsidRPr="00FD3DDD">
              <w:rPr>
                <w:rFonts w:ascii="Calibri" w:eastAsia="Calibri" w:hAnsi="Calibri" w:cs="Calibri"/>
                <w:sz w:val="18"/>
                <w:szCs w:val="18"/>
              </w:rPr>
              <w:t>późn</w:t>
            </w:r>
            <w:proofErr w:type="spellEnd"/>
            <w:r w:rsidRPr="00FD3DDD">
              <w:rPr>
                <w:rFonts w:ascii="Calibri" w:eastAsia="Calibri" w:hAnsi="Calibri" w:cs="Calibri"/>
                <w:sz w:val="18"/>
                <w:szCs w:val="18"/>
              </w:rPr>
              <w:t>. zm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C094" w14:textId="71A96031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lastRenderedPageBreak/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E5E0" w14:textId="09DC3BE7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688A0707" w14:textId="77777777" w:rsidTr="006009C8">
        <w:trPr>
          <w:trHeight w:val="6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FE1308" w14:textId="0AC6FB09" w:rsidR="00AC2D15" w:rsidRPr="00FD3DDD" w:rsidRDefault="00AC2D15" w:rsidP="00780ED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D3DDD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Zostałem/</w:t>
            </w:r>
            <w:proofErr w:type="spellStart"/>
            <w:r w:rsidRPr="00FD3DDD"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proofErr w:type="spellEnd"/>
            <w:r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 poinformowany/a, że jestem zobowiązany/a do niezwłocznego informowania </w:t>
            </w:r>
            <w:r w:rsidR="00BF1831" w:rsidRPr="00FD3DDD">
              <w:rPr>
                <w:rFonts w:ascii="Calibri" w:eastAsia="Calibri" w:hAnsi="Calibri" w:cs="Calibri"/>
                <w:sz w:val="18"/>
                <w:szCs w:val="18"/>
              </w:rPr>
              <w:t xml:space="preserve">Realizatora Projektu </w:t>
            </w:r>
            <w:r w:rsidRPr="00FD3DDD">
              <w:rPr>
                <w:rFonts w:ascii="Calibri" w:eastAsia="Calibri" w:hAnsi="Calibri" w:cs="Calibri"/>
                <w:sz w:val="18"/>
                <w:szCs w:val="18"/>
              </w:rPr>
              <w:t>o zmianach w zakresie danych osobowych i kontaktowych, podjęciu zatrudnienia, zmianie adresu zamieszkania oraz innych okolicznościach mogących mieć wpływ na możliwość udziału w projekc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AF2" w14:textId="60F2C962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42DE" w14:textId="5D24A4D8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  <w:tr w:rsidR="00FD3DDD" w:rsidRPr="00FD3DDD" w14:paraId="5419A07F" w14:textId="77777777" w:rsidTr="006009C8">
        <w:trPr>
          <w:trHeight w:val="45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C12A41" w14:textId="53732A83" w:rsidR="00AC2D15" w:rsidRPr="00FD3DDD" w:rsidRDefault="00AC2D15" w:rsidP="00780ED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D3DDD">
              <w:rPr>
                <w:rFonts w:ascii="Calibri" w:eastAsia="Calibri" w:hAnsi="Calibri" w:cs="Calibri"/>
                <w:sz w:val="18"/>
                <w:szCs w:val="18"/>
              </w:rPr>
              <w:t>Wyrażam zgodę na udział w badaniach ankietowych i ewaluacyjnych na potrzeby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A93" w14:textId="61D4D00D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FBA" w14:textId="3C3E7DE8" w:rsidR="00AC2D15" w:rsidRPr="00FD3DDD" w:rsidRDefault="00AC2D15" w:rsidP="00D01931">
            <w:pPr>
              <w:spacing w:after="0" w:line="240" w:lineRule="auto"/>
              <w:jc w:val="center"/>
              <w:rPr>
                <w:rFonts w:ascii="Segoe UI Symbol" w:eastAsia="Calibri" w:hAnsi="Segoe UI Symbol" w:cs="Segoe UI Symbol"/>
                <w:sz w:val="32"/>
                <w:szCs w:val="32"/>
              </w:rPr>
            </w:pPr>
            <w:r w:rsidRPr="00FD3DDD">
              <w:rPr>
                <w:rFonts w:ascii="Segoe UI Symbol" w:eastAsia="Calibri" w:hAnsi="Segoe UI Symbol" w:cs="Segoe UI Symbol"/>
                <w:sz w:val="32"/>
                <w:szCs w:val="32"/>
              </w:rPr>
              <w:t>☐</w:t>
            </w:r>
          </w:p>
        </w:tc>
      </w:tr>
    </w:tbl>
    <w:p w14:paraId="05024FBC" w14:textId="77777777" w:rsidR="003A3352" w:rsidRPr="00FD3DDD" w:rsidRDefault="003A3352">
      <w:pPr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D3DDD" w:rsidRPr="00FD3DDD" w14:paraId="6FFD5527" w14:textId="77777777" w:rsidTr="00D01931">
        <w:trPr>
          <w:trHeight w:val="517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6BB99194" w14:textId="4A7124AE" w:rsidR="007E5E52" w:rsidRPr="00FD3DDD" w:rsidRDefault="007E5E52" w:rsidP="00D0193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D3D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EJSCOWOŚĆ, DATA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912C431" w14:textId="7198F0DD" w:rsidR="007E5E52" w:rsidRPr="00FD3DDD" w:rsidRDefault="00D01931" w:rsidP="00D0193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D3DD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ZYTELNY PODPIS</w:t>
            </w:r>
          </w:p>
        </w:tc>
      </w:tr>
      <w:tr w:rsidR="007E5E52" w:rsidRPr="00FD3DDD" w14:paraId="1E252AF0" w14:textId="77777777" w:rsidTr="00D01931">
        <w:trPr>
          <w:trHeight w:val="628"/>
        </w:trPr>
        <w:tc>
          <w:tcPr>
            <w:tcW w:w="4530" w:type="dxa"/>
          </w:tcPr>
          <w:p w14:paraId="36B61E48" w14:textId="4CDE1A1E" w:rsidR="007E5E52" w:rsidRPr="00FD3DDD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F9CE1D0" w14:textId="77777777" w:rsidR="005E06D3" w:rsidRPr="00FD3DDD" w:rsidRDefault="005E06D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4B8B2B3" w14:textId="77777777" w:rsidR="007E5E52" w:rsidRPr="00FD3DDD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1CAC6ED9" w14:textId="77777777" w:rsidR="007E5E52" w:rsidRPr="00FD3DDD" w:rsidRDefault="007E5E5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86F6402" w14:textId="3CF79B48" w:rsidR="00E6617C" w:rsidRPr="00FD3DDD" w:rsidRDefault="00E6617C" w:rsidP="00A22749">
      <w:pPr>
        <w:rPr>
          <w:rFonts w:ascii="Calibri" w:eastAsia="Calibri" w:hAnsi="Calibri" w:cs="Calibri"/>
          <w:i/>
          <w:iCs/>
          <w:u w:val="single"/>
        </w:rPr>
      </w:pPr>
    </w:p>
    <w:p w14:paraId="73B47F90" w14:textId="6B775C02" w:rsidR="00B031FC" w:rsidRPr="00FD3DDD" w:rsidRDefault="00D07AF2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Załącznik nr 1 do Formularza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Zgłoszeniowego </w:t>
      </w:r>
      <w:r w:rsidR="00325349" w:rsidRPr="00FD3DDD">
        <w:rPr>
          <w:rFonts w:ascii="Calibri" w:eastAsia="Calibri" w:hAnsi="Calibri" w:cs="Calibri"/>
          <w:sz w:val="20"/>
          <w:szCs w:val="20"/>
        </w:rPr>
        <w:t xml:space="preserve">OŚWIADCZENIE – POTWIERDZENIE </w:t>
      </w:r>
      <w:r w:rsidRPr="00FD3DDD">
        <w:rPr>
          <w:rFonts w:ascii="Calibri" w:eastAsia="Calibri" w:hAnsi="Calibri" w:cs="Calibri"/>
          <w:sz w:val="20"/>
          <w:szCs w:val="20"/>
        </w:rPr>
        <w:t>MIEJSC</w:t>
      </w:r>
      <w:r w:rsidR="00325349" w:rsidRPr="00FD3DDD">
        <w:rPr>
          <w:rFonts w:ascii="Calibri" w:eastAsia="Calibri" w:hAnsi="Calibri" w:cs="Calibri"/>
          <w:sz w:val="20"/>
          <w:szCs w:val="20"/>
        </w:rPr>
        <w:t>A</w:t>
      </w:r>
      <w:r w:rsidRPr="00FD3DDD">
        <w:rPr>
          <w:rFonts w:ascii="Calibri" w:eastAsia="Calibri" w:hAnsi="Calibri" w:cs="Calibri"/>
          <w:sz w:val="20"/>
          <w:szCs w:val="20"/>
        </w:rPr>
        <w:t xml:space="preserve"> ZAMIESZKANIA</w:t>
      </w:r>
    </w:p>
    <w:p w14:paraId="13A65CEC" w14:textId="77777777" w:rsidR="005670F2" w:rsidRPr="005670F2" w:rsidRDefault="00D07AF2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Załącznik nr 2 do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</w:rPr>
        <w:t>Formularza Zgłoszeniowego</w:t>
      </w:r>
      <w:r w:rsidR="002709EA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325349" w:rsidRPr="00FD3DDD">
        <w:rPr>
          <w:rFonts w:ascii="Calibri" w:eastAsia="Calibri" w:hAnsi="Calibri" w:cs="Calibri"/>
          <w:sz w:val="20"/>
          <w:szCs w:val="20"/>
        </w:rPr>
        <w:t xml:space="preserve">OŚWIADCZENIE – </w:t>
      </w:r>
      <w:r w:rsidR="005670F2">
        <w:rPr>
          <w:rFonts w:ascii="Calibri" w:eastAsia="Calibri" w:hAnsi="Calibri" w:cs="Calibri"/>
          <w:sz w:val="20"/>
          <w:szCs w:val="20"/>
        </w:rPr>
        <w:t>DEKLARACJA CHĘCI PODNOSZENIA</w:t>
      </w:r>
    </w:p>
    <w:p w14:paraId="4EE277D1" w14:textId="5543587B" w:rsidR="00B031FC" w:rsidRPr="00FD3DDD" w:rsidRDefault="002709EA" w:rsidP="005670F2">
      <w:pPr>
        <w:pStyle w:val="Akapitzlist"/>
        <w:spacing w:after="0"/>
        <w:ind w:left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sz w:val="20"/>
          <w:szCs w:val="20"/>
        </w:rPr>
        <w:t>UMIEJĘTNOŚCI/KWALIFIKACJ</w:t>
      </w:r>
      <w:r w:rsidR="006E4B74" w:rsidRPr="00FD3DDD">
        <w:rPr>
          <w:rFonts w:ascii="Calibri" w:eastAsia="Calibri" w:hAnsi="Calibri" w:cs="Calibri"/>
          <w:sz w:val="20"/>
          <w:szCs w:val="20"/>
        </w:rPr>
        <w:t>I</w:t>
      </w:r>
    </w:p>
    <w:p w14:paraId="19B194C0" w14:textId="57D0C8CF" w:rsidR="00B031FC" w:rsidRPr="00FD3DDD" w:rsidRDefault="00D07AF2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Załącznik nr </w:t>
      </w:r>
      <w:r w:rsidR="007D7C36" w:rsidRPr="00FD3DDD">
        <w:rPr>
          <w:rFonts w:ascii="Calibri" w:eastAsia="Calibri" w:hAnsi="Calibri" w:cs="Calibri"/>
          <w:i/>
          <w:iCs/>
          <w:sz w:val="20"/>
          <w:szCs w:val="20"/>
        </w:rPr>
        <w:t>3</w:t>
      </w: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 do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</w:rPr>
        <w:t>Formularza Zgłoszeniowego</w:t>
      </w:r>
      <w:r w:rsidR="007C6E6E" w:rsidRPr="00FD3DDD">
        <w:rPr>
          <w:rFonts w:ascii="Calibri" w:eastAsia="Calibri" w:hAnsi="Calibri" w:cs="Calibri"/>
          <w:sz w:val="20"/>
          <w:szCs w:val="20"/>
        </w:rPr>
        <w:t xml:space="preserve"> </w:t>
      </w:r>
      <w:r w:rsidR="00E57B96" w:rsidRPr="00FD3DDD">
        <w:rPr>
          <w:rFonts w:ascii="Calibri" w:eastAsia="Calibri" w:hAnsi="Calibri" w:cs="Calibri"/>
          <w:sz w:val="20"/>
          <w:szCs w:val="20"/>
        </w:rPr>
        <w:t xml:space="preserve">OŚWIADCZENIE – </w:t>
      </w:r>
      <w:r w:rsidR="007C6E6E" w:rsidRPr="00FD3DDD">
        <w:rPr>
          <w:rFonts w:ascii="Calibri" w:eastAsia="Calibri" w:hAnsi="Calibri" w:cs="Calibri"/>
          <w:sz w:val="20"/>
          <w:szCs w:val="20"/>
        </w:rPr>
        <w:t>OSOB</w:t>
      </w:r>
      <w:r w:rsidR="00E57B96" w:rsidRPr="00FD3DDD">
        <w:rPr>
          <w:rFonts w:ascii="Calibri" w:eastAsia="Calibri" w:hAnsi="Calibri" w:cs="Calibri"/>
          <w:sz w:val="20"/>
          <w:szCs w:val="20"/>
        </w:rPr>
        <w:t>A</w:t>
      </w:r>
      <w:r w:rsidR="007C6E6E" w:rsidRPr="00FD3DDD">
        <w:rPr>
          <w:rFonts w:ascii="Calibri" w:eastAsia="Calibri" w:hAnsi="Calibri" w:cs="Calibri"/>
          <w:sz w:val="20"/>
          <w:szCs w:val="20"/>
        </w:rPr>
        <w:t xml:space="preserve"> W</w:t>
      </w:r>
      <w:r w:rsidR="006E4B74" w:rsidRPr="00FD3DDD">
        <w:rPr>
          <w:rFonts w:ascii="Calibri" w:eastAsia="Calibri" w:hAnsi="Calibri" w:cs="Calibri"/>
          <w:sz w:val="20"/>
          <w:szCs w:val="20"/>
        </w:rPr>
        <w:t xml:space="preserve"> KRYZYSIE BEZDOMNOŚCI</w:t>
      </w:r>
    </w:p>
    <w:p w14:paraId="522EC66B" w14:textId="581F2291" w:rsidR="008B1F16" w:rsidRPr="00FD3DDD" w:rsidRDefault="00D07AF2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Załącznik nr </w:t>
      </w:r>
      <w:r w:rsidR="00181AE1" w:rsidRPr="00FD3DDD">
        <w:rPr>
          <w:rFonts w:ascii="Calibri" w:eastAsia="Calibri" w:hAnsi="Calibri" w:cs="Calibri"/>
          <w:i/>
          <w:iCs/>
          <w:sz w:val="20"/>
          <w:szCs w:val="20"/>
        </w:rPr>
        <w:t>4</w:t>
      </w: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 do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Formularza Zgłoszeniowego </w:t>
      </w:r>
      <w:r w:rsidR="00325349" w:rsidRPr="00FD3DDD">
        <w:rPr>
          <w:rFonts w:ascii="Calibri" w:eastAsia="Calibri" w:hAnsi="Calibri" w:cs="Calibri"/>
          <w:sz w:val="20"/>
          <w:szCs w:val="20"/>
        </w:rPr>
        <w:t>OŚWIADCZENIE O</w:t>
      </w:r>
      <w:r w:rsidR="00325349" w:rsidRPr="00FD3DDD">
        <w:rPr>
          <w:rFonts w:ascii="Calibri" w:eastAsia="Calibri" w:hAnsi="Calibri" w:cs="Calibri"/>
          <w:bCs/>
          <w:sz w:val="20"/>
          <w:szCs w:val="20"/>
        </w:rPr>
        <w:t xml:space="preserve"> PRZYNALEŻNOŚCI DO </w:t>
      </w:r>
      <w:r w:rsidR="006E4B74" w:rsidRPr="00FD3DDD">
        <w:rPr>
          <w:rFonts w:ascii="Calibri" w:eastAsia="Calibri" w:hAnsi="Calibri" w:cs="Calibri"/>
          <w:bCs/>
          <w:sz w:val="20"/>
          <w:szCs w:val="20"/>
        </w:rPr>
        <w:t>MNIEJSZOŚ</w:t>
      </w:r>
      <w:r w:rsidR="00325349" w:rsidRPr="00FD3DDD">
        <w:rPr>
          <w:rFonts w:ascii="Calibri" w:eastAsia="Calibri" w:hAnsi="Calibri" w:cs="Calibri"/>
          <w:bCs/>
          <w:sz w:val="20"/>
          <w:szCs w:val="20"/>
        </w:rPr>
        <w:t>CI</w:t>
      </w:r>
    </w:p>
    <w:p w14:paraId="6E75641F" w14:textId="49858FEF" w:rsidR="00222951" w:rsidRPr="00FD3DDD" w:rsidRDefault="00222951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>Z</w:t>
      </w:r>
      <w:r w:rsidR="008B1F16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ałącznik nr </w:t>
      </w:r>
      <w:r w:rsidR="006E4B74" w:rsidRPr="00FD3DDD">
        <w:rPr>
          <w:rFonts w:ascii="Calibri" w:eastAsia="Calibri" w:hAnsi="Calibri" w:cs="Calibri"/>
          <w:i/>
          <w:iCs/>
          <w:sz w:val="20"/>
          <w:szCs w:val="20"/>
        </w:rPr>
        <w:t>5</w:t>
      </w: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 do Formularza Zgłoszeniowego </w:t>
      </w:r>
      <w:r w:rsidR="00325349" w:rsidRPr="00FD3DDD">
        <w:rPr>
          <w:rFonts w:ascii="Calibri" w:eastAsia="Calibri" w:hAnsi="Calibri" w:cs="Calibri"/>
          <w:sz w:val="20"/>
          <w:szCs w:val="20"/>
        </w:rPr>
        <w:t xml:space="preserve">OŚWIADCZENIE O </w:t>
      </w:r>
      <w:r w:rsidRPr="00FD3DDD">
        <w:rPr>
          <w:rFonts w:ascii="Calibri" w:eastAsia="Calibri" w:hAnsi="Calibri" w:cs="Calibri"/>
          <w:sz w:val="20"/>
          <w:szCs w:val="20"/>
        </w:rPr>
        <w:t>POZIOM</w:t>
      </w:r>
      <w:r w:rsidR="00325349" w:rsidRPr="00FD3DDD">
        <w:rPr>
          <w:rFonts w:ascii="Calibri" w:eastAsia="Calibri" w:hAnsi="Calibri" w:cs="Calibri"/>
          <w:sz w:val="20"/>
          <w:szCs w:val="20"/>
        </w:rPr>
        <w:t>IE</w:t>
      </w:r>
      <w:r w:rsidRPr="00FD3DDD">
        <w:rPr>
          <w:rFonts w:ascii="Calibri" w:eastAsia="Calibri" w:hAnsi="Calibri" w:cs="Calibri"/>
          <w:sz w:val="20"/>
          <w:szCs w:val="20"/>
        </w:rPr>
        <w:t xml:space="preserve"> WYKSZTAŁCENIA</w:t>
      </w:r>
    </w:p>
    <w:p w14:paraId="78C96449" w14:textId="5F04D767" w:rsidR="007C6E6E" w:rsidRPr="00FD3DDD" w:rsidRDefault="008B1F16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Załącznik nr </w:t>
      </w:r>
      <w:r w:rsidR="006E4B74" w:rsidRPr="00FD3DDD">
        <w:rPr>
          <w:rFonts w:ascii="Calibri" w:eastAsia="Calibri" w:hAnsi="Calibri" w:cs="Calibri"/>
          <w:i/>
          <w:iCs/>
          <w:sz w:val="20"/>
          <w:szCs w:val="20"/>
        </w:rPr>
        <w:t>6</w:t>
      </w:r>
      <w:r w:rsidR="00222951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 do Formularza Zgłoszeniowego </w:t>
      </w:r>
      <w:r w:rsidR="00325349" w:rsidRPr="00FD3DDD">
        <w:rPr>
          <w:rFonts w:ascii="Calibri" w:eastAsia="Calibri" w:hAnsi="Calibri" w:cs="Calibri"/>
          <w:sz w:val="20"/>
          <w:szCs w:val="20"/>
        </w:rPr>
        <w:t>OŚWIADCZENIE O STATUSIE NA RYNKU PRACY</w:t>
      </w:r>
    </w:p>
    <w:p w14:paraId="31BA225F" w14:textId="3112114F" w:rsidR="00D01931" w:rsidRPr="00FD3DDD" w:rsidRDefault="009A5A80" w:rsidP="000870D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eastAsia="Calibri" w:hAnsi="Calibri" w:cs="Calibri"/>
          <w:i/>
          <w:iCs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</w:rPr>
        <w:t>Załączni</w:t>
      </w:r>
      <w:r w:rsidR="00EF4B60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k nr </w:t>
      </w:r>
      <w:r w:rsidR="006E4B74" w:rsidRPr="00FD3DDD">
        <w:rPr>
          <w:rFonts w:ascii="Calibri" w:eastAsia="Calibri" w:hAnsi="Calibri" w:cs="Calibri"/>
          <w:i/>
          <w:iCs/>
          <w:sz w:val="20"/>
          <w:szCs w:val="20"/>
        </w:rPr>
        <w:t>7</w:t>
      </w:r>
      <w:r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 do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</w:rPr>
        <w:t xml:space="preserve">Formularza Zgłoszeniowego </w:t>
      </w:r>
      <w:r w:rsidR="00325349" w:rsidRPr="00FD3DDD">
        <w:rPr>
          <w:rFonts w:ascii="Calibri" w:eastAsia="Calibri" w:hAnsi="Calibri" w:cs="Calibri"/>
          <w:sz w:val="20"/>
          <w:szCs w:val="20"/>
        </w:rPr>
        <w:t xml:space="preserve">OŚWIADCZENIE O </w:t>
      </w:r>
      <w:r w:rsidR="00C03C5A" w:rsidRPr="00FD3DDD">
        <w:rPr>
          <w:rFonts w:ascii="Calibri" w:eastAsia="Calibri" w:hAnsi="Calibri" w:cs="Calibri"/>
          <w:sz w:val="20"/>
          <w:szCs w:val="20"/>
        </w:rPr>
        <w:t>PRZETWARZANI</w:t>
      </w:r>
      <w:r w:rsidR="00325349" w:rsidRPr="00FD3DDD">
        <w:rPr>
          <w:rFonts w:ascii="Calibri" w:eastAsia="Calibri" w:hAnsi="Calibri" w:cs="Calibri"/>
          <w:sz w:val="20"/>
          <w:szCs w:val="20"/>
        </w:rPr>
        <w:t>U</w:t>
      </w:r>
      <w:r w:rsidR="00C03C5A" w:rsidRPr="00FD3DDD">
        <w:rPr>
          <w:rFonts w:ascii="Calibri" w:eastAsia="Calibri" w:hAnsi="Calibri" w:cs="Calibri"/>
          <w:sz w:val="20"/>
          <w:szCs w:val="20"/>
        </w:rPr>
        <w:t xml:space="preserve"> DANYCH OSOBOWYCH</w:t>
      </w:r>
      <w:r w:rsidR="00D01931" w:rsidRPr="00FD3DDD">
        <w:rPr>
          <w:rFonts w:ascii="Calibri" w:eastAsia="Calibri" w:hAnsi="Calibri" w:cs="Calibri"/>
          <w:sz w:val="20"/>
          <w:szCs w:val="20"/>
        </w:rPr>
        <w:br w:type="page"/>
      </w:r>
    </w:p>
    <w:p w14:paraId="50048B49" w14:textId="406567AC" w:rsidR="002709EA" w:rsidRPr="00FD3DDD" w:rsidRDefault="006D37F6" w:rsidP="00D01931">
      <w:pPr>
        <w:spacing w:after="0"/>
        <w:rPr>
          <w:rFonts w:ascii="Calibri" w:eastAsia="Calibri" w:hAnsi="Calibri" w:cs="Calibri"/>
          <w:i/>
          <w:iCs/>
          <w:u w:val="single"/>
        </w:rPr>
      </w:pPr>
      <w:r w:rsidRPr="00FD3DDD">
        <w:rPr>
          <w:rFonts w:ascii="Calibri" w:eastAsia="Calibri" w:hAnsi="Calibri" w:cs="Calibri"/>
          <w:i/>
          <w:iCs/>
          <w:u w:val="single"/>
        </w:rPr>
        <w:lastRenderedPageBreak/>
        <w:br/>
      </w:r>
    </w:p>
    <w:p w14:paraId="54B249C3" w14:textId="2CD05974" w:rsidR="00D07AF2" w:rsidRPr="00FD3DDD" w:rsidRDefault="00D07AF2" w:rsidP="00CA7298">
      <w:pPr>
        <w:spacing w:after="0"/>
        <w:jc w:val="right"/>
        <w:rPr>
          <w:rFonts w:ascii="Calibri" w:eastAsia="Calibri" w:hAnsi="Calibri" w:cs="Calibri"/>
          <w:i/>
          <w:iCs/>
          <w:sz w:val="18"/>
          <w:szCs w:val="18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Załącznik nr 1 do Formularza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Zgłoszeniowego</w:t>
      </w: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</w:t>
      </w:r>
    </w:p>
    <w:p w14:paraId="1D9B040A" w14:textId="77777777" w:rsidR="00D07AF2" w:rsidRPr="00FD3DDD" w:rsidRDefault="00D07AF2" w:rsidP="00D07AF2">
      <w:pPr>
        <w:rPr>
          <w:rFonts w:ascii="Calibri" w:eastAsia="Calibri" w:hAnsi="Calibri" w:cs="Calibri"/>
        </w:rPr>
      </w:pPr>
    </w:p>
    <w:p w14:paraId="1F35BF9F" w14:textId="7DE4FC36" w:rsidR="00D07AF2" w:rsidRPr="00FD3DDD" w:rsidRDefault="00D07AF2" w:rsidP="00D07AF2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  <w:r w:rsidRPr="00FD3DDD">
        <w:rPr>
          <w:rFonts w:ascii="Calibri" w:eastAsia="Calibri" w:hAnsi="Calibri" w:cs="Times New Roman"/>
          <w:b/>
          <w:sz w:val="28"/>
        </w:rPr>
        <w:t xml:space="preserve">OŚWIADCZENIE  </w:t>
      </w:r>
    </w:p>
    <w:p w14:paraId="7C7793A8" w14:textId="4E46B2AF" w:rsidR="00D07AF2" w:rsidRPr="00FD3DDD" w:rsidRDefault="00D07AF2" w:rsidP="00D07AF2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4"/>
          <w:szCs w:val="20"/>
        </w:rPr>
      </w:pPr>
      <w:r w:rsidRPr="00FD3DDD">
        <w:rPr>
          <w:rFonts w:ascii="Calibri" w:eastAsia="Calibri" w:hAnsi="Calibri" w:cs="Times New Roman"/>
          <w:b/>
          <w:sz w:val="24"/>
          <w:szCs w:val="20"/>
        </w:rPr>
        <w:t>POTWIERDZENIE MIEJSCA ZAMIESZKANIA</w:t>
      </w:r>
    </w:p>
    <w:p w14:paraId="39EF9E79" w14:textId="77777777" w:rsidR="00D07AF2" w:rsidRPr="00FD3DDD" w:rsidRDefault="00D07AF2" w:rsidP="00D07AF2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18"/>
        </w:rPr>
      </w:pPr>
    </w:p>
    <w:p w14:paraId="55D39CA4" w14:textId="77777777" w:rsidR="00D07AF2" w:rsidRPr="00FD3DDD" w:rsidRDefault="00D07AF2" w:rsidP="00D07AF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4435F124" w14:textId="4326DBFC" w:rsidR="00D07AF2" w:rsidRPr="00FD3DDD" w:rsidRDefault="00D07AF2" w:rsidP="00D07AF2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Ja niżej podpisany/a …………………………………………………………………</w:t>
      </w:r>
    </w:p>
    <w:p w14:paraId="6470D85A" w14:textId="77777777" w:rsidR="00D07AF2" w:rsidRPr="00FD3DDD" w:rsidRDefault="00D07AF2" w:rsidP="00D07AF2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 xml:space="preserve">                                                   /Imię i nazwisko/</w:t>
      </w:r>
    </w:p>
    <w:p w14:paraId="0A5F8B14" w14:textId="77777777" w:rsidR="00D07AF2" w:rsidRPr="00FD3DDD" w:rsidRDefault="00D07AF2" w:rsidP="00D07AF2">
      <w:pPr>
        <w:jc w:val="both"/>
        <w:rPr>
          <w:rFonts w:eastAsia="Calibri" w:cstheme="minorHAnsi"/>
        </w:rPr>
      </w:pPr>
    </w:p>
    <w:p w14:paraId="68FD5769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E343E5" w14:textId="23C1E84B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>w związku z chęcią przystąpienia do projektu p</w:t>
      </w:r>
      <w:r w:rsidR="00325349" w:rsidRPr="00FD3DDD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14D54"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>„Zmieniaj Życie, Rozwijaj Umiejętności!”</w:t>
      </w:r>
      <w:r w:rsidR="00714D54"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oświadczam, że w chwili przystąpienia do projektu </w:t>
      </w:r>
      <w:r w:rsidR="00714D54" w:rsidRPr="00FD3DDD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pl-PL"/>
        </w:rPr>
        <w:t>MIESZKAM NA TERENIE POWIATU PIASECZYŃSKIEGO W WOJEWÓDZTWIE MAZOWIECKIM, W JEDNEJ Z GMIN: GÓRA KALWARIA, KONSTANCIN-JEZIORNA, TARCZYN, PRAŻMÓW</w:t>
      </w:r>
      <w:r w:rsidR="00AD3DEC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pl-PL"/>
        </w:rPr>
        <w:t>, PIASECZNO, LESZNOWOLA</w:t>
      </w:r>
      <w:r w:rsidR="00714D54" w:rsidRPr="00FD3DDD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pl-PL"/>
        </w:rPr>
        <w:t>.</w:t>
      </w:r>
    </w:p>
    <w:p w14:paraId="0EADD5CE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843F2D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209D5C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3F8E87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262E0C6" w14:textId="4B4A100C" w:rsidR="00D07AF2" w:rsidRPr="00FD3DDD" w:rsidRDefault="0099285B" w:rsidP="006D5EF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6D5EF0" w:rsidRPr="00FD3DDD">
        <w:rPr>
          <w:rFonts w:asciiTheme="minorHAnsi" w:hAnsiTheme="minorHAnsi" w:cstheme="minorHAnsi"/>
          <w:color w:val="auto"/>
          <w:sz w:val="22"/>
          <w:szCs w:val="22"/>
        </w:rPr>
        <w:t>adres z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>amieszkania/</w:t>
      </w:r>
      <w:bookmarkStart w:id="1" w:name="_GoBack"/>
      <w:bookmarkEnd w:id="1"/>
    </w:p>
    <w:p w14:paraId="04E980A9" w14:textId="0B4BB4C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EE9F60F" w14:textId="77777777" w:rsidR="00DA7BA9" w:rsidRPr="00FD3DDD" w:rsidRDefault="00DA7BA9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A851F5" w14:textId="77777777" w:rsidR="008805B8" w:rsidRPr="00FD3DDD" w:rsidRDefault="008805B8" w:rsidP="008805B8">
      <w:r w:rsidRPr="00FD3DDD">
        <w:t>Zgodnie z zapisami Wytycznych dotyczących kwalifikowalności wydatków na lata 2021–2027, Rozdział 4 „Uczestnicy projektu i podmioty otrzymujące wsparcie z EFS+”, pkt 2, jestem świadomy/a, że samo oświadczenie nie jest wystarczające do potwierdzenia miejsca zamieszkania.</w:t>
      </w:r>
    </w:p>
    <w:p w14:paraId="03B29863" w14:textId="27B64601" w:rsidR="009D4974" w:rsidRPr="00FD3DDD" w:rsidRDefault="009D4974" w:rsidP="008805B8">
      <w:r w:rsidRPr="00FD3DDD">
        <w:rPr>
          <w:b/>
          <w:bCs/>
        </w:rPr>
        <w:t xml:space="preserve">Zobowiązuję się </w:t>
      </w:r>
      <w:r w:rsidR="008805B8" w:rsidRPr="00FD3DDD">
        <w:rPr>
          <w:b/>
          <w:bCs/>
        </w:rPr>
        <w:t xml:space="preserve">tym samym </w:t>
      </w:r>
      <w:r w:rsidRPr="00FD3DDD">
        <w:rPr>
          <w:b/>
          <w:bCs/>
        </w:rPr>
        <w:t>do przedstawienia jednego z dokumentów potwierdzających mój adres</w:t>
      </w:r>
      <w:r w:rsidRPr="00FD3DDD">
        <w:t>, takich jak np.:</w:t>
      </w:r>
    </w:p>
    <w:p w14:paraId="758CB047" w14:textId="777777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>informacja o zameldowaniu na pobyt stały lub czasowy (np. pobrana z profilu zaufanego),</w:t>
      </w:r>
    </w:p>
    <w:p w14:paraId="31539B57" w14:textId="777777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>pierwsza strona zeznania PIT lub decyzja w sprawie podatku od nieruchomości,</w:t>
      </w:r>
    </w:p>
    <w:p w14:paraId="6F7B22B5" w14:textId="777777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>umowa najmu, akt notarialny lub inny dokument dotyczący zajmowanego lokalu,</w:t>
      </w:r>
    </w:p>
    <w:p w14:paraId="61EF6C3E" w14:textId="777777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>umowa o pracę lub zaświadczenie o zatrudnieniu wskazujące adres zamieszkania,</w:t>
      </w:r>
    </w:p>
    <w:p w14:paraId="39187558" w14:textId="66775D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 xml:space="preserve">umowa na media (np. prąd, gaz, </w:t>
      </w:r>
      <w:r w:rsidR="008E4DAF" w:rsidRPr="00FD3DDD">
        <w:t>Internet</w:t>
      </w:r>
      <w:r w:rsidRPr="00FD3DDD">
        <w:t>, telefon, TV),</w:t>
      </w:r>
    </w:p>
    <w:p w14:paraId="7A5A7D3E" w14:textId="777777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>korespondencja urzędowa lub bankowa odebrana na wskazany adres,</w:t>
      </w:r>
    </w:p>
    <w:p w14:paraId="7C83B047" w14:textId="77777777" w:rsidR="009D4974" w:rsidRPr="00FD3DDD" w:rsidRDefault="009D4974" w:rsidP="000870DB">
      <w:pPr>
        <w:pStyle w:val="Akapitzlist"/>
        <w:numPr>
          <w:ilvl w:val="0"/>
          <w:numId w:val="2"/>
        </w:numPr>
      </w:pPr>
      <w:r w:rsidRPr="00FD3DDD">
        <w:t>inny dokument, w którym widnieje mój adres zamieszkania.</w:t>
      </w:r>
    </w:p>
    <w:p w14:paraId="3B9FD63E" w14:textId="4A512868" w:rsidR="009D4974" w:rsidRPr="00FD3DDD" w:rsidRDefault="009D4974" w:rsidP="00745D8D">
      <w:r w:rsidRPr="00FD3DDD">
        <w:t>Wyrażam zgodę na okazanie dokumentu wyłącznie w celu potwierdzenia miejsca zamieszkania na potrzeby projektu.</w:t>
      </w:r>
    </w:p>
    <w:p w14:paraId="34D2F44A" w14:textId="77777777" w:rsidR="009D4974" w:rsidRPr="00FD3DDD" w:rsidRDefault="009D4974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F98D64" w14:textId="2FB9A2B0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uczony/a o odpowiedzialności karnej za składanie oświadczeń niezgodnych z prawdą oświadczam, iż̇ </w:t>
      </w:r>
      <w:r w:rsidR="007D7C36" w:rsidRPr="00FD3DDD">
        <w:rPr>
          <w:rFonts w:asciiTheme="minorHAnsi" w:hAnsiTheme="minorHAnsi" w:cstheme="minorHAnsi"/>
          <w:bCs/>
          <w:color w:val="auto"/>
          <w:sz w:val="22"/>
          <w:szCs w:val="22"/>
        </w:rPr>
        <w:t>powyższe</w:t>
      </w: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ane są zgodne z prawdą. </w:t>
      </w:r>
    </w:p>
    <w:p w14:paraId="3E0DE6D2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4C88B1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98C9E3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E26DCB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1E95F2" w14:textId="129DA250" w:rsidR="00D07AF2" w:rsidRPr="00FD3DDD" w:rsidRDefault="00D07AF2" w:rsidP="00D07AF2">
      <w:pPr>
        <w:jc w:val="both"/>
        <w:rPr>
          <w:rFonts w:cstheme="minorHAnsi"/>
        </w:rPr>
      </w:pPr>
      <w:r w:rsidRPr="00FD3DDD">
        <w:rPr>
          <w:rFonts w:cstheme="minorHAnsi"/>
        </w:rPr>
        <w:t xml:space="preserve">Data: .............................................                                        Czytelny podpis: ....................................... </w:t>
      </w:r>
    </w:p>
    <w:p w14:paraId="7B1BB058" w14:textId="129E5869" w:rsidR="00D07AF2" w:rsidRPr="00FD3DDD" w:rsidRDefault="00D07AF2" w:rsidP="00D07AF2">
      <w:pPr>
        <w:rPr>
          <w:rFonts w:cstheme="minorHAnsi"/>
        </w:rPr>
      </w:pPr>
      <w:r w:rsidRPr="00FD3DDD">
        <w:rPr>
          <w:rFonts w:cstheme="minorHAnsi"/>
        </w:rPr>
        <w:br w:type="page"/>
      </w:r>
    </w:p>
    <w:p w14:paraId="371F54BA" w14:textId="77777777" w:rsidR="002709EA" w:rsidRPr="00FD3DDD" w:rsidRDefault="002709EA" w:rsidP="002709EA">
      <w:pPr>
        <w:rPr>
          <w:rFonts w:ascii="Calibri" w:eastAsia="Calibri" w:hAnsi="Calibri" w:cs="Calibri"/>
          <w:i/>
          <w:iCs/>
          <w:u w:val="single"/>
        </w:rPr>
      </w:pPr>
    </w:p>
    <w:p w14:paraId="401C8A9E" w14:textId="5DA8B90F" w:rsidR="002709EA" w:rsidRPr="00FD3DDD" w:rsidRDefault="002709EA" w:rsidP="00CA7298">
      <w:pPr>
        <w:jc w:val="right"/>
        <w:rPr>
          <w:rFonts w:ascii="Calibri" w:eastAsia="Calibri" w:hAnsi="Calibri" w:cs="Calibri"/>
          <w:i/>
          <w:iCs/>
          <w:sz w:val="18"/>
          <w:szCs w:val="18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Załącznik nr 2 do Formularza Zgłoszeniowego </w:t>
      </w:r>
    </w:p>
    <w:p w14:paraId="21FEA245" w14:textId="77777777" w:rsidR="002709EA" w:rsidRPr="00FD3DDD" w:rsidRDefault="002709EA" w:rsidP="002709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0A406DC" w14:textId="77777777" w:rsidR="002709EA" w:rsidRPr="00FD3DDD" w:rsidRDefault="002709EA" w:rsidP="00270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D3DDD">
        <w:rPr>
          <w:rFonts w:ascii="Calibri" w:hAnsi="Calibri" w:cs="Calibri"/>
          <w:b/>
          <w:bCs/>
          <w:sz w:val="28"/>
          <w:szCs w:val="28"/>
        </w:rPr>
        <w:t xml:space="preserve">OŚWIADCZENIE </w:t>
      </w:r>
    </w:p>
    <w:p w14:paraId="6FA7FEEF" w14:textId="77777777" w:rsidR="002709EA" w:rsidRPr="00FD3DDD" w:rsidRDefault="002709EA" w:rsidP="00270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FD3DDD">
        <w:rPr>
          <w:rFonts w:ascii="Calibri" w:hAnsi="Calibri" w:cs="Calibri"/>
          <w:b/>
          <w:bCs/>
          <w:sz w:val="24"/>
          <w:szCs w:val="24"/>
        </w:rPr>
        <w:t>DEKLARACJA CHĘCI PODNOSZENIA UMIEJĘTNOŚCI/KWALIFIKACJI</w:t>
      </w:r>
    </w:p>
    <w:p w14:paraId="1AEC0EF0" w14:textId="77777777" w:rsidR="002709EA" w:rsidRPr="00FD3DDD" w:rsidRDefault="002709EA" w:rsidP="00270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6D05C741" w14:textId="77777777" w:rsidR="002709EA" w:rsidRPr="00FD3DDD" w:rsidRDefault="002709EA" w:rsidP="00270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</w:p>
    <w:p w14:paraId="11BA000D" w14:textId="77777777" w:rsidR="002709EA" w:rsidRPr="00FD3DDD" w:rsidRDefault="002709EA" w:rsidP="002709EA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Ja niżej podpisany/a …………………………………………………………………</w:t>
      </w:r>
    </w:p>
    <w:p w14:paraId="27A0BAE1" w14:textId="77777777" w:rsidR="002709EA" w:rsidRPr="00FD3DDD" w:rsidRDefault="002709EA" w:rsidP="002709EA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 xml:space="preserve">                                                   /Imię i nazwisko/</w:t>
      </w:r>
    </w:p>
    <w:p w14:paraId="70A1DBBD" w14:textId="1328C465" w:rsidR="002709EA" w:rsidRPr="00FD3DDD" w:rsidRDefault="002709EA" w:rsidP="002709EA">
      <w:pPr>
        <w:jc w:val="both"/>
        <w:rPr>
          <w:rFonts w:eastAsia="Calibri" w:cstheme="minorHAnsi"/>
        </w:rPr>
      </w:pPr>
    </w:p>
    <w:p w14:paraId="0C77CA90" w14:textId="77777777" w:rsidR="002709EA" w:rsidRPr="00FD3DDD" w:rsidRDefault="002709EA" w:rsidP="002709E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A2B52D" w14:textId="165AEB29" w:rsidR="002709EA" w:rsidRPr="00FD3DDD" w:rsidRDefault="002709EA" w:rsidP="002709EA">
      <w:pPr>
        <w:rPr>
          <w:rFonts w:cstheme="minorHAnsi"/>
        </w:rPr>
      </w:pPr>
      <w:r w:rsidRPr="00FD3DDD">
        <w:rPr>
          <w:rFonts w:cstheme="minorHAnsi"/>
        </w:rPr>
        <w:t>w związku z chęcią przystąpienia do projektu p</w:t>
      </w:r>
      <w:r w:rsidR="00325349" w:rsidRPr="00FD3DDD">
        <w:rPr>
          <w:rFonts w:cstheme="minorHAnsi"/>
        </w:rPr>
        <w:t>n</w:t>
      </w:r>
      <w:r w:rsidRPr="00FD3DDD">
        <w:rPr>
          <w:rFonts w:cstheme="minorHAnsi"/>
        </w:rPr>
        <w:t xml:space="preserve">. </w:t>
      </w:r>
      <w:r w:rsidRPr="00FD3DDD">
        <w:rPr>
          <w:rFonts w:cstheme="minorHAnsi"/>
          <w:b/>
          <w:bCs/>
        </w:rPr>
        <w:t>„Zmieniaj Życie, Rozwijaj Umiejętności!”</w:t>
      </w:r>
      <w:r w:rsidRPr="00FD3DDD">
        <w:rPr>
          <w:rFonts w:cstheme="minorHAnsi"/>
        </w:rPr>
        <w:t xml:space="preserve"> oświadczam, że </w:t>
      </w:r>
      <w:r w:rsidRPr="00FD3DDD">
        <w:rPr>
          <w:rFonts w:cstheme="minorHAnsi"/>
          <w:b/>
        </w:rPr>
        <w:t>deklaruje chęć podnoszenia umiejętności/kwalifikacji</w:t>
      </w:r>
      <w:r w:rsidR="00037C33" w:rsidRPr="00FD3DDD">
        <w:t xml:space="preserve"> </w:t>
      </w:r>
      <w:r w:rsidR="00037C33" w:rsidRPr="00FD3DDD">
        <w:rPr>
          <w:rFonts w:cstheme="minorHAnsi"/>
          <w:b/>
        </w:rPr>
        <w:t>poza Bazą Usług Rozwojowych</w:t>
      </w:r>
      <w:r w:rsidR="004A6B9C" w:rsidRPr="00FD3DDD">
        <w:rPr>
          <w:rStyle w:val="Odwoanieprzypisudolnego"/>
          <w:rFonts w:cstheme="minorHAnsi"/>
          <w:b/>
        </w:rPr>
        <w:footnoteReference w:id="3"/>
      </w:r>
      <w:r w:rsidRPr="00FD3DDD">
        <w:rPr>
          <w:rFonts w:cstheme="minorHAnsi"/>
          <w:b/>
        </w:rPr>
        <w:t>.</w:t>
      </w:r>
    </w:p>
    <w:p w14:paraId="7F0D6865" w14:textId="77777777" w:rsidR="002709EA" w:rsidRPr="00FD3DDD" w:rsidRDefault="002709EA" w:rsidP="002709EA">
      <w:pPr>
        <w:rPr>
          <w:rFonts w:eastAsia="Calibri" w:cstheme="minorHAnsi"/>
        </w:rPr>
      </w:pPr>
    </w:p>
    <w:p w14:paraId="406ADDDB" w14:textId="77777777" w:rsidR="002709EA" w:rsidRPr="00FD3DDD" w:rsidRDefault="002709EA" w:rsidP="002709E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uczony/a o odpowiedzialności karnej za składanie oświadczeń niezgodnych z prawdą oświadczam, iż̇ powyższe dane są zgodne z prawdą. </w:t>
      </w:r>
    </w:p>
    <w:p w14:paraId="5ECDFB70" w14:textId="77777777" w:rsidR="002709EA" w:rsidRPr="00FD3DDD" w:rsidRDefault="002709EA" w:rsidP="002709EA">
      <w:pPr>
        <w:rPr>
          <w:rFonts w:eastAsia="Calibri" w:cstheme="minorHAnsi"/>
        </w:rPr>
      </w:pPr>
    </w:p>
    <w:p w14:paraId="1F33F292" w14:textId="77777777" w:rsidR="002709EA" w:rsidRPr="00FD3DDD" w:rsidRDefault="002709EA" w:rsidP="002709EA">
      <w:pPr>
        <w:rPr>
          <w:rFonts w:eastAsia="Calibri" w:cstheme="minorHAnsi"/>
        </w:rPr>
      </w:pPr>
    </w:p>
    <w:p w14:paraId="26EDA0AF" w14:textId="77777777" w:rsidR="002709EA" w:rsidRPr="00FD3DDD" w:rsidRDefault="002709EA" w:rsidP="002709EA">
      <w:pPr>
        <w:rPr>
          <w:rFonts w:eastAsia="Calibri" w:cstheme="minorHAnsi"/>
        </w:rPr>
      </w:pPr>
    </w:p>
    <w:p w14:paraId="053A24A8" w14:textId="77777777" w:rsidR="002709EA" w:rsidRPr="00FD3DDD" w:rsidRDefault="002709EA" w:rsidP="002709EA">
      <w:pPr>
        <w:rPr>
          <w:rFonts w:eastAsia="Calibri" w:cstheme="minorHAnsi"/>
        </w:rPr>
      </w:pPr>
      <w:r w:rsidRPr="00FD3DDD">
        <w:rPr>
          <w:rFonts w:eastAsia="Calibri" w:cstheme="minorHAnsi"/>
        </w:rPr>
        <w:t>Data: .............................................                                        Czytelny podpis: .......................................</w:t>
      </w:r>
    </w:p>
    <w:p w14:paraId="229CF4A9" w14:textId="77777777" w:rsidR="002709EA" w:rsidRPr="00FD3DDD" w:rsidRDefault="002709EA" w:rsidP="002709EA">
      <w:pPr>
        <w:rPr>
          <w:rFonts w:eastAsia="Calibri" w:cstheme="minorHAnsi"/>
        </w:rPr>
      </w:pPr>
      <w:r w:rsidRPr="00FD3DDD">
        <w:rPr>
          <w:rFonts w:ascii="Calibri" w:eastAsia="Calibri" w:hAnsi="Calibri" w:cs="Calibri"/>
          <w:i/>
          <w:iCs/>
          <w:u w:val="single"/>
        </w:rPr>
        <w:br w:type="page"/>
      </w:r>
    </w:p>
    <w:p w14:paraId="1A260863" w14:textId="77777777" w:rsidR="002709EA" w:rsidRPr="00FD3DDD" w:rsidRDefault="002709EA" w:rsidP="00D07AF2">
      <w:pPr>
        <w:rPr>
          <w:rFonts w:cstheme="minorHAnsi"/>
        </w:rPr>
      </w:pPr>
    </w:p>
    <w:p w14:paraId="0E7C8241" w14:textId="58866333" w:rsidR="00D07AF2" w:rsidRPr="00FD3DDD" w:rsidRDefault="00D07AF2" w:rsidP="00CA7298">
      <w:pPr>
        <w:jc w:val="right"/>
        <w:rPr>
          <w:rFonts w:ascii="Calibri" w:eastAsia="Calibri" w:hAnsi="Calibri" w:cs="Calibri"/>
          <w:i/>
          <w:iCs/>
          <w:sz w:val="20"/>
          <w:szCs w:val="20"/>
          <w:u w:val="single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Załącznik nr </w:t>
      </w:r>
      <w:r w:rsidR="00E57B96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3</w:t>
      </w: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do Formularza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Zgłoszeniowego</w:t>
      </w: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</w:t>
      </w:r>
    </w:p>
    <w:p w14:paraId="7BD7A671" w14:textId="77777777" w:rsidR="004F2E33" w:rsidRPr="00FD3DDD" w:rsidRDefault="004F2E33" w:rsidP="00D07AF2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</w:p>
    <w:p w14:paraId="599DB700" w14:textId="7E4A1A15" w:rsidR="00D07AF2" w:rsidRPr="00FD3DDD" w:rsidRDefault="00D07AF2" w:rsidP="00D07AF2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  <w:r w:rsidRPr="00FD3DDD">
        <w:rPr>
          <w:rFonts w:ascii="Calibri" w:eastAsia="Calibri" w:hAnsi="Calibri" w:cs="Times New Roman"/>
          <w:b/>
          <w:sz w:val="28"/>
        </w:rPr>
        <w:t xml:space="preserve">OŚWIADCZENIE  </w:t>
      </w:r>
    </w:p>
    <w:p w14:paraId="12826E78" w14:textId="4005257E" w:rsidR="00D07AF2" w:rsidRPr="00FD3DDD" w:rsidRDefault="00E57B96" w:rsidP="00D07AF2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4"/>
          <w:szCs w:val="20"/>
        </w:rPr>
      </w:pPr>
      <w:r w:rsidRPr="00FD3DDD">
        <w:rPr>
          <w:rFonts w:ascii="Calibri" w:eastAsia="Calibri" w:hAnsi="Calibri" w:cs="Times New Roman"/>
          <w:b/>
          <w:sz w:val="24"/>
          <w:szCs w:val="20"/>
        </w:rPr>
        <w:t>OSOBA W KRYZYSIE BEZDOMNOŚCI</w:t>
      </w:r>
    </w:p>
    <w:p w14:paraId="30D4A18D" w14:textId="77777777" w:rsidR="00D07AF2" w:rsidRPr="00FD3DDD" w:rsidRDefault="00D07AF2" w:rsidP="00D07AF2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18"/>
        </w:rPr>
      </w:pPr>
    </w:p>
    <w:p w14:paraId="68465B49" w14:textId="77777777" w:rsidR="00D07AF2" w:rsidRPr="00FD3DDD" w:rsidRDefault="00D07AF2" w:rsidP="00D07AF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6E290125" w14:textId="77777777" w:rsidR="00D07AF2" w:rsidRPr="00FD3DDD" w:rsidRDefault="00D07AF2" w:rsidP="00D07AF2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Ja niżej podpisany/a …………………………………………………………………</w:t>
      </w:r>
    </w:p>
    <w:p w14:paraId="361DCB6C" w14:textId="77777777" w:rsidR="00D07AF2" w:rsidRPr="00FD3DDD" w:rsidRDefault="00D07AF2" w:rsidP="00D07AF2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 xml:space="preserve">                                                   /Imię i nazwisko/</w:t>
      </w:r>
    </w:p>
    <w:p w14:paraId="2686E9A3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084F93" w14:textId="77777777" w:rsidR="004F2E33" w:rsidRPr="00FD3DDD" w:rsidRDefault="004F2E33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D0C860" w14:textId="77777777" w:rsidR="00E57B96" w:rsidRPr="00FD3DDD" w:rsidRDefault="00D07AF2" w:rsidP="00E57B9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>w związku z chęcią przystąpienia do projektu p</w:t>
      </w:r>
      <w:r w:rsidR="00E57B96" w:rsidRPr="00FD3DDD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14D54"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>„Zmieniaj Życie, Rozwijaj Umiejętności!”</w:t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oświadczam, że w chwili przystąpienia do projektu </w:t>
      </w:r>
      <w:r w:rsidR="004A6210"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em </w:t>
      </w:r>
      <w:r w:rsidR="00E57B96" w:rsidRPr="00FD3DDD">
        <w:rPr>
          <w:rFonts w:asciiTheme="minorHAnsi" w:hAnsiTheme="minorHAnsi" w:cstheme="minorHAnsi"/>
          <w:bCs/>
          <w:color w:val="auto"/>
          <w:sz w:val="22"/>
          <w:szCs w:val="22"/>
        </w:rPr>
        <w:t>OSOBĄ W KRYZYSIE BEZDOMNOŚCI LUB DOTKNIĘTĄ WYKLUCZENIEM Z DOSTĘPU DO MIESZKAŃ.</w:t>
      </w:r>
    </w:p>
    <w:p w14:paraId="090D974E" w14:textId="13A3FA26" w:rsidR="007D7C36" w:rsidRPr="00FD3DDD" w:rsidRDefault="007D7C36" w:rsidP="002709E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BF6FB80" w14:textId="77777777" w:rsidR="00AC42E9" w:rsidRPr="00FD3DDD" w:rsidRDefault="00AC42E9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E95978" w14:textId="7ECA6D59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>Pouczony/a o odpowiedzialności karnej za składanie oświadczeń niezgodnych z prawdą oświadczam, i</w:t>
      </w:r>
      <w:r w:rsidR="007D7C36" w:rsidRPr="00FD3DDD">
        <w:rPr>
          <w:rFonts w:asciiTheme="minorHAnsi" w:hAnsiTheme="minorHAnsi" w:cstheme="minorHAnsi"/>
          <w:bCs/>
          <w:color w:val="auto"/>
          <w:sz w:val="22"/>
          <w:szCs w:val="22"/>
        </w:rPr>
        <w:t>ż</w:t>
      </w: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D7C36" w:rsidRPr="00FD3DDD">
        <w:rPr>
          <w:rFonts w:asciiTheme="minorHAnsi" w:hAnsiTheme="minorHAnsi" w:cstheme="minorHAnsi"/>
          <w:bCs/>
          <w:color w:val="auto"/>
          <w:sz w:val="22"/>
          <w:szCs w:val="22"/>
        </w:rPr>
        <w:t>powyższe</w:t>
      </w: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ane są zgodne z prawdą. </w:t>
      </w:r>
    </w:p>
    <w:p w14:paraId="681A34EC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06D23E4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06B9B9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B0FA428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1963FB" w14:textId="77777777" w:rsidR="00D07AF2" w:rsidRPr="00FD3DDD" w:rsidRDefault="00D07AF2" w:rsidP="00D07AF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1D58AC" w14:textId="77777777" w:rsidR="00D07AF2" w:rsidRPr="00FD3DDD" w:rsidRDefault="00D07AF2" w:rsidP="00D07AF2">
      <w:pPr>
        <w:jc w:val="both"/>
        <w:rPr>
          <w:rFonts w:eastAsia="Calibri" w:cstheme="minorHAnsi"/>
        </w:rPr>
      </w:pPr>
      <w:r w:rsidRPr="00FD3DDD">
        <w:rPr>
          <w:rFonts w:cstheme="minorHAnsi"/>
        </w:rPr>
        <w:t xml:space="preserve">Data: .............................................                                        Czytelny podpis: ....................................... </w:t>
      </w:r>
    </w:p>
    <w:p w14:paraId="646DC4B1" w14:textId="1FC8944E" w:rsidR="00523BBD" w:rsidRPr="00FD3DDD" w:rsidRDefault="00523BBD" w:rsidP="007D7C36">
      <w:pPr>
        <w:rPr>
          <w:rFonts w:ascii="Calibri" w:eastAsia="Calibri" w:hAnsi="Calibri" w:cs="Calibri"/>
          <w:i/>
          <w:iCs/>
          <w:u w:val="single"/>
        </w:rPr>
      </w:pPr>
      <w:r w:rsidRPr="00FD3DDD">
        <w:rPr>
          <w:rFonts w:ascii="Calibri" w:eastAsia="Calibri" w:hAnsi="Calibri" w:cs="Calibri"/>
          <w:i/>
          <w:iCs/>
          <w:u w:val="single"/>
        </w:rPr>
        <w:br w:type="page"/>
      </w:r>
    </w:p>
    <w:p w14:paraId="576C8D66" w14:textId="77777777" w:rsidR="00E57B96" w:rsidRPr="00FD3DDD" w:rsidRDefault="00E57B96" w:rsidP="00E57B96">
      <w:pPr>
        <w:rPr>
          <w:rFonts w:cstheme="minorHAnsi"/>
        </w:rPr>
      </w:pPr>
    </w:p>
    <w:p w14:paraId="7A795539" w14:textId="17CE5AA6" w:rsidR="00E57B96" w:rsidRPr="00FD3DDD" w:rsidRDefault="00E57B96" w:rsidP="00CA7298">
      <w:pPr>
        <w:jc w:val="right"/>
        <w:rPr>
          <w:rFonts w:ascii="Calibri" w:eastAsia="Calibri" w:hAnsi="Calibri" w:cs="Calibri"/>
          <w:i/>
          <w:iCs/>
          <w:sz w:val="20"/>
          <w:szCs w:val="20"/>
          <w:u w:val="single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Załącznik nr 4 do Formularza Zgłoszeniowego </w:t>
      </w:r>
    </w:p>
    <w:p w14:paraId="12F0BED4" w14:textId="77777777" w:rsidR="00C565FD" w:rsidRPr="00FD3DDD" w:rsidRDefault="00C565FD" w:rsidP="00E57B96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</w:p>
    <w:p w14:paraId="1BC75D60" w14:textId="78EF6488" w:rsidR="00E57B96" w:rsidRPr="00FD3DDD" w:rsidRDefault="00E57B96" w:rsidP="00E57B96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  <w:r w:rsidRPr="00FD3DDD">
        <w:rPr>
          <w:rFonts w:ascii="Calibri" w:eastAsia="Calibri" w:hAnsi="Calibri" w:cs="Times New Roman"/>
          <w:b/>
          <w:sz w:val="28"/>
        </w:rPr>
        <w:t xml:space="preserve">OŚWIADCZENIE  </w:t>
      </w:r>
    </w:p>
    <w:p w14:paraId="4A55F47B" w14:textId="38E32E61" w:rsidR="00E57B96" w:rsidRPr="00FD3DDD" w:rsidRDefault="00E57B96" w:rsidP="00E57B96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4"/>
          <w:szCs w:val="20"/>
        </w:rPr>
      </w:pPr>
      <w:r w:rsidRPr="00FD3DDD">
        <w:rPr>
          <w:rFonts w:ascii="Calibri" w:eastAsia="Calibri" w:hAnsi="Calibri" w:cs="Times New Roman"/>
          <w:b/>
          <w:sz w:val="24"/>
          <w:szCs w:val="20"/>
        </w:rPr>
        <w:t>O PRZYNALEŻNOŚCI DO MNIEJSZOŚCI</w:t>
      </w:r>
    </w:p>
    <w:p w14:paraId="5E90ECE5" w14:textId="77777777" w:rsidR="00E57B96" w:rsidRPr="00FD3DDD" w:rsidRDefault="00E57B96" w:rsidP="00E57B96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18"/>
        </w:rPr>
      </w:pPr>
    </w:p>
    <w:p w14:paraId="78DD01B4" w14:textId="77777777" w:rsidR="00E57B96" w:rsidRPr="00FD3DDD" w:rsidRDefault="00E57B96" w:rsidP="00E57B96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5197418A" w14:textId="77777777" w:rsidR="00E57B96" w:rsidRPr="00FD3DDD" w:rsidRDefault="00E57B96" w:rsidP="00E57B96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Ja niżej podpisany/a …………………………………………………………………</w:t>
      </w:r>
    </w:p>
    <w:p w14:paraId="32BA1B62" w14:textId="77777777" w:rsidR="00E57B96" w:rsidRPr="00FD3DDD" w:rsidRDefault="00E57B96" w:rsidP="00E57B96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 xml:space="preserve">                                                   /Imię i nazwisko/</w:t>
      </w:r>
    </w:p>
    <w:p w14:paraId="3FC56282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579CC1" w14:textId="77777777" w:rsidR="00C565FD" w:rsidRPr="00FD3DDD" w:rsidRDefault="00C565FD" w:rsidP="00E57B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60FDC1" w14:textId="68153768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w związku z chęcią przystąpienia do projektu pn. </w:t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Zmieniaj Życie, Rozwijaj Umiejętności!” 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oświadczam, że w chwili przystąpienia do projektu </w:t>
      </w: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em </w:t>
      </w:r>
      <w:r w:rsidR="0015728B" w:rsidRPr="00FD3DDD">
        <w:rPr>
          <w:rFonts w:asciiTheme="minorHAnsi" w:hAnsiTheme="minorHAnsi" w:cstheme="minorHAnsi"/>
          <w:bCs/>
          <w:color w:val="auto"/>
          <w:sz w:val="22"/>
          <w:szCs w:val="22"/>
        </w:rPr>
        <w:t>OSOBĄ NALEŻĄCĄ DO MNIEJSZOŚCI, W TYM SPOŁECZNOŚCI MARGINALIZOWANYCH.</w:t>
      </w:r>
    </w:p>
    <w:p w14:paraId="2DF39780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4796AD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6C36E7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uczony/a o odpowiedzialności karnej za składanie oświadczeń niezgodnych z prawdą oświadczam, iż powyższe dane są zgodne z prawdą. </w:t>
      </w:r>
    </w:p>
    <w:p w14:paraId="4D82FD68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5404F2E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F2A6DBA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C0667E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528B53C" w14:textId="77777777" w:rsidR="00E57B96" w:rsidRPr="00FD3DDD" w:rsidRDefault="00E57B96" w:rsidP="00E57B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BD80E3" w14:textId="77777777" w:rsidR="00E57B96" w:rsidRPr="00FD3DDD" w:rsidRDefault="00E57B96" w:rsidP="00E57B96">
      <w:pPr>
        <w:jc w:val="both"/>
        <w:rPr>
          <w:rFonts w:eastAsia="Calibri" w:cstheme="minorHAnsi"/>
        </w:rPr>
      </w:pPr>
      <w:r w:rsidRPr="00FD3DDD">
        <w:rPr>
          <w:rFonts w:cstheme="minorHAnsi"/>
        </w:rPr>
        <w:t xml:space="preserve">Data: .............................................                                        Czytelny podpis: ....................................... </w:t>
      </w:r>
    </w:p>
    <w:p w14:paraId="2B3BB2F0" w14:textId="77777777" w:rsidR="00E57B96" w:rsidRPr="00FD3DDD" w:rsidRDefault="00E57B96" w:rsidP="00E57B96">
      <w:pPr>
        <w:rPr>
          <w:rFonts w:eastAsia="Calibri" w:cstheme="minorHAnsi"/>
        </w:rPr>
      </w:pPr>
    </w:p>
    <w:p w14:paraId="18C7CBFF" w14:textId="2D78FECD" w:rsidR="00E57B96" w:rsidRPr="00FD3DDD" w:rsidRDefault="00E57B96" w:rsidP="00E57B96">
      <w:pPr>
        <w:rPr>
          <w:rFonts w:ascii="Calibri" w:eastAsia="Calibri" w:hAnsi="Calibri" w:cs="Calibri"/>
          <w:i/>
          <w:iCs/>
          <w:u w:val="single"/>
        </w:rPr>
      </w:pPr>
      <w:r w:rsidRPr="00FD3DDD">
        <w:rPr>
          <w:rFonts w:ascii="Calibri" w:eastAsia="Calibri" w:hAnsi="Calibri" w:cs="Calibri"/>
          <w:i/>
          <w:iCs/>
          <w:u w:val="single"/>
        </w:rPr>
        <w:br w:type="page"/>
      </w:r>
    </w:p>
    <w:p w14:paraId="40FA250F" w14:textId="77777777" w:rsidR="006E4B74" w:rsidRPr="00FD3DDD" w:rsidRDefault="006E4B74" w:rsidP="00222951">
      <w:pPr>
        <w:rPr>
          <w:rFonts w:ascii="Calibri" w:eastAsia="Calibri" w:hAnsi="Calibri" w:cs="Calibri"/>
          <w:i/>
          <w:iCs/>
          <w:u w:val="single"/>
        </w:rPr>
      </w:pPr>
    </w:p>
    <w:p w14:paraId="62E5DF86" w14:textId="7E6C2C9A" w:rsidR="00222951" w:rsidRPr="00FD3DDD" w:rsidRDefault="00222951" w:rsidP="00CA7298">
      <w:pPr>
        <w:jc w:val="right"/>
        <w:rPr>
          <w:rFonts w:ascii="Calibri" w:eastAsia="Calibri" w:hAnsi="Calibri" w:cs="Calibri"/>
          <w:i/>
          <w:iCs/>
          <w:sz w:val="20"/>
          <w:szCs w:val="20"/>
          <w:u w:val="single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Za</w:t>
      </w:r>
      <w:r w:rsidR="00884EDB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łącznik nr </w:t>
      </w:r>
      <w:r w:rsidR="006E4B74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5</w:t>
      </w: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do Formularza Zgłoszeniowego </w:t>
      </w:r>
    </w:p>
    <w:p w14:paraId="27BD0022" w14:textId="77777777" w:rsidR="00222951" w:rsidRPr="00FD3DDD" w:rsidRDefault="00222951" w:rsidP="00222951">
      <w:pPr>
        <w:rPr>
          <w:rFonts w:ascii="Calibri" w:eastAsia="Calibri" w:hAnsi="Calibri" w:cs="Calibri"/>
        </w:rPr>
      </w:pPr>
    </w:p>
    <w:p w14:paraId="18BAD3C6" w14:textId="77777777" w:rsidR="00222951" w:rsidRPr="00FD3DDD" w:rsidRDefault="00222951" w:rsidP="00222951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  <w:r w:rsidRPr="00FD3DDD">
        <w:rPr>
          <w:rFonts w:ascii="Calibri" w:eastAsia="Calibri" w:hAnsi="Calibri" w:cs="Times New Roman"/>
          <w:b/>
          <w:sz w:val="28"/>
        </w:rPr>
        <w:t xml:space="preserve">OŚWIADCZENIE  </w:t>
      </w:r>
    </w:p>
    <w:p w14:paraId="525B07FA" w14:textId="1353D324" w:rsidR="00222951" w:rsidRPr="00FD3DDD" w:rsidRDefault="00222951" w:rsidP="00222951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4"/>
          <w:szCs w:val="20"/>
        </w:rPr>
      </w:pPr>
      <w:r w:rsidRPr="00FD3DDD">
        <w:rPr>
          <w:rFonts w:ascii="Calibri" w:eastAsia="Calibri" w:hAnsi="Calibri" w:cs="Times New Roman"/>
          <w:b/>
          <w:sz w:val="24"/>
          <w:szCs w:val="20"/>
        </w:rPr>
        <w:t>POZIOM</w:t>
      </w:r>
      <w:r w:rsidR="00325349" w:rsidRPr="00FD3DDD">
        <w:rPr>
          <w:rFonts w:ascii="Calibri" w:eastAsia="Calibri" w:hAnsi="Calibri" w:cs="Times New Roman"/>
          <w:b/>
          <w:sz w:val="24"/>
          <w:szCs w:val="20"/>
        </w:rPr>
        <w:t xml:space="preserve"> </w:t>
      </w:r>
      <w:r w:rsidRPr="00FD3DDD">
        <w:rPr>
          <w:rFonts w:ascii="Calibri" w:eastAsia="Calibri" w:hAnsi="Calibri" w:cs="Times New Roman"/>
          <w:b/>
          <w:sz w:val="24"/>
          <w:szCs w:val="20"/>
        </w:rPr>
        <w:t>WYKSZTAŁCENIA</w:t>
      </w:r>
    </w:p>
    <w:p w14:paraId="094DF2BE" w14:textId="77777777" w:rsidR="00222951" w:rsidRPr="00FD3DDD" w:rsidRDefault="00222951" w:rsidP="00222951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18"/>
        </w:rPr>
      </w:pPr>
    </w:p>
    <w:p w14:paraId="0E660C3D" w14:textId="77777777" w:rsidR="00222951" w:rsidRPr="00FD3DDD" w:rsidRDefault="00222951" w:rsidP="00222951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7BF02FE3" w14:textId="77777777" w:rsidR="00222951" w:rsidRPr="00FD3DDD" w:rsidRDefault="00222951" w:rsidP="00222951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Ja niżej podpisany/a …………………………………………………………………</w:t>
      </w:r>
    </w:p>
    <w:p w14:paraId="486A0C5A" w14:textId="77777777" w:rsidR="00222951" w:rsidRPr="00FD3DDD" w:rsidRDefault="00222951" w:rsidP="00222951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 xml:space="preserve">                                                   /Imię i nazwisko/</w:t>
      </w:r>
    </w:p>
    <w:p w14:paraId="2768C053" w14:textId="77777777" w:rsidR="00222951" w:rsidRPr="00FD3DDD" w:rsidRDefault="00222951" w:rsidP="00222951">
      <w:pPr>
        <w:jc w:val="both"/>
        <w:rPr>
          <w:rFonts w:eastAsia="Calibri" w:cstheme="minorHAnsi"/>
        </w:rPr>
      </w:pPr>
    </w:p>
    <w:p w14:paraId="36AAFB53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7865A9" w14:textId="40834614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>w związku z chęcią przystąpienia do projektu p</w:t>
      </w:r>
      <w:r w:rsidR="00E57B96" w:rsidRPr="00FD3DDD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14D54"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>„Zmieniaj Życie, Rozwijaj Umiejętności!”</w:t>
      </w:r>
      <w:r w:rsidR="00714D54"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oświadczam, że w chwili przystąpienia do projektu </w:t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JESTEM OSOBĄ O NISKICH KWALIFIKACJACH </w:t>
      </w:r>
      <w:r w:rsidR="00D036CE"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tj. posiadam wykształcenia do poziomu ISCED </w:t>
      </w:r>
      <w:r w:rsidR="00714D54"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C565FD" w:rsidRPr="00FD3DDD">
        <w:rPr>
          <w:rStyle w:val="Odwoanieprzypisudolnego"/>
          <w:rFonts w:asciiTheme="minorHAnsi" w:hAnsiTheme="minorHAnsi" w:cstheme="minorHAnsi"/>
          <w:b/>
          <w:bCs/>
          <w:color w:val="auto"/>
          <w:sz w:val="22"/>
          <w:szCs w:val="22"/>
        </w:rPr>
        <w:footnoteReference w:id="4"/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>).</w:t>
      </w:r>
    </w:p>
    <w:p w14:paraId="1DE0DB50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4A5A83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D7F343E" w14:textId="45DF4E1F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uczony/a o odpowiedzialności karnej za składanie oświadczeń niezgodnych z prawdą oświadczam, iż powyższe dane są zgodne z prawdą. </w:t>
      </w:r>
    </w:p>
    <w:p w14:paraId="14043ADE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53125F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F47112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A29FF9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FDFF024" w14:textId="77777777" w:rsidR="00222951" w:rsidRPr="00FD3DDD" w:rsidRDefault="00222951" w:rsidP="002229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A07DD1" w14:textId="77777777" w:rsidR="00E57B96" w:rsidRPr="00FD3DDD" w:rsidRDefault="00222951" w:rsidP="00E57B96">
      <w:pPr>
        <w:jc w:val="both"/>
        <w:rPr>
          <w:rFonts w:eastAsia="Calibri" w:cstheme="minorHAnsi"/>
        </w:rPr>
      </w:pPr>
      <w:r w:rsidRPr="00FD3DDD">
        <w:rPr>
          <w:rFonts w:cstheme="minorHAnsi"/>
        </w:rPr>
        <w:t xml:space="preserve">Data: .............................................                                        Czytelny podpis: ....................................... </w:t>
      </w:r>
    </w:p>
    <w:p w14:paraId="2789D8E3" w14:textId="77777777" w:rsidR="00E57B96" w:rsidRPr="00FD3DDD" w:rsidRDefault="00E57B96" w:rsidP="00E57B96">
      <w:pPr>
        <w:jc w:val="both"/>
        <w:rPr>
          <w:rFonts w:eastAsia="Calibri" w:cstheme="minorHAnsi"/>
        </w:rPr>
      </w:pPr>
    </w:p>
    <w:p w14:paraId="74FEB163" w14:textId="6E523C3A" w:rsidR="00222951" w:rsidRPr="00FD3DDD" w:rsidRDefault="00222951" w:rsidP="00E57B96">
      <w:pPr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40ABF451" w14:textId="77777777" w:rsidR="00E57B96" w:rsidRPr="00FD3DDD" w:rsidRDefault="00E57B96" w:rsidP="00E57B96">
      <w:pPr>
        <w:jc w:val="both"/>
        <w:rPr>
          <w:rFonts w:eastAsia="Calibri" w:cstheme="minorHAnsi"/>
        </w:rPr>
      </w:pPr>
    </w:p>
    <w:p w14:paraId="5E2375E4" w14:textId="77777777" w:rsidR="00325349" w:rsidRPr="00FD3DDD" w:rsidRDefault="00325349" w:rsidP="00222951">
      <w:pPr>
        <w:spacing w:after="0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C774FD6" w14:textId="77777777" w:rsidR="00325349" w:rsidRPr="00FD3DDD" w:rsidRDefault="00325349" w:rsidP="00222951">
      <w:pPr>
        <w:spacing w:after="0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D744173" w14:textId="77777777" w:rsidR="00325349" w:rsidRPr="00FD3DDD" w:rsidRDefault="00325349" w:rsidP="00222951">
      <w:pPr>
        <w:spacing w:after="0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21E10D23" w14:textId="77777777" w:rsidR="00325349" w:rsidRPr="00FD3DDD" w:rsidRDefault="00325349" w:rsidP="00222951">
      <w:pPr>
        <w:spacing w:after="0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1254D47D" w14:textId="77777777" w:rsidR="00325349" w:rsidRPr="00FD3DDD" w:rsidRDefault="00325349" w:rsidP="00C565FD">
      <w:pPr>
        <w:spacing w:after="0"/>
        <w:jc w:val="center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4FECCD12" w14:textId="77777777" w:rsidR="00325349" w:rsidRPr="00FD3DDD" w:rsidRDefault="00325349" w:rsidP="00222951">
      <w:pPr>
        <w:spacing w:after="0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44427DC2" w14:textId="77777777" w:rsidR="00325349" w:rsidRPr="00FD3DDD" w:rsidRDefault="00325349" w:rsidP="00222951">
      <w:pPr>
        <w:spacing w:after="0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6C85309A" w14:textId="19C85134" w:rsidR="00325349" w:rsidRPr="00FD3DDD" w:rsidRDefault="00325349" w:rsidP="00C565FD">
      <w:p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sz w:val="18"/>
          <w:szCs w:val="18"/>
        </w:rPr>
      </w:pPr>
    </w:p>
    <w:p w14:paraId="2F961984" w14:textId="3BF132A0" w:rsidR="00222951" w:rsidRPr="00FD3DDD" w:rsidRDefault="00222951" w:rsidP="00222951">
      <w:pPr>
        <w:rPr>
          <w:rFonts w:eastAsia="Calibri" w:cstheme="minorHAnsi"/>
        </w:rPr>
      </w:pPr>
      <w:r w:rsidRPr="00FD3DDD">
        <w:rPr>
          <w:rFonts w:eastAsia="Calibri" w:cstheme="minorHAnsi"/>
        </w:rPr>
        <w:br w:type="page"/>
      </w:r>
    </w:p>
    <w:p w14:paraId="70565241" w14:textId="77777777" w:rsidR="006E4B74" w:rsidRPr="00FD3DDD" w:rsidRDefault="006E4B74" w:rsidP="006E4B74">
      <w:pPr>
        <w:rPr>
          <w:rFonts w:ascii="Calibri" w:eastAsia="Calibri" w:hAnsi="Calibri" w:cs="Calibri"/>
          <w:i/>
          <w:iCs/>
          <w:u w:val="single"/>
        </w:rPr>
      </w:pPr>
    </w:p>
    <w:p w14:paraId="3351DCCC" w14:textId="29F8B162" w:rsidR="006E4B74" w:rsidRPr="00FD3DDD" w:rsidRDefault="006E4B74" w:rsidP="00CA7298">
      <w:pPr>
        <w:jc w:val="right"/>
        <w:rPr>
          <w:rFonts w:ascii="Calibri" w:eastAsia="Calibri" w:hAnsi="Calibri" w:cs="Calibri"/>
          <w:i/>
          <w:iCs/>
          <w:sz w:val="20"/>
          <w:szCs w:val="20"/>
          <w:u w:val="single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Załącznik nr 6 do Formularza Zgłoszeniowego </w:t>
      </w:r>
    </w:p>
    <w:p w14:paraId="66904344" w14:textId="77777777" w:rsidR="006E4B74" w:rsidRPr="00FD3DDD" w:rsidRDefault="006E4B74" w:rsidP="006E4B74">
      <w:pPr>
        <w:rPr>
          <w:rFonts w:ascii="Calibri" w:eastAsia="Calibri" w:hAnsi="Calibri" w:cs="Calibri"/>
        </w:rPr>
      </w:pPr>
    </w:p>
    <w:p w14:paraId="47717AA5" w14:textId="77777777" w:rsidR="006E4B74" w:rsidRPr="00FD3DDD" w:rsidRDefault="006E4B74" w:rsidP="006E4B74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8"/>
        </w:rPr>
      </w:pPr>
      <w:r w:rsidRPr="00FD3DDD">
        <w:rPr>
          <w:rFonts w:ascii="Calibri" w:eastAsia="Calibri" w:hAnsi="Calibri" w:cs="Times New Roman"/>
          <w:b/>
          <w:sz w:val="28"/>
        </w:rPr>
        <w:t xml:space="preserve">OŚWIADCZENIE  </w:t>
      </w:r>
    </w:p>
    <w:p w14:paraId="677AD7D7" w14:textId="77777777" w:rsidR="006E4B74" w:rsidRPr="00FD3DDD" w:rsidRDefault="006E4B74" w:rsidP="006E4B74">
      <w:pPr>
        <w:keepNext/>
        <w:spacing w:after="0" w:line="276" w:lineRule="auto"/>
        <w:jc w:val="center"/>
        <w:outlineLvl w:val="4"/>
        <w:rPr>
          <w:rFonts w:ascii="Calibri" w:eastAsia="Calibri" w:hAnsi="Calibri" w:cs="Times New Roman"/>
          <w:b/>
          <w:sz w:val="24"/>
          <w:szCs w:val="20"/>
        </w:rPr>
      </w:pPr>
      <w:r w:rsidRPr="00FD3DDD">
        <w:rPr>
          <w:rFonts w:ascii="Calibri" w:eastAsia="Calibri" w:hAnsi="Calibri" w:cs="Times New Roman"/>
          <w:b/>
          <w:sz w:val="24"/>
          <w:szCs w:val="20"/>
        </w:rPr>
        <w:t>STATUS NA RYNKU PRACY</w:t>
      </w:r>
    </w:p>
    <w:p w14:paraId="6EB75361" w14:textId="77777777" w:rsidR="006E4B74" w:rsidRPr="00FD3DDD" w:rsidRDefault="006E4B74" w:rsidP="006E4B7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18"/>
        </w:rPr>
      </w:pPr>
    </w:p>
    <w:p w14:paraId="0A06AF3F" w14:textId="77777777" w:rsidR="006E4B74" w:rsidRPr="00FD3DDD" w:rsidRDefault="006E4B74" w:rsidP="006E4B74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3D7DB2DE" w14:textId="77777777" w:rsidR="006E4B74" w:rsidRPr="00FD3DDD" w:rsidRDefault="006E4B74" w:rsidP="006E4B74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Ja niżej podpisany/a …………………………………………………………………</w:t>
      </w:r>
    </w:p>
    <w:p w14:paraId="1A43C438" w14:textId="77777777" w:rsidR="006E4B74" w:rsidRPr="00FD3DDD" w:rsidRDefault="006E4B74" w:rsidP="006E4B74">
      <w:pPr>
        <w:spacing w:after="0" w:line="240" w:lineRule="auto"/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 xml:space="preserve">                                                   /Imię i nazwisko/</w:t>
      </w:r>
    </w:p>
    <w:p w14:paraId="78A6AC3F" w14:textId="797061FC" w:rsidR="006E4B74" w:rsidRPr="00FD3DDD" w:rsidRDefault="006E4B74" w:rsidP="006E4B74">
      <w:pPr>
        <w:jc w:val="both"/>
        <w:rPr>
          <w:rFonts w:eastAsia="Calibri" w:cstheme="minorHAnsi"/>
        </w:rPr>
      </w:pPr>
    </w:p>
    <w:p w14:paraId="2D2AF27C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A553CA" w14:textId="4FE754B6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color w:val="auto"/>
          <w:sz w:val="22"/>
          <w:szCs w:val="22"/>
        </w:rPr>
        <w:t>w związku z chęcią przystąpienia do projektu p</w:t>
      </w:r>
      <w:r w:rsidR="00E57B96" w:rsidRPr="00FD3DDD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FD3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Zmieniaj Życie, Rozwijaj Umiejętności!” 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 xml:space="preserve">oświadczam, że w chwili przystąpienia do projektu </w:t>
      </w: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em OSOBĄ BEZROBOTNĄ – </w:t>
      </w:r>
      <w:r w:rsidRPr="00FD3DDD">
        <w:rPr>
          <w:rFonts w:asciiTheme="minorHAnsi" w:hAnsiTheme="minorHAnsi" w:cstheme="minorHAnsi"/>
          <w:color w:val="auto"/>
          <w:sz w:val="22"/>
          <w:szCs w:val="22"/>
        </w:rPr>
        <w:t>pozostającą bez pracy, w gotowości do podjęcia pracy oraz aktywnie poszukującą zatrudnienia.</w:t>
      </w:r>
    </w:p>
    <w:p w14:paraId="588C56EE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EFCD8B" w14:textId="7E1D2E39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dowód dołączam aktualne zaświadczenie z </w:t>
      </w:r>
      <w:r w:rsidR="00D036CE" w:rsidRPr="00FD3DDD">
        <w:rPr>
          <w:rFonts w:asciiTheme="minorHAnsi" w:hAnsiTheme="minorHAnsi" w:cstheme="minorHAnsi"/>
          <w:b/>
          <w:color w:val="auto"/>
          <w:sz w:val="22"/>
          <w:szCs w:val="22"/>
        </w:rPr>
        <w:t>Urzędu Pracy</w:t>
      </w:r>
      <w:r w:rsidRPr="00FD3DDD">
        <w:rPr>
          <w:rFonts w:asciiTheme="minorHAnsi" w:hAnsiTheme="minorHAnsi" w:cstheme="minorHAnsi"/>
          <w:b/>
          <w:color w:val="auto"/>
          <w:sz w:val="22"/>
          <w:szCs w:val="22"/>
        </w:rPr>
        <w:t>, potwierdzające status osoby bezrobotnej</w:t>
      </w:r>
      <w:r w:rsidR="00540A39" w:rsidRPr="00FD3DDD">
        <w:rPr>
          <w:rStyle w:val="Odwoanieprzypisudolnego"/>
          <w:rFonts w:asciiTheme="minorHAnsi" w:hAnsiTheme="minorHAnsi" w:cstheme="minorHAnsi"/>
          <w:b/>
          <w:color w:val="auto"/>
          <w:sz w:val="22"/>
          <w:szCs w:val="22"/>
        </w:rPr>
        <w:footnoteReference w:id="5"/>
      </w:r>
      <w:r w:rsidRPr="00FD3DD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7CAD023E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3BFFEF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D3DD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uczony/a o odpowiedzialności karnej za składanie oświadczeń niezgodnych z prawdą oświadczam, iż powyższe dane są zgodne z prawdą. </w:t>
      </w:r>
    </w:p>
    <w:p w14:paraId="5CD62D98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9FFBC9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78B0025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917924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9E10A8F" w14:textId="77777777" w:rsidR="006E4B74" w:rsidRPr="00FD3DDD" w:rsidRDefault="006E4B74" w:rsidP="006E4B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5ED76F" w14:textId="77777777" w:rsidR="006E4B74" w:rsidRPr="00FD3DDD" w:rsidRDefault="006E4B74" w:rsidP="006E4B74">
      <w:pPr>
        <w:jc w:val="both"/>
        <w:rPr>
          <w:rFonts w:eastAsia="Calibri" w:cstheme="minorHAnsi"/>
        </w:rPr>
      </w:pPr>
      <w:r w:rsidRPr="00FD3DDD">
        <w:rPr>
          <w:rFonts w:cstheme="minorHAnsi"/>
        </w:rPr>
        <w:t xml:space="preserve">Data: .............................................                                        Czytelny podpis: ....................................... </w:t>
      </w:r>
    </w:p>
    <w:p w14:paraId="667B7BBD" w14:textId="77777777" w:rsidR="006E4B74" w:rsidRPr="00FD3DDD" w:rsidRDefault="006E4B74" w:rsidP="006E4B74">
      <w:pPr>
        <w:rPr>
          <w:rFonts w:eastAsia="Calibri" w:cstheme="minorHAnsi"/>
        </w:rPr>
      </w:pPr>
    </w:p>
    <w:p w14:paraId="2A46E744" w14:textId="77777777" w:rsidR="006E4B74" w:rsidRPr="00FD3DDD" w:rsidRDefault="006E4B74" w:rsidP="006E4B74">
      <w:pPr>
        <w:rPr>
          <w:rFonts w:eastAsia="Calibri" w:cstheme="minorHAnsi"/>
        </w:rPr>
      </w:pPr>
    </w:p>
    <w:p w14:paraId="7D22DADD" w14:textId="77777777" w:rsidR="006E4B74" w:rsidRPr="00FD3DDD" w:rsidRDefault="006E4B74" w:rsidP="006E4B74">
      <w:pPr>
        <w:rPr>
          <w:rFonts w:eastAsia="Calibri" w:cstheme="minorHAnsi"/>
        </w:rPr>
      </w:pPr>
    </w:p>
    <w:p w14:paraId="3D335535" w14:textId="77777777" w:rsidR="006E4B74" w:rsidRPr="00FD3DDD" w:rsidRDefault="006E4B74" w:rsidP="006E4B74">
      <w:pPr>
        <w:rPr>
          <w:rFonts w:eastAsia="Calibri" w:cstheme="minorHAnsi"/>
        </w:rPr>
      </w:pPr>
    </w:p>
    <w:p w14:paraId="7558B515" w14:textId="77777777" w:rsidR="006E4B74" w:rsidRPr="00FD3DDD" w:rsidRDefault="006E4B74" w:rsidP="006E4B74">
      <w:pPr>
        <w:rPr>
          <w:rFonts w:eastAsia="Calibri" w:cstheme="minorHAnsi"/>
        </w:rPr>
      </w:pPr>
    </w:p>
    <w:p w14:paraId="6727D6DF" w14:textId="77777777" w:rsidR="006E4B74" w:rsidRPr="00FD3DDD" w:rsidRDefault="006E4B74" w:rsidP="006E4B74">
      <w:pPr>
        <w:rPr>
          <w:rFonts w:eastAsia="Calibri" w:cstheme="minorHAnsi"/>
        </w:rPr>
      </w:pPr>
    </w:p>
    <w:p w14:paraId="7E6B06BE" w14:textId="77777777" w:rsidR="006E4B74" w:rsidRPr="00FD3DDD" w:rsidRDefault="006E4B74" w:rsidP="006E4B74">
      <w:pPr>
        <w:rPr>
          <w:rFonts w:eastAsia="Calibri" w:cstheme="minorHAnsi"/>
        </w:rPr>
      </w:pPr>
    </w:p>
    <w:p w14:paraId="61E83E80" w14:textId="611B710B" w:rsidR="006E4B74" w:rsidRPr="00FD3DDD" w:rsidRDefault="00540A39" w:rsidP="006E4B74">
      <w:pPr>
        <w:rPr>
          <w:rFonts w:ascii="Calibri" w:eastAsia="Calibri" w:hAnsi="Calibri" w:cs="Calibri"/>
          <w:i/>
          <w:iCs/>
          <w:u w:val="single"/>
        </w:rPr>
      </w:pPr>
      <w:r w:rsidRPr="00FD3DDD">
        <w:rPr>
          <w:rFonts w:ascii="Calibri" w:eastAsia="Calibri" w:hAnsi="Calibri" w:cs="Calibri"/>
          <w:i/>
          <w:iCs/>
          <w:u w:val="single"/>
        </w:rPr>
        <w:t xml:space="preserve"> </w:t>
      </w:r>
      <w:r w:rsidR="006E4B74" w:rsidRPr="00FD3DDD">
        <w:rPr>
          <w:rFonts w:ascii="Calibri" w:eastAsia="Calibri" w:hAnsi="Calibri" w:cs="Calibri"/>
          <w:i/>
          <w:iCs/>
          <w:u w:val="single"/>
        </w:rPr>
        <w:br w:type="page"/>
      </w:r>
    </w:p>
    <w:p w14:paraId="35F5DA84" w14:textId="77777777" w:rsidR="00714D54" w:rsidRPr="00FD3DDD" w:rsidRDefault="00714D54" w:rsidP="006878A0">
      <w:pPr>
        <w:rPr>
          <w:rFonts w:ascii="Calibri" w:eastAsia="Calibri" w:hAnsi="Calibri" w:cs="Calibri"/>
          <w:i/>
          <w:iCs/>
          <w:u w:val="single"/>
        </w:rPr>
      </w:pPr>
    </w:p>
    <w:p w14:paraId="02EB3C4D" w14:textId="461C5862" w:rsidR="006878A0" w:rsidRPr="00FD3DDD" w:rsidRDefault="00EF4B60" w:rsidP="00C16098">
      <w:pPr>
        <w:jc w:val="right"/>
        <w:rPr>
          <w:rFonts w:eastAsia="Calibri" w:cstheme="minorHAnsi"/>
          <w:sz w:val="20"/>
          <w:szCs w:val="20"/>
        </w:rPr>
      </w:pPr>
      <w:r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Załącznik nr </w:t>
      </w:r>
      <w:r w:rsidR="006E4B74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7</w:t>
      </w:r>
      <w:r w:rsidR="006878A0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do Formularza </w:t>
      </w:r>
      <w:r w:rsidR="00B031FC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>Zgłoszeniowego</w:t>
      </w:r>
      <w:r w:rsidR="006878A0" w:rsidRPr="00FD3DDD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</w:t>
      </w:r>
    </w:p>
    <w:p w14:paraId="1A2D8CC0" w14:textId="77777777" w:rsidR="00265099" w:rsidRPr="00FD3DDD" w:rsidRDefault="00265099" w:rsidP="006878A0">
      <w:pPr>
        <w:rPr>
          <w:rFonts w:ascii="Calibri" w:eastAsia="Calibri" w:hAnsi="Calibri" w:cs="Calibri"/>
          <w:i/>
          <w:iCs/>
          <w:sz w:val="20"/>
          <w:szCs w:val="20"/>
        </w:rPr>
      </w:pPr>
    </w:p>
    <w:p w14:paraId="5C3C6F35" w14:textId="77777777" w:rsidR="00FD334C" w:rsidRPr="00FD3DDD" w:rsidRDefault="00137460" w:rsidP="006878A0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FD3DDD">
        <w:rPr>
          <w:rFonts w:ascii="Calibri" w:eastAsia="Calibri" w:hAnsi="Calibri" w:cs="Times New Roman"/>
          <w:b/>
          <w:sz w:val="28"/>
        </w:rPr>
        <w:t>OŚWIADCZENIE</w:t>
      </w:r>
    </w:p>
    <w:p w14:paraId="4717C585" w14:textId="79E834BF" w:rsidR="006878A0" w:rsidRPr="00FD3DDD" w:rsidRDefault="00137460" w:rsidP="006878A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0"/>
        </w:rPr>
      </w:pPr>
      <w:r w:rsidRPr="00FD3DDD">
        <w:rPr>
          <w:rFonts w:ascii="Calibri" w:eastAsia="Calibri" w:hAnsi="Calibri" w:cs="Times New Roman"/>
          <w:b/>
          <w:sz w:val="24"/>
          <w:szCs w:val="20"/>
        </w:rPr>
        <w:t>O PRZETWARZANIU DANYCH OSOBOWYCH</w:t>
      </w:r>
    </w:p>
    <w:p w14:paraId="5053F2E1" w14:textId="6D00B2E1" w:rsidR="00F1055B" w:rsidRPr="00FD3DDD" w:rsidRDefault="00F1055B" w:rsidP="006878A0">
      <w:pPr>
        <w:jc w:val="both"/>
        <w:rPr>
          <w:rFonts w:eastAsia="Calibri" w:cstheme="minorHAnsi"/>
        </w:rPr>
      </w:pPr>
    </w:p>
    <w:p w14:paraId="6C755669" w14:textId="1E19ED60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 xml:space="preserve">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="00BF2ABC" w:rsidRPr="00FD3DDD">
        <w:rPr>
          <w:rFonts w:eastAsia="Calibri" w:cstheme="minorHAnsi"/>
          <w:bCs/>
        </w:rPr>
        <w:t>osobowych</w:t>
      </w:r>
      <w:r w:rsidRPr="00FD3DDD">
        <w:rPr>
          <w:rFonts w:eastAsia="Calibri" w:cstheme="minorHAnsi"/>
          <w:bCs/>
        </w:rPr>
        <w:t xml:space="preserve">) (Dz. Urz. UE L 119 z 04.05.2016, str. 1, z </w:t>
      </w:r>
      <w:proofErr w:type="spellStart"/>
      <w:r w:rsidRPr="00FD3DDD">
        <w:rPr>
          <w:rFonts w:eastAsia="Calibri" w:cstheme="minorHAnsi"/>
          <w:bCs/>
        </w:rPr>
        <w:t>późn</w:t>
      </w:r>
      <w:proofErr w:type="spellEnd"/>
      <w:r w:rsidRPr="00FD3DDD">
        <w:rPr>
          <w:rFonts w:eastAsia="Calibri" w:cstheme="minorHAnsi"/>
          <w:bCs/>
        </w:rPr>
        <w:t>. zm.), zwanego dalej „RODO”.</w:t>
      </w:r>
    </w:p>
    <w:p w14:paraId="6C80E630" w14:textId="622F49D5" w:rsidR="00C03C5A" w:rsidRPr="00FD3DDD" w:rsidRDefault="00C03C5A" w:rsidP="00C03C5A">
      <w:pPr>
        <w:jc w:val="both"/>
        <w:rPr>
          <w:rFonts w:eastAsia="Calibri" w:cstheme="minorHAnsi"/>
          <w:b/>
          <w:bCs/>
        </w:rPr>
      </w:pPr>
      <w:r w:rsidRPr="00FD3DDD">
        <w:rPr>
          <w:rFonts w:eastAsia="Calibri" w:cstheme="minorHAnsi"/>
          <w:bCs/>
        </w:rPr>
        <w:t xml:space="preserve">W związku z przystąpieniem do Projektu nr. </w:t>
      </w:r>
      <w:r w:rsidR="0020778B" w:rsidRPr="00FD3DDD">
        <w:t>FEMA.07.05-IP.01-089A/</w:t>
      </w:r>
      <w:r w:rsidR="00C16098" w:rsidRPr="00FD3DDD">
        <w:t>25</w:t>
      </w:r>
      <w:r w:rsidR="00C16098" w:rsidRPr="00FD3DDD">
        <w:rPr>
          <w:rFonts w:eastAsia="Calibri" w:cstheme="minorHAnsi"/>
          <w:bCs/>
        </w:rPr>
        <w:t xml:space="preserve"> pn.</w:t>
      </w:r>
      <w:r w:rsidRPr="00FD3DDD">
        <w:rPr>
          <w:rFonts w:eastAsia="Calibri" w:cstheme="minorHAnsi"/>
          <w:bCs/>
        </w:rPr>
        <w:t xml:space="preserve"> „</w:t>
      </w:r>
      <w:r w:rsidR="0020778B" w:rsidRPr="00FD3DDD">
        <w:rPr>
          <w:rFonts w:eastAsia="Calibri" w:cstheme="minorHAnsi"/>
          <w:bCs/>
        </w:rPr>
        <w:t>Zmieniaj Życie, Rozwijaj Umiejętności</w:t>
      </w:r>
      <w:r w:rsidRPr="00FD3DDD">
        <w:rPr>
          <w:rFonts w:eastAsia="Calibri" w:cstheme="minorHAnsi"/>
          <w:bCs/>
        </w:rPr>
        <w:t xml:space="preserve">” współfinansowanego ze środków Unii Europejskiej, realizowanego w ramach programu Fundusze Europejskie dla Mazowsza 2021-2027 (dalej: „FEM 2021-2027”), Działania </w:t>
      </w:r>
      <w:r w:rsidR="0020778B" w:rsidRPr="00FD3DDD">
        <w:rPr>
          <w:rFonts w:eastAsia="Calibri" w:cstheme="minorHAnsi"/>
          <w:bCs/>
        </w:rPr>
        <w:t>7.5</w:t>
      </w:r>
      <w:r w:rsidRPr="00FD3DDD">
        <w:rPr>
          <w:rFonts w:eastAsia="Calibri" w:cstheme="minorHAnsi"/>
          <w:bCs/>
        </w:rPr>
        <w:t xml:space="preserve"> </w:t>
      </w:r>
      <w:r w:rsidR="0020778B" w:rsidRPr="00FD3DDD">
        <w:rPr>
          <w:rFonts w:eastAsia="Calibri" w:cstheme="minorHAnsi"/>
          <w:bCs/>
        </w:rPr>
        <w:t>Edukacja osób dorosłych poza PSF</w:t>
      </w:r>
      <w:r w:rsidRPr="00FD3DDD">
        <w:rPr>
          <w:rFonts w:eastAsia="Calibri" w:cstheme="minorHAnsi"/>
          <w:bCs/>
        </w:rPr>
        <w:t xml:space="preserve">, Priorytetu VII </w:t>
      </w:r>
      <w:r w:rsidR="0020778B" w:rsidRPr="00FD3DDD">
        <w:rPr>
          <w:rFonts w:eastAsia="Calibri" w:cstheme="minorHAnsi"/>
          <w:bCs/>
        </w:rPr>
        <w:t>Fundusze Europejskie dla nowoczesnej i dostępnej edukacji na Mazowszu</w:t>
      </w:r>
      <w:r w:rsidRPr="00FD3DDD">
        <w:rPr>
          <w:rFonts w:eastAsia="Calibri" w:cstheme="minorHAnsi"/>
          <w:bCs/>
        </w:rPr>
        <w:t xml:space="preserve">, </w:t>
      </w:r>
      <w:r w:rsidRPr="00FD3DDD">
        <w:rPr>
          <w:rFonts w:eastAsia="Calibri" w:cstheme="minorHAnsi"/>
          <w:b/>
          <w:bCs/>
        </w:rPr>
        <w:t>oświadczam, że zapoznałem s</w:t>
      </w:r>
      <w:r w:rsidR="00E26A4E" w:rsidRPr="00FD3DDD">
        <w:rPr>
          <w:rFonts w:eastAsia="Calibri" w:cstheme="minorHAnsi"/>
          <w:b/>
          <w:bCs/>
        </w:rPr>
        <w:t>ię i przyjmuję do wiadomości, że</w:t>
      </w:r>
      <w:r w:rsidRPr="00FD3DDD">
        <w:rPr>
          <w:rFonts w:eastAsia="Calibri" w:cstheme="minorHAnsi"/>
          <w:b/>
          <w:bCs/>
        </w:rPr>
        <w:t>:</w:t>
      </w:r>
    </w:p>
    <w:p w14:paraId="280BBCF2" w14:textId="73F5C177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1. Administratorami moich danych osobowych są:</w:t>
      </w:r>
    </w:p>
    <w:p w14:paraId="56C7B7E0" w14:textId="68541E78" w:rsidR="00AC42E9" w:rsidRPr="00FD3DDD" w:rsidRDefault="00AC42E9" w:rsidP="007C776D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 xml:space="preserve">• </w:t>
      </w:r>
      <w:r w:rsidR="00C03C5A" w:rsidRPr="00FD3DDD">
        <w:rPr>
          <w:rFonts w:eastAsia="Calibri" w:cstheme="minorHAnsi"/>
          <w:bCs/>
        </w:rPr>
        <w:t>Fundacja Challenge Europe z siedzibą w Kielcach, al. IX Wieków Kielc 6/17, 25-516 Kielce,</w:t>
      </w:r>
      <w:r w:rsidR="007C776D" w:rsidRPr="00FD3DDD">
        <w:rPr>
          <w:rFonts w:eastAsia="Calibri" w:cstheme="minorHAnsi"/>
          <w:bCs/>
        </w:rPr>
        <w:t xml:space="preserve"> NIP 9591950464, KRS 0000441310, adres e-mail: </w:t>
      </w:r>
      <w:r w:rsidRPr="00FD3DDD">
        <w:rPr>
          <w:rFonts w:eastAsia="Calibri" w:cstheme="minorHAnsi"/>
          <w:bCs/>
        </w:rPr>
        <w:t>biuro@fundacjachallenge.org</w:t>
      </w:r>
      <w:r w:rsidR="007C776D" w:rsidRPr="00FD3DDD">
        <w:rPr>
          <w:rFonts w:eastAsia="Calibri" w:cstheme="minorHAnsi"/>
          <w:bCs/>
        </w:rPr>
        <w:t>;</w:t>
      </w:r>
    </w:p>
    <w:p w14:paraId="14A68182" w14:textId="4DBAF799" w:rsidR="007C776D" w:rsidRPr="00FD3DDD" w:rsidRDefault="00C03C5A" w:rsidP="007C776D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 xml:space="preserve">• </w:t>
      </w:r>
      <w:r w:rsidR="00AC42E9" w:rsidRPr="00FD3DDD">
        <w:rPr>
          <w:rFonts w:eastAsia="Calibri" w:cstheme="minorHAnsi"/>
          <w:bCs/>
        </w:rPr>
        <w:t xml:space="preserve"> </w:t>
      </w:r>
      <w:r w:rsidRPr="00FD3DDD">
        <w:rPr>
          <w:rFonts w:eastAsia="Calibri" w:cstheme="minorHAnsi"/>
          <w:bCs/>
        </w:rPr>
        <w:t>Mazowiecka Jednostka Wdrażania Programów Unijnych będąca Instytucją Pośredniczącą (dalej: „IP”) FEM 2021-2027, z siedzibą przy ul.</w:t>
      </w:r>
      <w:r w:rsidR="007C776D" w:rsidRPr="00FD3DDD">
        <w:rPr>
          <w:rFonts w:eastAsia="Calibri" w:cstheme="minorHAnsi"/>
          <w:bCs/>
        </w:rPr>
        <w:t xml:space="preserve"> Inflanckiej 4, 00-189 Warszawa, adres </w:t>
      </w:r>
      <w:r w:rsidR="00C16098" w:rsidRPr="00FD3DDD">
        <w:rPr>
          <w:rFonts w:eastAsia="Calibri" w:cstheme="minorHAnsi"/>
          <w:bCs/>
        </w:rPr>
        <w:t>e-mail: zgloszenieIOD@mazowia.eu</w:t>
      </w:r>
      <w:r w:rsidR="007C776D" w:rsidRPr="00FD3DDD">
        <w:rPr>
          <w:rFonts w:eastAsia="Calibri" w:cstheme="minorHAnsi"/>
          <w:bCs/>
        </w:rPr>
        <w:t>;</w:t>
      </w:r>
    </w:p>
    <w:p w14:paraId="67D73C64" w14:textId="3F288734" w:rsidR="00C03C5A" w:rsidRPr="00FD3DDD" w:rsidRDefault="00AC42E9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 xml:space="preserve">• </w:t>
      </w:r>
      <w:r w:rsidR="00C03C5A" w:rsidRPr="00FD3DDD">
        <w:rPr>
          <w:rFonts w:eastAsia="Calibri" w:cstheme="minorHAnsi"/>
          <w:bCs/>
        </w:rPr>
        <w:t>Zarząd Województwa Mazowieckiego będący Instytucją Zarządzającą (dalej: „IZ") FEM 2021-2027, z siedzibą przy ul. Jag</w:t>
      </w:r>
      <w:r w:rsidR="007C776D" w:rsidRPr="00FD3DDD">
        <w:rPr>
          <w:rFonts w:eastAsia="Calibri" w:cstheme="minorHAnsi"/>
          <w:bCs/>
        </w:rPr>
        <w:t>iellońskiej 26, 03-719 Warszawa, adres e-mail: iod@mazovia.pl.</w:t>
      </w:r>
    </w:p>
    <w:p w14:paraId="4734C682" w14:textId="71DB667D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2. Podstawę prawną przetwarzania danych osobowych stanowi art. 6 ust. 1 lit. c i e oraz art. 9 ust. 2 lit. a RODO. Dla IP oraz IZ podstawą prawną przetwarzania jest art. 6 ust. 1 lit. c i art. 9 ust. 2 lit. g RODO.</w:t>
      </w:r>
    </w:p>
    <w:p w14:paraId="4EB03E92" w14:textId="7BFBA860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 xml:space="preserve">3. Dane osobowe będą przetwarzane w związku z realizacją programu FEM 2021-2027, Priorytet VII </w:t>
      </w:r>
      <w:r w:rsidR="0020778B" w:rsidRPr="00FD3DDD">
        <w:rPr>
          <w:rFonts w:eastAsia="Calibri" w:cstheme="minorHAnsi"/>
          <w:bCs/>
        </w:rPr>
        <w:t>„Fundusze Europejskie dla nowoczesnej i dostępnej edukacji na Mazowszu</w:t>
      </w:r>
      <w:r w:rsidRPr="00FD3DDD">
        <w:rPr>
          <w:rFonts w:eastAsia="Calibri" w:cstheme="minorHAnsi"/>
          <w:bCs/>
        </w:rPr>
        <w:t xml:space="preserve">”, Działanie </w:t>
      </w:r>
      <w:r w:rsidR="0020778B" w:rsidRPr="00FD3DDD">
        <w:rPr>
          <w:rFonts w:eastAsia="Calibri" w:cstheme="minorHAnsi"/>
          <w:bCs/>
        </w:rPr>
        <w:t>7.5</w:t>
      </w:r>
      <w:r w:rsidRPr="00FD3DDD">
        <w:rPr>
          <w:rFonts w:eastAsia="Calibri" w:cstheme="minorHAnsi"/>
          <w:bCs/>
        </w:rPr>
        <w:t xml:space="preserve"> „</w:t>
      </w:r>
      <w:r w:rsidR="0020778B" w:rsidRPr="00FD3DDD">
        <w:rPr>
          <w:rFonts w:eastAsia="Calibri" w:cstheme="minorHAnsi"/>
          <w:bCs/>
        </w:rPr>
        <w:t>Edukacja osób dorosłych poza PSF</w:t>
      </w:r>
      <w:r w:rsidRPr="00FD3DDD">
        <w:rPr>
          <w:rFonts w:eastAsia="Calibri" w:cstheme="minorHAnsi"/>
          <w:bCs/>
        </w:rPr>
        <w:t>” na podstawie: Rozporządzenia Parlamentu Europejskiego i Rady (UE) nr 2021/1060 z 24 czerwca 2021 r.; Rozporządzenia Parlamentu Europejskiego i Rady (UE) 2021/1057 z dnia 24 czerwca 2021 r.; Ustawy z dnia 28 kwietnia 2022 r. o zasadach realizacji zadań finansowanych ze środków europejskich w perspektywie finansowej 2021-2027 (Dz. U. poz. 1079). Konsekwencją niepodania danych będzie brak możliwości uczestnictwa w projekcie.</w:t>
      </w:r>
    </w:p>
    <w:p w14:paraId="5A5D3C9B" w14:textId="43187B26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4. Pana/Pani osobowe będą̨ przechowywane przez okres wynikający z realizacji projektu i jego rozliczenia oraz do momentu zamknięcia i rozliczenia programu Fundusze Europejskie dla Mazowsza 2021-2027 oraz zakończenia okresu trwałości dla projektu oraz okresu archiwizacyjnego w zależności od tego, która z tych dat nastąpi później.</w:t>
      </w:r>
    </w:p>
    <w:p w14:paraId="5A425FFF" w14:textId="60CFF849" w:rsidR="00E57B96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 xml:space="preserve">5. Ma Pan/Pani prawo żądania dostępu do treści swoich danych osobowych oraz prawo żądania ich niezwłocznego sprostowania, uzupełnienia lub ograniczenia przetwarzania, pod warunkiem zgodności </w:t>
      </w:r>
      <w:r w:rsidRPr="00FD3DDD">
        <w:rPr>
          <w:rFonts w:eastAsia="Calibri" w:cstheme="minorHAnsi"/>
          <w:bCs/>
        </w:rPr>
        <w:lastRenderedPageBreak/>
        <w:t>takich żądań́ z przepisami prawa stanowiącymi obowiązek prawny Administratora do przetwarzania danych osobowych.</w:t>
      </w:r>
    </w:p>
    <w:p w14:paraId="612406C4" w14:textId="02D28A2A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6. Ma Pan/Pani prawo wniesienia skargi dotyczącej niezgodności przetwarzania danych osobowych do organu nadzorczego – Prezesa Urzędu Ochrony Danych Osobowych (uodo.gov.pl) z siedzibą w Warszawie przy ul. Stawki 2, iod@mazovia.pl.</w:t>
      </w:r>
    </w:p>
    <w:p w14:paraId="3E246C70" w14:textId="0A97E25C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7. Pana/Pani dane mogą być przekazane podmiotom upoważnionym do ich otrzymania na podstawie przepisów prawa oraz podmiotom świadczącym usługi na rzecz Administratora, w tym operatorom pocztowym i kurierom, dostawcom systemów informatycznych i usług.</w:t>
      </w:r>
    </w:p>
    <w:p w14:paraId="1660D95C" w14:textId="47ABF62D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8. Pana/Pani dane mogą zostać udostępnione: ministrowi właściwemu do spraw rozwoju regionalnego, ministrowi właściwemu do spraw finansów publicznych, Instytucji Zarządzającej FEM 2021-2027, (Urząd Marszałkowski Województwa Mazowieckiego w Warszawie), instytucji audytowej (o której mowa w art. 71 rozporządzenia ogólnego) Prezesowi Zakładu Ubezpieczeń Społecznych w zakresie niezbędnym do realizacji ich zadań.</w:t>
      </w:r>
    </w:p>
    <w:p w14:paraId="1C7F5BA4" w14:textId="3D6C5FDE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9. Ponadto Pana/Pani dane mogą zostać przekazane podmiotom prowadzącym badania ewaluacyjne lub podmiotom przeprowadzającym kontrole na zlecenie podmiotów uprawnionych do jej przeprowadzenia, a także mogą zostać udostępnione podczas audytów i kontroli, którym Administrator musi się poddać na podstawie art. 25 ust. 2 ustawy wdrożeniowej.</w:t>
      </w:r>
    </w:p>
    <w:p w14:paraId="5CEB656A" w14:textId="60A1888A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10. Pana/Pani dane osobowe nie będą podlegały zautomatyzowanemu podejmowaniu decyzji w tym profilowaniu.</w:t>
      </w:r>
    </w:p>
    <w:p w14:paraId="4D9E6E3F" w14:textId="650B2013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11. Pana/Pani dane osobowe nie będą przekazywanie do państwa trzeciego/organizacji międzynarodowej.</w:t>
      </w:r>
    </w:p>
    <w:p w14:paraId="51F83F74" w14:textId="7A64BF89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12. Kategorie przetwarzanych danych osobowych:</w:t>
      </w:r>
    </w:p>
    <w:p w14:paraId="3BA71371" w14:textId="40D7DCD8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• Dane Kandydata/Kandydatki (obywatelstwo, imię i nazwisko, PESEL lub nr innego dokumentu potwierdzającego tożsamość, wiek w chwili przystąpienia do projektu, płeć, wykształcenie).</w:t>
      </w:r>
    </w:p>
    <w:p w14:paraId="13A1A8C6" w14:textId="78195190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• Dane teleadresowe (kraj, województwo, powiat, gmina, miejscowość, kod pocztowy, ulica, nr budynku, numer lokalu, tel. kontaktowy, adres e-mail).</w:t>
      </w:r>
    </w:p>
    <w:p w14:paraId="3BD47BC9" w14:textId="2E6BF28F" w:rsidR="00C03C5A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• Szczegóły wsparcia (status na rynku pracy w chwili przystąpienia do projektu, sytuacja po zakończeniu udziału w projekcie, zakończenie udziału osoby w projekcie zgodnie z zaplanowaną dla niej ścieżką uczestnictwa, rodzaj otrzymanego wsparcia).</w:t>
      </w:r>
    </w:p>
    <w:p w14:paraId="06F0DC39" w14:textId="5F4173B4" w:rsidR="00137460" w:rsidRPr="00FD3DDD" w:rsidRDefault="00C03C5A" w:rsidP="00C03C5A">
      <w:pPr>
        <w:jc w:val="both"/>
        <w:rPr>
          <w:rFonts w:eastAsia="Calibri" w:cstheme="minorHAnsi"/>
          <w:bCs/>
        </w:rPr>
      </w:pPr>
      <w:r w:rsidRPr="00FD3DDD">
        <w:rPr>
          <w:rFonts w:eastAsia="Calibri" w:cstheme="minorHAnsi"/>
          <w:bCs/>
        </w:rPr>
        <w:t>• Status Kandydata/Kandydatki projektu (przynależność do mniejszości narodowej lub etnicznej, migrantów, obce pochodzenie, bezdomność i wykluczenie mieszkaniowe, niepełnosprawność).</w:t>
      </w:r>
    </w:p>
    <w:p w14:paraId="2284BE78" w14:textId="598BBA50" w:rsidR="005E06D3" w:rsidRPr="00FD3DDD" w:rsidRDefault="005E06D3" w:rsidP="00137460">
      <w:pPr>
        <w:jc w:val="both"/>
        <w:rPr>
          <w:rFonts w:eastAsia="Calibri" w:cstheme="minorHAnsi"/>
          <w:bCs/>
        </w:rPr>
      </w:pPr>
    </w:p>
    <w:p w14:paraId="3811C325" w14:textId="1C78443A" w:rsidR="005E06D3" w:rsidRPr="00FD3DDD" w:rsidRDefault="005E06D3" w:rsidP="00137460">
      <w:pPr>
        <w:jc w:val="both"/>
        <w:rPr>
          <w:rFonts w:eastAsia="Calibri" w:cstheme="minorHAnsi"/>
          <w:bCs/>
        </w:rPr>
      </w:pPr>
    </w:p>
    <w:p w14:paraId="167F5995" w14:textId="77777777" w:rsidR="00C03C5A" w:rsidRPr="00FD3DDD" w:rsidRDefault="00C03C5A" w:rsidP="00137460">
      <w:pPr>
        <w:jc w:val="both"/>
        <w:rPr>
          <w:rFonts w:eastAsia="Calibri" w:cstheme="minorHAnsi"/>
        </w:rPr>
      </w:pPr>
    </w:p>
    <w:p w14:paraId="7F23A30E" w14:textId="10A0E92D" w:rsidR="00F1055B" w:rsidRPr="00FD3DDD" w:rsidRDefault="00137460" w:rsidP="006878A0">
      <w:pPr>
        <w:jc w:val="both"/>
        <w:rPr>
          <w:rFonts w:eastAsia="Calibri" w:cstheme="minorHAnsi"/>
        </w:rPr>
      </w:pPr>
      <w:r w:rsidRPr="00FD3DDD">
        <w:rPr>
          <w:rFonts w:eastAsia="Calibri" w:cstheme="minorHAnsi"/>
        </w:rPr>
        <w:t>Data: .............................................                                        Czytelny podpis: .......................................</w:t>
      </w:r>
    </w:p>
    <w:sectPr w:rsidR="00F1055B" w:rsidRPr="00FD3DDD" w:rsidSect="00135C0E">
      <w:headerReference w:type="default" r:id="rId11"/>
      <w:footerReference w:type="default" r:id="rId12"/>
      <w:pgSz w:w="11906" w:h="16838" w:code="9"/>
      <w:pgMar w:top="1418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AC645" w14:textId="77777777" w:rsidR="0067335E" w:rsidRDefault="0067335E" w:rsidP="00C87A9D">
      <w:pPr>
        <w:spacing w:after="0" w:line="240" w:lineRule="auto"/>
      </w:pPr>
      <w:r>
        <w:separator/>
      </w:r>
    </w:p>
  </w:endnote>
  <w:endnote w:type="continuationSeparator" w:id="0">
    <w:p w14:paraId="0CF6C163" w14:textId="77777777" w:rsidR="0067335E" w:rsidRDefault="0067335E" w:rsidP="00C8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407251"/>
      <w:docPartObj>
        <w:docPartGallery w:val="Page Numbers (Bottom of Page)"/>
        <w:docPartUnique/>
      </w:docPartObj>
    </w:sdtPr>
    <w:sdtEndPr/>
    <w:sdtContent>
      <w:p w14:paraId="3EB7EE30" w14:textId="0BA803F0" w:rsidR="00E57B96" w:rsidRPr="00FD3DDD" w:rsidRDefault="00F36A9E" w:rsidP="00F36A9E">
        <w:pPr>
          <w:pStyle w:val="Stopka"/>
          <w:ind w:left="-426"/>
          <w:jc w:val="right"/>
        </w:pPr>
        <w:r w:rsidRPr="00FD3DDD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45C0DFF7" wp14:editId="105CA55A">
              <wp:simplePos x="0" y="0"/>
              <wp:positionH relativeFrom="margin">
                <wp:align>left</wp:align>
              </wp:positionH>
              <wp:positionV relativeFrom="paragraph">
                <wp:posOffset>-46990</wp:posOffset>
              </wp:positionV>
              <wp:extent cx="847725" cy="506953"/>
              <wp:effectExtent l="0" t="0" r="0" b="7620"/>
              <wp:wrapNone/>
              <wp:docPr id="1015277637" name="Obraz 10152776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na koszulkę tył blac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7725" cy="5069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D3DDD">
          <w:t xml:space="preserve">                                             </w:t>
        </w:r>
        <w:r w:rsidRPr="00FD3DDD">
          <w:rPr>
            <w:sz w:val="18"/>
            <w:szCs w:val="18"/>
          </w:rPr>
          <w:t>Projekt nr FEMA.07.05-IP.01-089A/25 pn. „Zmieniaj Życie, Rozwijaj Umiejętności!”.</w:t>
        </w:r>
        <w:r w:rsidRPr="00FD3DDD">
          <w:tab/>
        </w:r>
      </w:p>
    </w:sdtContent>
  </w:sdt>
  <w:p w14:paraId="399520F2" w14:textId="4B9BDE5D" w:rsidR="00523BBD" w:rsidRDefault="00523BBD" w:rsidP="00FB3A62">
    <w:pPr>
      <w:pStyle w:val="Stopka"/>
      <w:tabs>
        <w:tab w:val="clear" w:pos="4536"/>
        <w:tab w:val="clear" w:pos="9072"/>
        <w:tab w:val="center" w:pos="4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0821F" w14:textId="77777777" w:rsidR="0067335E" w:rsidRDefault="0067335E" w:rsidP="00C87A9D">
      <w:pPr>
        <w:spacing w:after="0" w:line="240" w:lineRule="auto"/>
      </w:pPr>
      <w:r>
        <w:separator/>
      </w:r>
    </w:p>
  </w:footnote>
  <w:footnote w:type="continuationSeparator" w:id="0">
    <w:p w14:paraId="21CDADEE" w14:textId="77777777" w:rsidR="0067335E" w:rsidRDefault="0067335E" w:rsidP="00C87A9D">
      <w:pPr>
        <w:spacing w:after="0" w:line="240" w:lineRule="auto"/>
      </w:pPr>
      <w:r>
        <w:continuationSeparator/>
      </w:r>
    </w:p>
  </w:footnote>
  <w:footnote w:id="1">
    <w:p w14:paraId="171A6DAA" w14:textId="77777777" w:rsidR="006009C8" w:rsidRPr="00135C0E" w:rsidRDefault="006009C8" w:rsidP="006009C8">
      <w:pPr>
        <w:pStyle w:val="Tekstprzypisudolnego"/>
        <w:ind w:left="-426" w:right="-569"/>
        <w:rPr>
          <w:sz w:val="16"/>
          <w:szCs w:val="16"/>
        </w:rPr>
      </w:pPr>
      <w:r w:rsidRPr="0003244B">
        <w:rPr>
          <w:rStyle w:val="Odwoanieprzypisudolnego"/>
          <w:sz w:val="16"/>
          <w:szCs w:val="16"/>
        </w:rPr>
        <w:footnoteRef/>
      </w:r>
      <w:r w:rsidRPr="0003244B">
        <w:rPr>
          <w:sz w:val="16"/>
          <w:szCs w:val="16"/>
        </w:rPr>
        <w:t xml:space="preserve"> </w:t>
      </w:r>
      <w:r w:rsidRPr="00135C0E">
        <w:rPr>
          <w:sz w:val="16"/>
          <w:szCs w:val="16"/>
        </w:rPr>
        <w:t>Zgodnie z prawem krajowym mniejszości narodowe to mniejszość: białoruska, czeska, litewska, niemiecka, ormiańska, rosyjska, słowacka, ukraińska, żydowska. Mniejszości etniczne: karaimska, łemkowska, romska, tatarska.</w:t>
      </w:r>
    </w:p>
  </w:footnote>
  <w:footnote w:id="2">
    <w:p w14:paraId="4A204EAF" w14:textId="526BE25A" w:rsidR="0003244B" w:rsidRPr="00135C0E" w:rsidRDefault="0003244B" w:rsidP="00135C0E">
      <w:pPr>
        <w:pStyle w:val="Tekstprzypisudolnego"/>
        <w:ind w:left="-426" w:right="-569"/>
        <w:rPr>
          <w:sz w:val="16"/>
          <w:szCs w:val="16"/>
        </w:rPr>
      </w:pPr>
      <w:r w:rsidRPr="00135C0E">
        <w:rPr>
          <w:rStyle w:val="Odwoanieprzypisudolnego"/>
          <w:sz w:val="16"/>
          <w:szCs w:val="16"/>
        </w:rPr>
        <w:footnoteRef/>
      </w:r>
      <w:r w:rsidRPr="00135C0E">
        <w:rPr>
          <w:sz w:val="16"/>
          <w:szCs w:val="16"/>
        </w:rPr>
        <w:t xml:space="preserve"> Osoba </w:t>
      </w:r>
      <w:r w:rsidR="00135C0E" w:rsidRPr="00135C0E">
        <w:rPr>
          <w:sz w:val="16"/>
          <w:szCs w:val="16"/>
        </w:rPr>
        <w:t xml:space="preserve">z </w:t>
      </w:r>
      <w:r w:rsidRPr="00135C0E">
        <w:rPr>
          <w:sz w:val="16"/>
          <w:szCs w:val="16"/>
        </w:rPr>
        <w:t>niepełnosprawn</w:t>
      </w:r>
      <w:r w:rsidR="00135C0E" w:rsidRPr="00135C0E">
        <w:rPr>
          <w:sz w:val="16"/>
          <w:szCs w:val="16"/>
        </w:rPr>
        <w:t>ością</w:t>
      </w:r>
      <w:r w:rsidRPr="00135C0E">
        <w:rPr>
          <w:sz w:val="16"/>
          <w:szCs w:val="16"/>
        </w:rPr>
        <w:t xml:space="preserve"> w rozumieniu ustawy z dnia 2 sierpnia 1997 r. o rehabilitacji zawodowej i społecznej oraz zatrudnianiu osób niepełnosprawnych (Dz. U. z 2011</w:t>
      </w:r>
      <w:r w:rsidR="00135C0E" w:rsidRPr="00135C0E">
        <w:rPr>
          <w:sz w:val="16"/>
          <w:szCs w:val="16"/>
        </w:rPr>
        <w:t xml:space="preserve"> </w:t>
      </w:r>
      <w:r w:rsidRPr="00135C0E">
        <w:rPr>
          <w:sz w:val="16"/>
          <w:szCs w:val="16"/>
        </w:rPr>
        <w:t xml:space="preserve">r. Nr 127, poz. 721, z </w:t>
      </w:r>
      <w:proofErr w:type="spellStart"/>
      <w:r w:rsidRPr="00135C0E">
        <w:rPr>
          <w:sz w:val="16"/>
          <w:szCs w:val="16"/>
        </w:rPr>
        <w:t>późn</w:t>
      </w:r>
      <w:proofErr w:type="spellEnd"/>
      <w:r w:rsidRPr="00135C0E">
        <w:rPr>
          <w:sz w:val="16"/>
          <w:szCs w:val="16"/>
        </w:rPr>
        <w:t>. zm.), a także osoba z zaburzeniami psychicznymi, o których mowa w ustawie z dnia 19 sierpnia 1994 r. o ochronie zdrowia psychicznego (Dz. U. 1994 nr 111, poz. 535)</w:t>
      </w:r>
      <w:r w:rsidR="00135C0E">
        <w:rPr>
          <w:sz w:val="16"/>
          <w:szCs w:val="16"/>
        </w:rPr>
        <w:t>.</w:t>
      </w:r>
    </w:p>
  </w:footnote>
  <w:footnote w:id="3">
    <w:p w14:paraId="38FC3593" w14:textId="75557DAF" w:rsidR="004A6B9C" w:rsidRPr="00C565FD" w:rsidRDefault="004A6B9C">
      <w:pPr>
        <w:pStyle w:val="Tekstprzypisudolnego"/>
        <w:rPr>
          <w:sz w:val="16"/>
          <w:szCs w:val="16"/>
        </w:rPr>
      </w:pPr>
      <w:r w:rsidRPr="00C565FD">
        <w:rPr>
          <w:rStyle w:val="Odwoanieprzypisudolnego"/>
          <w:sz w:val="16"/>
          <w:szCs w:val="16"/>
        </w:rPr>
        <w:footnoteRef/>
      </w:r>
      <w:r w:rsidRPr="00C565FD">
        <w:rPr>
          <w:sz w:val="16"/>
          <w:szCs w:val="16"/>
        </w:rPr>
        <w:t xml:space="preserve"> </w:t>
      </w:r>
      <w:r w:rsidR="00EF687D" w:rsidRPr="00C565FD">
        <w:rPr>
          <w:sz w:val="16"/>
          <w:szCs w:val="16"/>
        </w:rPr>
        <w:t xml:space="preserve">Baza Usług Rozwojowych (BUR) - </w:t>
      </w:r>
      <w:hyperlink r:id="rId1" w:history="1">
        <w:r w:rsidR="00EF687D" w:rsidRPr="00C565FD">
          <w:rPr>
            <w:rStyle w:val="Hipercze"/>
            <w:color w:val="000000" w:themeColor="text1"/>
            <w:sz w:val="16"/>
            <w:szCs w:val="16"/>
          </w:rPr>
          <w:t>https://uslugirozwojowe.parp.gov.pl/</w:t>
        </w:r>
      </w:hyperlink>
      <w:r w:rsidR="00EF687D" w:rsidRPr="00C565FD">
        <w:rPr>
          <w:color w:val="000000" w:themeColor="text1"/>
          <w:sz w:val="16"/>
          <w:szCs w:val="16"/>
        </w:rPr>
        <w:t xml:space="preserve"> </w:t>
      </w:r>
    </w:p>
  </w:footnote>
  <w:footnote w:id="4">
    <w:p w14:paraId="2957708E" w14:textId="3D29FF51" w:rsidR="00C565FD" w:rsidRPr="00C565FD" w:rsidRDefault="00C565FD" w:rsidP="00C565FD">
      <w:pPr>
        <w:pStyle w:val="Tekstprzypisudolnego"/>
        <w:ind w:right="-144"/>
        <w:rPr>
          <w:sz w:val="18"/>
          <w:szCs w:val="18"/>
        </w:rPr>
      </w:pPr>
      <w:r w:rsidRPr="00C565FD">
        <w:rPr>
          <w:rStyle w:val="Odwoanieprzypisudolnego"/>
          <w:sz w:val="16"/>
          <w:szCs w:val="16"/>
        </w:rPr>
        <w:footnoteRef/>
      </w:r>
      <w:r w:rsidRPr="00C565FD">
        <w:rPr>
          <w:sz w:val="16"/>
          <w:szCs w:val="16"/>
        </w:rPr>
        <w:t xml:space="preserve"> Osoba z wykształceniem co najwyżej średnim I stopnia (ISCED 0-2) – osoby, których najwyższy osiągnięty poziom wykształcenia </w:t>
      </w:r>
      <w:r w:rsidR="004F755F">
        <w:rPr>
          <w:sz w:val="16"/>
          <w:szCs w:val="16"/>
        </w:rPr>
        <w:t>czyli</w:t>
      </w:r>
      <w:r w:rsidRPr="00C565FD">
        <w:rPr>
          <w:sz w:val="16"/>
          <w:szCs w:val="16"/>
        </w:rPr>
        <w:t xml:space="preserve"> gimnazjalne lub podstawowe (8 klas szkoły podstawowej) (poziom ISCED 0-2) zgodnie z Międzynarodową Standardową Klasyfikacją Kształcenia UNESCO, tj. osoby uczestniczące we wczesnej edukacji (ISCED0), osoby, które uczestniczą lub zakończyły edukację najwyżej na poziomie podstawowym (ISCED1-2) i osoby, które zakończyły edukację najwyżej na poziomie gimnazjalnym (ISCED2), a także osoby, które nie osiągnęły żadnego poziomu wykształcenia (ISCED 0), zgodnie z Międzynarodową Standardową Klasyfikacją Kształcenia UNESCO.</w:t>
      </w:r>
    </w:p>
  </w:footnote>
  <w:footnote w:id="5">
    <w:p w14:paraId="5A4DE7BB" w14:textId="077C0341" w:rsidR="00540A39" w:rsidRDefault="00540A39" w:rsidP="00540A39">
      <w:pPr>
        <w:pStyle w:val="Tekstprzypisudolnego"/>
      </w:pPr>
      <w:r w:rsidRPr="00540A39">
        <w:rPr>
          <w:rStyle w:val="Odwoanieprzypisudolnego"/>
          <w:sz w:val="16"/>
          <w:szCs w:val="16"/>
        </w:rPr>
        <w:footnoteRef/>
      </w:r>
      <w:r w:rsidRPr="00540A39">
        <w:rPr>
          <w:sz w:val="16"/>
          <w:szCs w:val="16"/>
        </w:rPr>
        <w:t xml:space="preserve"> Zaświadczenie jest ważne przez 30 dni od daty wystawienia. W przypadku, gdy okres między złożeniem dokumentów, a przystąpieniem do projektu przekracza 30 dni, wymagane będzie dostarczenie aktualnego za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96E12" w14:textId="02DB16AB" w:rsidR="00523BBD" w:rsidRDefault="00523B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5DD6484" wp14:editId="3A79BAAB">
          <wp:simplePos x="0" y="0"/>
          <wp:positionH relativeFrom="margin">
            <wp:align>center</wp:align>
          </wp:positionH>
          <wp:positionV relativeFrom="paragraph">
            <wp:posOffset>-160460</wp:posOffset>
          </wp:positionV>
          <wp:extent cx="5483352" cy="609600"/>
          <wp:effectExtent l="0" t="0" r="3175" b="0"/>
          <wp:wrapNone/>
          <wp:docPr id="397918547" name="Obraz 397918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-podstawowy-achromatycz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AAF"/>
    <w:multiLevelType w:val="multilevel"/>
    <w:tmpl w:val="766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B343F"/>
    <w:multiLevelType w:val="hybridMultilevel"/>
    <w:tmpl w:val="43069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030FE"/>
    <w:multiLevelType w:val="hybridMultilevel"/>
    <w:tmpl w:val="0286077C"/>
    <w:lvl w:ilvl="0" w:tplc="75C22D2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9D"/>
    <w:rsid w:val="0001172F"/>
    <w:rsid w:val="00013530"/>
    <w:rsid w:val="0003244B"/>
    <w:rsid w:val="00037C33"/>
    <w:rsid w:val="000500CF"/>
    <w:rsid w:val="00057441"/>
    <w:rsid w:val="0006722D"/>
    <w:rsid w:val="000870DB"/>
    <w:rsid w:val="000A343A"/>
    <w:rsid w:val="000B494D"/>
    <w:rsid w:val="000C4261"/>
    <w:rsid w:val="000C6D96"/>
    <w:rsid w:val="000E526C"/>
    <w:rsid w:val="000E7590"/>
    <w:rsid w:val="000E7C33"/>
    <w:rsid w:val="000E7D4C"/>
    <w:rsid w:val="000F5E79"/>
    <w:rsid w:val="001318CF"/>
    <w:rsid w:val="001334D3"/>
    <w:rsid w:val="00133738"/>
    <w:rsid w:val="00133ACC"/>
    <w:rsid w:val="00134132"/>
    <w:rsid w:val="00135C0E"/>
    <w:rsid w:val="00137460"/>
    <w:rsid w:val="0014127C"/>
    <w:rsid w:val="00144117"/>
    <w:rsid w:val="00150A5C"/>
    <w:rsid w:val="0015728B"/>
    <w:rsid w:val="001616A2"/>
    <w:rsid w:val="001643DF"/>
    <w:rsid w:val="00166464"/>
    <w:rsid w:val="00167D30"/>
    <w:rsid w:val="001756CB"/>
    <w:rsid w:val="0017668F"/>
    <w:rsid w:val="00181AE1"/>
    <w:rsid w:val="001C1BD3"/>
    <w:rsid w:val="0020388A"/>
    <w:rsid w:val="0020618E"/>
    <w:rsid w:val="0020778B"/>
    <w:rsid w:val="00211D41"/>
    <w:rsid w:val="002161BA"/>
    <w:rsid w:val="00222951"/>
    <w:rsid w:val="00224988"/>
    <w:rsid w:val="00242C3D"/>
    <w:rsid w:val="00265099"/>
    <w:rsid w:val="002709EA"/>
    <w:rsid w:val="002743A5"/>
    <w:rsid w:val="00277022"/>
    <w:rsid w:val="00280118"/>
    <w:rsid w:val="00286777"/>
    <w:rsid w:val="002A23FD"/>
    <w:rsid w:val="002B5550"/>
    <w:rsid w:val="002C3C80"/>
    <w:rsid w:val="002D0516"/>
    <w:rsid w:val="002E125B"/>
    <w:rsid w:val="002E25FF"/>
    <w:rsid w:val="002E48D6"/>
    <w:rsid w:val="00310D46"/>
    <w:rsid w:val="00313649"/>
    <w:rsid w:val="00325349"/>
    <w:rsid w:val="00330508"/>
    <w:rsid w:val="00343042"/>
    <w:rsid w:val="003621F1"/>
    <w:rsid w:val="00366C49"/>
    <w:rsid w:val="00383DB2"/>
    <w:rsid w:val="003A3352"/>
    <w:rsid w:val="003D16EB"/>
    <w:rsid w:val="003D416B"/>
    <w:rsid w:val="003E338E"/>
    <w:rsid w:val="00403A04"/>
    <w:rsid w:val="00405879"/>
    <w:rsid w:val="00410201"/>
    <w:rsid w:val="00411664"/>
    <w:rsid w:val="00414386"/>
    <w:rsid w:val="00416800"/>
    <w:rsid w:val="004231CD"/>
    <w:rsid w:val="004344E4"/>
    <w:rsid w:val="00435E2E"/>
    <w:rsid w:val="00445A46"/>
    <w:rsid w:val="00453746"/>
    <w:rsid w:val="00455A5F"/>
    <w:rsid w:val="00463811"/>
    <w:rsid w:val="00471337"/>
    <w:rsid w:val="00481C37"/>
    <w:rsid w:val="00483933"/>
    <w:rsid w:val="004865E0"/>
    <w:rsid w:val="00491D65"/>
    <w:rsid w:val="004964BD"/>
    <w:rsid w:val="0049663C"/>
    <w:rsid w:val="004A6210"/>
    <w:rsid w:val="004A6B9C"/>
    <w:rsid w:val="004B3637"/>
    <w:rsid w:val="004B637A"/>
    <w:rsid w:val="004C1410"/>
    <w:rsid w:val="004D04E4"/>
    <w:rsid w:val="004D2014"/>
    <w:rsid w:val="004E3A19"/>
    <w:rsid w:val="004E4CCB"/>
    <w:rsid w:val="004E6E71"/>
    <w:rsid w:val="004F1C53"/>
    <w:rsid w:val="004F2E33"/>
    <w:rsid w:val="004F6F2B"/>
    <w:rsid w:val="004F755F"/>
    <w:rsid w:val="004F7BE1"/>
    <w:rsid w:val="00501F54"/>
    <w:rsid w:val="005074F6"/>
    <w:rsid w:val="00523BBD"/>
    <w:rsid w:val="00540A39"/>
    <w:rsid w:val="005534EE"/>
    <w:rsid w:val="00557B4D"/>
    <w:rsid w:val="005670F2"/>
    <w:rsid w:val="005876FF"/>
    <w:rsid w:val="00595A77"/>
    <w:rsid w:val="005B2D14"/>
    <w:rsid w:val="005C0674"/>
    <w:rsid w:val="005D0759"/>
    <w:rsid w:val="005E06D3"/>
    <w:rsid w:val="005E0726"/>
    <w:rsid w:val="005E5170"/>
    <w:rsid w:val="005F4003"/>
    <w:rsid w:val="005F6D67"/>
    <w:rsid w:val="006009C8"/>
    <w:rsid w:val="00604468"/>
    <w:rsid w:val="0061158E"/>
    <w:rsid w:val="00614B68"/>
    <w:rsid w:val="006529D1"/>
    <w:rsid w:val="00670E05"/>
    <w:rsid w:val="00671A6F"/>
    <w:rsid w:val="0067335E"/>
    <w:rsid w:val="006854C7"/>
    <w:rsid w:val="00685887"/>
    <w:rsid w:val="006878A0"/>
    <w:rsid w:val="00692028"/>
    <w:rsid w:val="006B2FE4"/>
    <w:rsid w:val="006C243A"/>
    <w:rsid w:val="006C66CF"/>
    <w:rsid w:val="006D37F6"/>
    <w:rsid w:val="006D5EF0"/>
    <w:rsid w:val="006E4B74"/>
    <w:rsid w:val="00714D54"/>
    <w:rsid w:val="00745D8D"/>
    <w:rsid w:val="00780ED5"/>
    <w:rsid w:val="00785013"/>
    <w:rsid w:val="007874CE"/>
    <w:rsid w:val="007A12F5"/>
    <w:rsid w:val="007A38B2"/>
    <w:rsid w:val="007C6E6E"/>
    <w:rsid w:val="007C776D"/>
    <w:rsid w:val="007D1946"/>
    <w:rsid w:val="007D1A03"/>
    <w:rsid w:val="007D7C36"/>
    <w:rsid w:val="007E0809"/>
    <w:rsid w:val="007E4602"/>
    <w:rsid w:val="007E5E52"/>
    <w:rsid w:val="007F2C93"/>
    <w:rsid w:val="00827455"/>
    <w:rsid w:val="00837A3B"/>
    <w:rsid w:val="00866A49"/>
    <w:rsid w:val="008805B8"/>
    <w:rsid w:val="00884EDB"/>
    <w:rsid w:val="00892FFF"/>
    <w:rsid w:val="00893F99"/>
    <w:rsid w:val="008B1F16"/>
    <w:rsid w:val="008C5ABB"/>
    <w:rsid w:val="008E4DAF"/>
    <w:rsid w:val="008E665F"/>
    <w:rsid w:val="008F1F63"/>
    <w:rsid w:val="0090003F"/>
    <w:rsid w:val="0090103E"/>
    <w:rsid w:val="00907700"/>
    <w:rsid w:val="00911B34"/>
    <w:rsid w:val="00912F17"/>
    <w:rsid w:val="00916DF9"/>
    <w:rsid w:val="009446BB"/>
    <w:rsid w:val="0095144D"/>
    <w:rsid w:val="00972586"/>
    <w:rsid w:val="00973E2F"/>
    <w:rsid w:val="00974725"/>
    <w:rsid w:val="009831F8"/>
    <w:rsid w:val="00990E7C"/>
    <w:rsid w:val="009927D2"/>
    <w:rsid w:val="0099285B"/>
    <w:rsid w:val="009A5A80"/>
    <w:rsid w:val="009D4974"/>
    <w:rsid w:val="009F65BE"/>
    <w:rsid w:val="00A05A91"/>
    <w:rsid w:val="00A06AF2"/>
    <w:rsid w:val="00A12E9A"/>
    <w:rsid w:val="00A223A1"/>
    <w:rsid w:val="00A22749"/>
    <w:rsid w:val="00A311B6"/>
    <w:rsid w:val="00A377C9"/>
    <w:rsid w:val="00A4173A"/>
    <w:rsid w:val="00A60273"/>
    <w:rsid w:val="00A7368B"/>
    <w:rsid w:val="00A91090"/>
    <w:rsid w:val="00AB4830"/>
    <w:rsid w:val="00AC0726"/>
    <w:rsid w:val="00AC2D15"/>
    <w:rsid w:val="00AC42E9"/>
    <w:rsid w:val="00AD0F9B"/>
    <w:rsid w:val="00AD3DEC"/>
    <w:rsid w:val="00B031FC"/>
    <w:rsid w:val="00B05424"/>
    <w:rsid w:val="00B05866"/>
    <w:rsid w:val="00B446E9"/>
    <w:rsid w:val="00B556EE"/>
    <w:rsid w:val="00B87286"/>
    <w:rsid w:val="00B97B81"/>
    <w:rsid w:val="00BA1BB2"/>
    <w:rsid w:val="00BA2952"/>
    <w:rsid w:val="00BB3C5A"/>
    <w:rsid w:val="00BC68BE"/>
    <w:rsid w:val="00BD23B5"/>
    <w:rsid w:val="00BE1975"/>
    <w:rsid w:val="00BE72C1"/>
    <w:rsid w:val="00BF1831"/>
    <w:rsid w:val="00BF2ABC"/>
    <w:rsid w:val="00C030A2"/>
    <w:rsid w:val="00C03C5A"/>
    <w:rsid w:val="00C13550"/>
    <w:rsid w:val="00C16098"/>
    <w:rsid w:val="00C222D0"/>
    <w:rsid w:val="00C428BE"/>
    <w:rsid w:val="00C565FD"/>
    <w:rsid w:val="00C606BD"/>
    <w:rsid w:val="00C622F1"/>
    <w:rsid w:val="00C64F9F"/>
    <w:rsid w:val="00C65840"/>
    <w:rsid w:val="00C87A9D"/>
    <w:rsid w:val="00CA5804"/>
    <w:rsid w:val="00CA7298"/>
    <w:rsid w:val="00CC53A4"/>
    <w:rsid w:val="00CD0D98"/>
    <w:rsid w:val="00CE1D3C"/>
    <w:rsid w:val="00CE799A"/>
    <w:rsid w:val="00D01931"/>
    <w:rsid w:val="00D02E35"/>
    <w:rsid w:val="00D036CE"/>
    <w:rsid w:val="00D07AF2"/>
    <w:rsid w:val="00D07C91"/>
    <w:rsid w:val="00D1355D"/>
    <w:rsid w:val="00D17383"/>
    <w:rsid w:val="00D207AC"/>
    <w:rsid w:val="00D42F5D"/>
    <w:rsid w:val="00D5424B"/>
    <w:rsid w:val="00D666A4"/>
    <w:rsid w:val="00DA7BA9"/>
    <w:rsid w:val="00DC65C8"/>
    <w:rsid w:val="00DD0E4F"/>
    <w:rsid w:val="00DE767F"/>
    <w:rsid w:val="00DE7CFE"/>
    <w:rsid w:val="00E26A4E"/>
    <w:rsid w:val="00E57B96"/>
    <w:rsid w:val="00E6617C"/>
    <w:rsid w:val="00E75D59"/>
    <w:rsid w:val="00E85E3E"/>
    <w:rsid w:val="00EC5377"/>
    <w:rsid w:val="00ED1DDD"/>
    <w:rsid w:val="00ED6766"/>
    <w:rsid w:val="00EF4B60"/>
    <w:rsid w:val="00EF687D"/>
    <w:rsid w:val="00F1055B"/>
    <w:rsid w:val="00F13013"/>
    <w:rsid w:val="00F32AB4"/>
    <w:rsid w:val="00F36A9E"/>
    <w:rsid w:val="00F41739"/>
    <w:rsid w:val="00F47655"/>
    <w:rsid w:val="00F51B16"/>
    <w:rsid w:val="00F67B9A"/>
    <w:rsid w:val="00FB3A62"/>
    <w:rsid w:val="00FB6E52"/>
    <w:rsid w:val="00FC0AEE"/>
    <w:rsid w:val="00FC1C20"/>
    <w:rsid w:val="00FD1512"/>
    <w:rsid w:val="00FD334C"/>
    <w:rsid w:val="00FD3DDD"/>
    <w:rsid w:val="00FE1DEB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A303"/>
  <w15:chartTrackingRefBased/>
  <w15:docId w15:val="{F6ADD0DA-29BF-4714-B4E7-D0C46169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A9D"/>
  </w:style>
  <w:style w:type="paragraph" w:styleId="Stopka">
    <w:name w:val="footer"/>
    <w:basedOn w:val="Normalny"/>
    <w:link w:val="StopkaZnak"/>
    <w:uiPriority w:val="99"/>
    <w:unhideWhenUsed/>
    <w:rsid w:val="00C8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A9D"/>
  </w:style>
  <w:style w:type="table" w:styleId="Tabela-Siatka">
    <w:name w:val="Table Grid"/>
    <w:basedOn w:val="Standardowy"/>
    <w:uiPriority w:val="59"/>
    <w:rsid w:val="00E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617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617C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1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29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6B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606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7A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866"/>
    <w:rPr>
      <w:b/>
      <w:bCs/>
    </w:rPr>
  </w:style>
  <w:style w:type="paragraph" w:styleId="Bezodstpw">
    <w:name w:val="No Spacing"/>
    <w:uiPriority w:val="1"/>
    <w:qFormat/>
    <w:rsid w:val="0099285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5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D5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lugirozwojowe.parp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edb66-dcb9-452e-96aa-2bc3baa8be93">
      <Terms xmlns="http://schemas.microsoft.com/office/infopath/2007/PartnerControls"/>
    </lcf76f155ced4ddcb4097134ff3c332f>
    <TaxCatchAll xmlns="3ed2037f-b4ad-47a4-999d-c9dbbaf9e0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3AF71AE0CD145A1899D97D1258EA2" ma:contentTypeVersion="12" ma:contentTypeDescription="Utwórz nowy dokument." ma:contentTypeScope="" ma:versionID="9937ad4ef7fc01e2c548025b10437604">
  <xsd:schema xmlns:xsd="http://www.w3.org/2001/XMLSchema" xmlns:xs="http://www.w3.org/2001/XMLSchema" xmlns:p="http://schemas.microsoft.com/office/2006/metadata/properties" xmlns:ns2="56dedb66-dcb9-452e-96aa-2bc3baa8be93" xmlns:ns3="3ed2037f-b4ad-47a4-999d-c9dbbaf9e086" targetNamespace="http://schemas.microsoft.com/office/2006/metadata/properties" ma:root="true" ma:fieldsID="d9e3a4d121eafac37f283e3f85a63604" ns2:_="" ns3:_="">
    <xsd:import namespace="56dedb66-dcb9-452e-96aa-2bc3baa8be93"/>
    <xsd:import namespace="3ed2037f-b4ad-47a4-999d-c9dbbaf9e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db66-dcb9-452e-96aa-2bc3baa8b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44d4827-1b8c-4e88-bfce-068e6ee7c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2037f-b4ad-47a4-999d-c9dbbaf9e0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9b92fb-0e65-4b45-a067-a53b709ca6cf}" ma:internalName="TaxCatchAll" ma:showField="CatchAllData" ma:web="3ed2037f-b4ad-47a4-999d-c9dbbaf9e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7C61-3DF2-4151-8CDE-ED72BE1B9B93}">
  <ds:schemaRefs>
    <ds:schemaRef ds:uri="http://schemas.microsoft.com/office/2006/metadata/properties"/>
    <ds:schemaRef ds:uri="http://schemas.microsoft.com/office/infopath/2007/PartnerControls"/>
    <ds:schemaRef ds:uri="56dedb66-dcb9-452e-96aa-2bc3baa8be93"/>
    <ds:schemaRef ds:uri="3ed2037f-b4ad-47a4-999d-c9dbbaf9e086"/>
  </ds:schemaRefs>
</ds:datastoreItem>
</file>

<file path=customXml/itemProps2.xml><?xml version="1.0" encoding="utf-8"?>
<ds:datastoreItem xmlns:ds="http://schemas.openxmlformats.org/officeDocument/2006/customXml" ds:itemID="{933EE356-8CEB-4945-9D43-03ED42C5E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47637-30DC-43A6-9311-DE40AED41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edb66-dcb9-452e-96aa-2bc3baa8be93"/>
    <ds:schemaRef ds:uri="3ed2037f-b4ad-47a4-999d-c9dbbaf9e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A3FF7-F811-48A5-87C3-758D771A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41</Words>
  <Characters>17051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</dc:creator>
  <cp:keywords/>
  <dc:description/>
  <cp:lastModifiedBy>Aleksandra Krzyżańska</cp:lastModifiedBy>
  <cp:revision>4</cp:revision>
  <cp:lastPrinted>2026-06-02T08:42:00Z</cp:lastPrinted>
  <dcterms:created xsi:type="dcterms:W3CDTF">2026-03-27T13:11:00Z</dcterms:created>
  <dcterms:modified xsi:type="dcterms:W3CDTF">2026-06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3AF71AE0CD145A1899D97D1258EA2</vt:lpwstr>
  </property>
  <property fmtid="{D5CDD505-2E9C-101B-9397-08002B2CF9AE}" pid="3" name="MediaServiceImageTags">
    <vt:lpwstr/>
  </property>
</Properties>
</file>